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EB" w:rsidRPr="00B54461" w:rsidRDefault="009605EB" w:rsidP="001437B4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B54461">
        <w:rPr>
          <w:rFonts w:ascii="Calibri" w:hAnsi="Calibri" w:cs="Calibri"/>
          <w:b/>
        </w:rPr>
        <w:t xml:space="preserve">Załącznik nr 2 do zapytania ofertowego nr </w:t>
      </w:r>
      <w:r w:rsidR="00466221">
        <w:rPr>
          <w:rFonts w:ascii="Calibri" w:hAnsi="Calibri" w:cs="Calibri"/>
          <w:b/>
          <w:caps/>
        </w:rPr>
        <w:t>22M04</w:t>
      </w:r>
      <w:r w:rsidR="00993EDB">
        <w:rPr>
          <w:rFonts w:ascii="Calibri" w:hAnsi="Calibri" w:cs="Calibri"/>
          <w:b/>
          <w:caps/>
        </w:rPr>
        <w:t>SZ.01</w:t>
      </w:r>
      <w:r w:rsidR="000A70E2">
        <w:rPr>
          <w:rFonts w:ascii="Calibri" w:hAnsi="Calibri" w:cs="Calibri"/>
          <w:b/>
          <w:caps/>
        </w:rPr>
        <w:t>.CNZ</w:t>
      </w:r>
    </w:p>
    <w:p w:rsidR="009605EB" w:rsidRPr="00B54461" w:rsidRDefault="009605EB" w:rsidP="009605EB">
      <w:pPr>
        <w:spacing w:line="276" w:lineRule="auto"/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9605EB" w:rsidRPr="00B54461" w:rsidRDefault="009605EB" w:rsidP="00ED38BE">
      <w:pPr>
        <w:spacing w:line="276" w:lineRule="auto"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</w:rPr>
        <w:t>Wzór Oferty</w:t>
      </w:r>
    </w:p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..........................................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54461">
        <w:rPr>
          <w:rFonts w:ascii="Calibri" w:hAnsi="Calibri" w:cs="Calibri"/>
          <w:sz w:val="20"/>
          <w:szCs w:val="20"/>
          <w:vertAlign w:val="superscript"/>
        </w:rPr>
        <w:t xml:space="preserve">                Pieczęć   Wykonawcy   </w:t>
      </w:r>
    </w:p>
    <w:p w:rsidR="009605EB" w:rsidRPr="00B54461" w:rsidRDefault="009605EB" w:rsidP="009605EB">
      <w:pPr>
        <w:spacing w:line="276" w:lineRule="auto"/>
        <w:jc w:val="center"/>
        <w:outlineLvl w:val="0"/>
        <w:rPr>
          <w:rFonts w:ascii="Calibri" w:hAnsi="Calibri" w:cs="Calibri"/>
          <w:b/>
          <w:caps/>
          <w:sz w:val="20"/>
          <w:szCs w:val="20"/>
        </w:rPr>
      </w:pPr>
      <w:r w:rsidRPr="00B54461">
        <w:rPr>
          <w:rFonts w:ascii="Calibri" w:hAnsi="Calibri" w:cs="Calibri"/>
          <w:b/>
          <w:caps/>
          <w:sz w:val="20"/>
          <w:szCs w:val="20"/>
        </w:rPr>
        <w:t>Oferta REALIZACJI USŁUG SZKOLENIOWYCH</w:t>
      </w:r>
    </w:p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  <w:caps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Ja niżej podpisany/a: …………………………………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działając w imieniu i na rzecz: ……………………………………….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Numer wpisu do Rejestru Instytucji Szkoleniowych: ………………………………………………………….</w:t>
      </w:r>
    </w:p>
    <w:p w:rsidR="00637B5C" w:rsidRPr="00B54461" w:rsidRDefault="009605EB" w:rsidP="0006696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w odpowiedzi na zapytanie ofertowe przeprowadzone w oparciu o zasadę konkurencyjności dotyczące organizacji i przeprowadzenia szkolenia dla Uczestników/czek projektu „</w:t>
      </w:r>
      <w:r w:rsidRPr="00B54461">
        <w:rPr>
          <w:rFonts w:ascii="Calibri" w:hAnsi="Calibri" w:cs="Calibri"/>
          <w:b/>
          <w:sz w:val="20"/>
          <w:szCs w:val="20"/>
        </w:rPr>
        <w:t xml:space="preserve">Czas na </w:t>
      </w:r>
      <w:r w:rsidR="000C1E11" w:rsidRPr="00B54461">
        <w:rPr>
          <w:rFonts w:ascii="Calibri" w:hAnsi="Calibri" w:cs="Calibri"/>
          <w:b/>
          <w:sz w:val="20"/>
          <w:szCs w:val="20"/>
        </w:rPr>
        <w:t>zmiany!</w:t>
      </w:r>
      <w:r w:rsidRPr="00B54461">
        <w:rPr>
          <w:rFonts w:ascii="Calibri" w:hAnsi="Calibri" w:cs="Calibri"/>
          <w:sz w:val="20"/>
          <w:szCs w:val="20"/>
        </w:rPr>
        <w:t>” współfinansowanego ze środków Europejskiego Funduszu Społecznego w ramach Regionalnego Programu Operacyjnego Województwa Małopolskiego na lata 2014-2020, 8 Oś Priorytetowa Rynek pracy, Działanie 8.2. Aktywizacja zawodowa, składam niniejszą Ofertę:</w:t>
      </w:r>
    </w:p>
    <w:p w:rsidR="00BD2917" w:rsidRPr="00BD2917" w:rsidRDefault="00BD2917" w:rsidP="00DC59E4">
      <w:pPr>
        <w:pStyle w:val="Akapitzlist"/>
        <w:numPr>
          <w:ilvl w:val="3"/>
          <w:numId w:val="18"/>
        </w:numPr>
        <w:spacing w:before="240"/>
        <w:ind w:left="567"/>
        <w:rPr>
          <w:rFonts w:cs="Calibri"/>
          <w:b/>
          <w:sz w:val="20"/>
          <w:szCs w:val="20"/>
        </w:rPr>
      </w:pPr>
      <w:r w:rsidRPr="00B54461">
        <w:rPr>
          <w:rFonts w:cs="Calibri"/>
          <w:b/>
          <w:sz w:val="20"/>
          <w:szCs w:val="20"/>
        </w:rPr>
        <w:t xml:space="preserve">Oferuję wykonanie przedmiotu zamówienia za </w:t>
      </w:r>
      <w:r>
        <w:rPr>
          <w:rFonts w:cs="Calibri"/>
          <w:b/>
          <w:sz w:val="20"/>
          <w:szCs w:val="20"/>
        </w:rPr>
        <w:t>jednostkową</w:t>
      </w:r>
      <w:r w:rsidRPr="00B54461">
        <w:rPr>
          <w:rFonts w:cs="Calibri"/>
          <w:b/>
          <w:sz w:val="20"/>
          <w:szCs w:val="20"/>
        </w:rPr>
        <w:t xml:space="preserve"> cenę brutto obejmującą organizację i przeprowadzenie szkolenia/kursu pn.: „</w:t>
      </w:r>
      <w:r w:rsidR="00466221" w:rsidRPr="00161402">
        <w:rPr>
          <w:rFonts w:cs="Calibri"/>
          <w:b/>
          <w:sz w:val="20"/>
          <w:szCs w:val="20"/>
          <w:u w:val="single"/>
        </w:rPr>
        <w:t>Sprzedawca z obsługą klienta i elementami obsługi kasy fiskalnej</w:t>
      </w:r>
      <w:r w:rsidRPr="00B54461">
        <w:rPr>
          <w:rFonts w:cs="Calibri"/>
          <w:b/>
          <w:sz w:val="20"/>
          <w:szCs w:val="20"/>
        </w:rPr>
        <w:t>”  dla 1 osoby w kwocie:  ……………………… zł brutto (słownie: …………………………………………………………………………………zł).</w:t>
      </w:r>
    </w:p>
    <w:p w:rsidR="009605EB" w:rsidRPr="00B54461" w:rsidRDefault="009605EB" w:rsidP="00DC59E4">
      <w:pPr>
        <w:pStyle w:val="Akapitzlist"/>
        <w:numPr>
          <w:ilvl w:val="3"/>
          <w:numId w:val="18"/>
        </w:numPr>
        <w:spacing w:before="240"/>
        <w:ind w:left="567"/>
        <w:rPr>
          <w:rFonts w:cs="Calibri"/>
          <w:b/>
          <w:sz w:val="20"/>
          <w:szCs w:val="20"/>
        </w:rPr>
      </w:pPr>
      <w:r w:rsidRPr="00B54461">
        <w:rPr>
          <w:rFonts w:cs="Calibri"/>
          <w:b/>
          <w:sz w:val="20"/>
          <w:szCs w:val="20"/>
        </w:rPr>
        <w:t>Oferuję wykonanie przedmiotu zamówienia za łączną cenę brutto obejmującą organizację i przepr</w:t>
      </w:r>
      <w:r w:rsidR="00DB709C" w:rsidRPr="00B54461">
        <w:rPr>
          <w:rFonts w:cs="Calibri"/>
          <w:b/>
          <w:sz w:val="20"/>
          <w:szCs w:val="20"/>
        </w:rPr>
        <w:t>owadzenie szkolenia/kursu pn.: „</w:t>
      </w:r>
      <w:r w:rsidR="00466221" w:rsidRPr="00161402">
        <w:rPr>
          <w:rFonts w:cs="Calibri"/>
          <w:b/>
          <w:sz w:val="20"/>
          <w:szCs w:val="20"/>
          <w:u w:val="single"/>
        </w:rPr>
        <w:t>Sprzedawca z obsługą klienta i elementami obsługi kasy fiskalnej</w:t>
      </w:r>
      <w:r w:rsidR="00DB709C" w:rsidRPr="00B54461">
        <w:rPr>
          <w:rFonts w:cs="Calibri"/>
          <w:b/>
          <w:sz w:val="20"/>
          <w:szCs w:val="20"/>
        </w:rPr>
        <w:t xml:space="preserve">” </w:t>
      </w:r>
      <w:r w:rsidRPr="00B54461">
        <w:rPr>
          <w:rFonts w:cs="Calibri"/>
          <w:b/>
          <w:sz w:val="20"/>
          <w:szCs w:val="20"/>
        </w:rPr>
        <w:t xml:space="preserve"> dla </w:t>
      </w:r>
      <w:r w:rsidR="00466221">
        <w:rPr>
          <w:rFonts w:cs="Calibri"/>
          <w:b/>
          <w:sz w:val="20"/>
          <w:szCs w:val="20"/>
        </w:rPr>
        <w:t>20</w:t>
      </w:r>
      <w:r w:rsidR="00ED38BE" w:rsidRPr="00B54461">
        <w:rPr>
          <w:rFonts w:cs="Calibri"/>
          <w:b/>
          <w:sz w:val="20"/>
          <w:szCs w:val="20"/>
        </w:rPr>
        <w:t xml:space="preserve"> os</w:t>
      </w:r>
      <w:r w:rsidR="00BD2917">
        <w:rPr>
          <w:rFonts w:cs="Calibri"/>
          <w:b/>
          <w:sz w:val="20"/>
          <w:szCs w:val="20"/>
        </w:rPr>
        <w:t>ób</w:t>
      </w:r>
      <w:r w:rsidR="00ED38BE" w:rsidRPr="00B54461">
        <w:rPr>
          <w:rFonts w:cs="Calibri"/>
          <w:b/>
          <w:sz w:val="20"/>
          <w:szCs w:val="20"/>
        </w:rPr>
        <w:t xml:space="preserve"> </w:t>
      </w:r>
      <w:r w:rsidRPr="00B54461">
        <w:rPr>
          <w:rFonts w:cs="Calibri"/>
          <w:b/>
          <w:sz w:val="20"/>
          <w:szCs w:val="20"/>
        </w:rPr>
        <w:t>w kwocie:  ……………………… zł brutto (słownie: …………………………………………………………………………………zł)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</w:rPr>
        <w:t>Załącznikami do niniejszej Oferty są:</w:t>
      </w:r>
    </w:p>
    <w:p w:rsidR="005716E1" w:rsidRPr="00B54461" w:rsidRDefault="00471F87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i/>
          <w:sz w:val="20"/>
          <w:szCs w:val="20"/>
        </w:rPr>
        <w:t>Oświadczenie o spełnianiu warunków udziału w postępowaniu oraz o braku innych podstaw do wykluczenia z udziału w postępowaniu</w:t>
      </w:r>
      <w:r w:rsidRPr="00B54461">
        <w:rPr>
          <w:rFonts w:ascii="Calibri" w:hAnsi="Calibri" w:cs="Calibri"/>
          <w:sz w:val="20"/>
          <w:szCs w:val="20"/>
        </w:rPr>
        <w:t xml:space="preserve"> według wzoru stanowiącego </w:t>
      </w:r>
      <w:r w:rsidRPr="00B54461">
        <w:rPr>
          <w:rFonts w:ascii="Calibri" w:hAnsi="Calibri" w:cs="Calibri"/>
          <w:b/>
          <w:sz w:val="20"/>
          <w:szCs w:val="20"/>
        </w:rPr>
        <w:t>Załączniku nr 3</w:t>
      </w:r>
      <w:r w:rsidRPr="00B54461">
        <w:rPr>
          <w:rFonts w:ascii="Calibri" w:hAnsi="Calibri" w:cs="Calibri"/>
          <w:sz w:val="20"/>
          <w:szCs w:val="20"/>
        </w:rPr>
        <w:t xml:space="preserve"> do zapytania ofertowego.</w:t>
      </w:r>
    </w:p>
    <w:p w:rsidR="00471F87" w:rsidRPr="00B54461" w:rsidRDefault="00471F87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i/>
          <w:sz w:val="20"/>
          <w:szCs w:val="20"/>
        </w:rPr>
        <w:t>Oświadczenie dotyczące zapewnienia odpowiedniej jakości szkolenia</w:t>
      </w:r>
      <w:r w:rsidRPr="00B54461">
        <w:rPr>
          <w:rFonts w:ascii="Calibri" w:hAnsi="Calibri" w:cs="Calibri"/>
          <w:b/>
          <w:sz w:val="20"/>
          <w:szCs w:val="20"/>
        </w:rPr>
        <w:t xml:space="preserve"> </w:t>
      </w:r>
      <w:r w:rsidRPr="00B54461">
        <w:rPr>
          <w:rFonts w:ascii="Calibri" w:hAnsi="Calibri" w:cs="Calibri"/>
          <w:sz w:val="20"/>
          <w:szCs w:val="20"/>
        </w:rPr>
        <w:t xml:space="preserve">według wzoru stanowiącego </w:t>
      </w:r>
      <w:r w:rsidRPr="00B54461">
        <w:rPr>
          <w:rFonts w:ascii="Calibri" w:hAnsi="Calibri" w:cs="Calibri"/>
          <w:b/>
          <w:sz w:val="20"/>
          <w:szCs w:val="20"/>
        </w:rPr>
        <w:t>Załącznik nr 4</w:t>
      </w:r>
      <w:r w:rsidRPr="00B54461">
        <w:rPr>
          <w:rFonts w:ascii="Calibri" w:hAnsi="Calibri" w:cs="Calibri"/>
          <w:sz w:val="20"/>
          <w:szCs w:val="20"/>
        </w:rPr>
        <w:t xml:space="preserve"> do zapytania ofertowego.</w:t>
      </w:r>
    </w:p>
    <w:p w:rsidR="00471F87" w:rsidRPr="00B54461" w:rsidRDefault="00F95B21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i/>
          <w:sz w:val="20"/>
          <w:szCs w:val="20"/>
        </w:rPr>
        <w:t>Oświadczenie dotyczące</w:t>
      </w:r>
      <w:r w:rsidR="00471F87" w:rsidRPr="00B54461">
        <w:rPr>
          <w:rFonts w:ascii="Calibri" w:hAnsi="Calibri" w:cs="Calibri"/>
          <w:i/>
          <w:sz w:val="20"/>
          <w:szCs w:val="20"/>
        </w:rPr>
        <w:t xml:space="preserve"> doświadczenia</w:t>
      </w:r>
      <w:r w:rsidRPr="00B54461">
        <w:rPr>
          <w:rFonts w:ascii="Calibri" w:hAnsi="Calibri" w:cs="Calibri"/>
          <w:i/>
          <w:sz w:val="20"/>
          <w:szCs w:val="20"/>
        </w:rPr>
        <w:t xml:space="preserve"> w realizacji szkoleń</w:t>
      </w:r>
      <w:r w:rsidR="00471F87" w:rsidRPr="00B54461">
        <w:rPr>
          <w:rFonts w:ascii="Calibri" w:hAnsi="Calibri" w:cs="Calibri"/>
          <w:i/>
          <w:sz w:val="20"/>
          <w:szCs w:val="20"/>
        </w:rPr>
        <w:t xml:space="preserve"> </w:t>
      </w:r>
      <w:r w:rsidR="00471F87" w:rsidRPr="00B54461">
        <w:rPr>
          <w:rFonts w:ascii="Calibri" w:hAnsi="Calibri" w:cs="Calibri"/>
          <w:sz w:val="20"/>
          <w:szCs w:val="20"/>
        </w:rPr>
        <w:t xml:space="preserve">według wzoru stanowiącego </w:t>
      </w:r>
      <w:r w:rsidR="00637B5C" w:rsidRPr="00B54461">
        <w:rPr>
          <w:rFonts w:ascii="Calibri" w:hAnsi="Calibri" w:cs="Calibri"/>
          <w:b/>
          <w:sz w:val="20"/>
          <w:szCs w:val="20"/>
        </w:rPr>
        <w:t>Załącznik nr 5</w:t>
      </w:r>
      <w:r w:rsidR="00471F87" w:rsidRPr="00B54461">
        <w:rPr>
          <w:rFonts w:ascii="Calibri" w:hAnsi="Calibri" w:cs="Calibri"/>
          <w:sz w:val="20"/>
          <w:szCs w:val="20"/>
        </w:rPr>
        <w:t xml:space="preserve"> do zapytania ofertowego</w:t>
      </w:r>
    </w:p>
    <w:p w:rsidR="00471F87" w:rsidRPr="00B54461" w:rsidRDefault="00471F87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i/>
          <w:sz w:val="20"/>
          <w:szCs w:val="20"/>
        </w:rPr>
        <w:t xml:space="preserve">Oświadczenie dotyczące wykazu </w:t>
      </w:r>
      <w:r w:rsidR="00F95B21" w:rsidRPr="00B54461">
        <w:rPr>
          <w:rFonts w:ascii="Calibri" w:hAnsi="Calibri" w:cs="Calibri"/>
          <w:i/>
          <w:sz w:val="20"/>
          <w:szCs w:val="20"/>
        </w:rPr>
        <w:t xml:space="preserve">zrealizowanych szkoleń </w:t>
      </w:r>
      <w:r w:rsidRPr="00B54461">
        <w:rPr>
          <w:rFonts w:ascii="Calibri" w:hAnsi="Calibri" w:cs="Calibri"/>
          <w:sz w:val="20"/>
          <w:szCs w:val="20"/>
        </w:rPr>
        <w:t xml:space="preserve">według wzoru stanowiącego </w:t>
      </w:r>
      <w:r w:rsidRPr="00B54461">
        <w:rPr>
          <w:rFonts w:ascii="Calibri" w:hAnsi="Calibri" w:cs="Calibri"/>
          <w:b/>
          <w:sz w:val="20"/>
          <w:szCs w:val="20"/>
        </w:rPr>
        <w:t>Załącznik nr 6</w:t>
      </w:r>
      <w:r w:rsidRPr="00B54461">
        <w:rPr>
          <w:rFonts w:ascii="Calibri" w:hAnsi="Calibri" w:cs="Calibri"/>
          <w:sz w:val="20"/>
          <w:szCs w:val="20"/>
        </w:rPr>
        <w:t xml:space="preserve"> do zapytania ofertowego.</w:t>
      </w:r>
    </w:p>
    <w:p w:rsidR="005321F2" w:rsidRPr="00B54461" w:rsidRDefault="005321F2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i/>
          <w:sz w:val="20"/>
        </w:rPr>
        <w:t xml:space="preserve">Lista sprawdzająca trenera/instruktora </w:t>
      </w:r>
      <w:r w:rsidRPr="00B54461">
        <w:rPr>
          <w:rFonts w:ascii="Calibri" w:hAnsi="Calibri" w:cs="Calibri"/>
          <w:sz w:val="20"/>
          <w:szCs w:val="20"/>
        </w:rPr>
        <w:t xml:space="preserve">według wzoru stanowiącego </w:t>
      </w:r>
      <w:r w:rsidRPr="00B54461">
        <w:rPr>
          <w:rFonts w:ascii="Calibri" w:hAnsi="Calibri" w:cs="Calibri"/>
          <w:b/>
          <w:sz w:val="20"/>
          <w:szCs w:val="20"/>
        </w:rPr>
        <w:t>Załącznik nr 7</w:t>
      </w:r>
      <w:r w:rsidRPr="00B54461">
        <w:rPr>
          <w:rFonts w:ascii="Calibri" w:hAnsi="Calibri" w:cs="Calibri"/>
          <w:sz w:val="20"/>
          <w:szCs w:val="20"/>
        </w:rPr>
        <w:t xml:space="preserve"> do zapytania ofertowego. W przypadku gdy szkolenie/kurs będzie prowadził więcej niż jeden trener/instruktor odpowiednie pola z Załącznika nr 7 i k</w:t>
      </w:r>
      <w:r w:rsidRPr="00B54461">
        <w:rPr>
          <w:rFonts w:ascii="Calibri" w:hAnsi="Calibri"/>
          <w:sz w:val="20"/>
          <w:szCs w:val="20"/>
        </w:rPr>
        <w:t>opie w/w dokumentów</w:t>
      </w:r>
      <w:r w:rsidRPr="00B54461">
        <w:rPr>
          <w:rFonts w:ascii="Calibri" w:hAnsi="Calibri" w:cs="Calibri"/>
          <w:sz w:val="20"/>
          <w:szCs w:val="20"/>
        </w:rPr>
        <w:t xml:space="preserve"> należy złożyć osobno dla każdego trenera/instruktora.</w:t>
      </w:r>
    </w:p>
    <w:p w:rsidR="00471F87" w:rsidRPr="00B54461" w:rsidRDefault="00471F87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/>
          <w:sz w:val="20"/>
          <w:szCs w:val="20"/>
        </w:rPr>
        <w:t xml:space="preserve">Kopie dokumentów trenera/instruktora potwierdzające </w:t>
      </w:r>
      <w:r w:rsidRPr="00B54461">
        <w:rPr>
          <w:rFonts w:ascii="Calibri" w:hAnsi="Calibri" w:cs="Calibri"/>
          <w:i/>
          <w:sz w:val="20"/>
          <w:szCs w:val="20"/>
        </w:rPr>
        <w:t>s</w:t>
      </w:r>
      <w:r w:rsidRPr="00B54461">
        <w:rPr>
          <w:rFonts w:ascii="Calibri" w:hAnsi="Calibri" w:cs="Calibri"/>
          <w:sz w:val="20"/>
          <w:szCs w:val="20"/>
        </w:rPr>
        <w:t>pełnianie</w:t>
      </w:r>
      <w:r w:rsidRPr="00B54461">
        <w:rPr>
          <w:rFonts w:ascii="Calibri" w:hAnsi="Calibri"/>
          <w:sz w:val="20"/>
          <w:szCs w:val="20"/>
        </w:rPr>
        <w:t xml:space="preserve"> przez niego wymagań podanych </w:t>
      </w:r>
      <w:r w:rsidRPr="00B54461">
        <w:rPr>
          <w:rFonts w:ascii="Calibri" w:hAnsi="Calibri" w:cs="Calibri"/>
          <w:sz w:val="20"/>
          <w:szCs w:val="20"/>
        </w:rPr>
        <w:t>w pkt. 10 podpunkt 5.</w:t>
      </w:r>
    </w:p>
    <w:p w:rsidR="00471F87" w:rsidRPr="00B54461" w:rsidRDefault="00471F87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i/>
          <w:sz w:val="20"/>
          <w:szCs w:val="20"/>
        </w:rPr>
        <w:lastRenderedPageBreak/>
        <w:t>Oświadczenie dotyczące zaplecza technicznego</w:t>
      </w:r>
      <w:r w:rsidRPr="00B54461">
        <w:rPr>
          <w:rFonts w:ascii="Calibri" w:hAnsi="Calibri" w:cs="Calibri"/>
          <w:sz w:val="20"/>
          <w:szCs w:val="20"/>
        </w:rPr>
        <w:t xml:space="preserve"> według wzoru stanowiącego </w:t>
      </w:r>
      <w:r w:rsidRPr="00B54461">
        <w:rPr>
          <w:rFonts w:ascii="Calibri" w:hAnsi="Calibri" w:cs="Calibri"/>
          <w:b/>
          <w:sz w:val="20"/>
          <w:szCs w:val="20"/>
        </w:rPr>
        <w:t>Załącznik nr 8</w:t>
      </w:r>
      <w:r w:rsidRPr="00B54461">
        <w:rPr>
          <w:rFonts w:ascii="Calibri" w:hAnsi="Calibri" w:cs="Calibri"/>
          <w:sz w:val="20"/>
          <w:szCs w:val="20"/>
        </w:rPr>
        <w:t xml:space="preserve"> do zapytania ofertowego.</w:t>
      </w:r>
    </w:p>
    <w:p w:rsidR="00471F87" w:rsidRPr="00B54461" w:rsidRDefault="00152BAE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i/>
          <w:sz w:val="20"/>
          <w:szCs w:val="20"/>
        </w:rPr>
        <w:t xml:space="preserve">Program szkoleń oraz harmonogram szkolenia </w:t>
      </w:r>
      <w:r w:rsidR="00471F87" w:rsidRPr="00B54461">
        <w:rPr>
          <w:rFonts w:ascii="Calibri" w:hAnsi="Calibri" w:cs="Calibri"/>
          <w:sz w:val="20"/>
          <w:szCs w:val="20"/>
        </w:rPr>
        <w:t xml:space="preserve">według wzoru stanowiącego </w:t>
      </w:r>
      <w:r w:rsidR="00471F87" w:rsidRPr="00B54461">
        <w:rPr>
          <w:rFonts w:ascii="Calibri" w:hAnsi="Calibri" w:cs="Calibri"/>
          <w:b/>
          <w:sz w:val="20"/>
          <w:szCs w:val="20"/>
        </w:rPr>
        <w:t>Załącznik nr 9</w:t>
      </w:r>
      <w:r w:rsidR="00471F87" w:rsidRPr="00B54461">
        <w:rPr>
          <w:rFonts w:ascii="Calibri" w:hAnsi="Calibri" w:cs="Calibri"/>
          <w:sz w:val="20"/>
          <w:szCs w:val="20"/>
        </w:rPr>
        <w:t xml:space="preserve"> do zapytania ofertowego.</w:t>
      </w:r>
    </w:p>
    <w:p w:rsidR="00471F87" w:rsidRPr="00B54461" w:rsidRDefault="00152BAE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i/>
          <w:sz w:val="20"/>
          <w:szCs w:val="20"/>
        </w:rPr>
        <w:t xml:space="preserve">Lista sprawdzająca do weryfikacji czy dany certyfikat/dokument można uznać za kwalifikację </w:t>
      </w:r>
      <w:r w:rsidRPr="00B54461">
        <w:rPr>
          <w:rFonts w:ascii="Calibri" w:hAnsi="Calibri" w:cs="Calibri"/>
          <w:sz w:val="20"/>
          <w:szCs w:val="20"/>
        </w:rPr>
        <w:t>według</w:t>
      </w:r>
      <w:r w:rsidRPr="00B54461">
        <w:rPr>
          <w:rFonts w:ascii="Calibri" w:hAnsi="Calibri" w:cs="Calibri"/>
          <w:i/>
          <w:sz w:val="20"/>
          <w:szCs w:val="20"/>
        </w:rPr>
        <w:t xml:space="preserve"> </w:t>
      </w:r>
      <w:r w:rsidR="00471F87" w:rsidRPr="00B54461">
        <w:rPr>
          <w:rFonts w:ascii="Calibri" w:hAnsi="Calibri" w:cs="Calibri"/>
          <w:sz w:val="20"/>
          <w:szCs w:val="20"/>
        </w:rPr>
        <w:t xml:space="preserve">wzoru stanowiącego </w:t>
      </w:r>
      <w:r w:rsidR="00471F87" w:rsidRPr="00B54461">
        <w:rPr>
          <w:rFonts w:ascii="Calibri" w:hAnsi="Calibri" w:cs="Calibri"/>
          <w:b/>
          <w:sz w:val="20"/>
          <w:szCs w:val="20"/>
        </w:rPr>
        <w:t>Załącznik nr 10</w:t>
      </w:r>
      <w:r w:rsidR="00471F87" w:rsidRPr="00B54461">
        <w:rPr>
          <w:rFonts w:ascii="Calibri" w:hAnsi="Calibri" w:cs="Calibri"/>
          <w:sz w:val="20"/>
          <w:szCs w:val="20"/>
        </w:rPr>
        <w:t xml:space="preserve"> do zapytania ofertowego – </w:t>
      </w:r>
      <w:r w:rsidR="00471F87" w:rsidRPr="00B54461">
        <w:rPr>
          <w:rFonts w:ascii="Calibri" w:hAnsi="Calibri" w:cs="Calibri"/>
          <w:b/>
          <w:sz w:val="20"/>
          <w:szCs w:val="20"/>
        </w:rPr>
        <w:t>jeżeli dotyczy</w:t>
      </w:r>
    </w:p>
    <w:p w:rsidR="00471F87" w:rsidRPr="00B54461" w:rsidRDefault="00471F87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sz w:val="20"/>
        </w:rPr>
      </w:pPr>
      <w:r w:rsidRPr="00B54461">
        <w:rPr>
          <w:rFonts w:ascii="Calibri" w:hAnsi="Calibri" w:cs="Calibri"/>
          <w:i/>
          <w:sz w:val="20"/>
        </w:rPr>
        <w:t xml:space="preserve">Klauzula informacyjna </w:t>
      </w:r>
      <w:r w:rsidRPr="00B54461">
        <w:rPr>
          <w:rFonts w:ascii="Calibri" w:hAnsi="Calibri" w:cs="Calibri"/>
          <w:sz w:val="20"/>
        </w:rPr>
        <w:t xml:space="preserve">według wzoru stanowiącego </w:t>
      </w:r>
      <w:r w:rsidR="00EC466B" w:rsidRPr="00B54461">
        <w:rPr>
          <w:rFonts w:ascii="Calibri" w:hAnsi="Calibri" w:cs="Calibri"/>
          <w:b/>
          <w:sz w:val="20"/>
        </w:rPr>
        <w:t xml:space="preserve">Załącznik nr 11 </w:t>
      </w:r>
      <w:r w:rsidRPr="00B54461">
        <w:rPr>
          <w:rFonts w:ascii="Calibri" w:hAnsi="Calibri" w:cs="Calibri"/>
          <w:sz w:val="20"/>
        </w:rPr>
        <w:t>do zapytania ofertowego – podpisana przez Wykonawcę składającego ofertę</w:t>
      </w:r>
    </w:p>
    <w:p w:rsidR="00471F87" w:rsidRPr="00B54461" w:rsidRDefault="00471F87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sz w:val="20"/>
        </w:rPr>
      </w:pPr>
      <w:r w:rsidRPr="00B54461">
        <w:rPr>
          <w:rFonts w:ascii="Calibri" w:hAnsi="Calibri" w:cs="Calibri"/>
          <w:i/>
          <w:sz w:val="20"/>
        </w:rPr>
        <w:t>Potwierdzenie posiadania i opłacenia polisy ubezpiec</w:t>
      </w:r>
      <w:r w:rsidR="002B6CA3" w:rsidRPr="00B54461">
        <w:rPr>
          <w:rFonts w:ascii="Calibri" w:hAnsi="Calibri" w:cs="Calibri"/>
          <w:i/>
          <w:sz w:val="20"/>
        </w:rPr>
        <w:t>zenia cywilnego na kwotę min. 1</w:t>
      </w:r>
      <w:r w:rsidRPr="00B54461">
        <w:rPr>
          <w:rFonts w:ascii="Calibri" w:hAnsi="Calibri" w:cs="Calibri"/>
          <w:i/>
          <w:sz w:val="20"/>
        </w:rPr>
        <w:t>0.000,00 zł.</w:t>
      </w:r>
    </w:p>
    <w:p w:rsidR="00471F87" w:rsidRPr="00B54461" w:rsidRDefault="00471F87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sz w:val="20"/>
        </w:rPr>
      </w:pPr>
      <w:r w:rsidRPr="00B54461">
        <w:rPr>
          <w:rFonts w:ascii="Calibri" w:hAnsi="Calibri" w:cs="Calibri"/>
          <w:i/>
          <w:sz w:val="20"/>
        </w:rPr>
        <w:t>Potwierdzenie posiadania aktualnego wpisu do Rejestru Instytucji Szkoleniowych.</w:t>
      </w:r>
    </w:p>
    <w:p w:rsidR="00471F87" w:rsidRDefault="00471F87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sz w:val="20"/>
        </w:rPr>
      </w:pPr>
      <w:r w:rsidRPr="00B54461">
        <w:rPr>
          <w:rFonts w:ascii="Calibri" w:hAnsi="Calibri" w:cs="Calibri"/>
          <w:i/>
          <w:sz w:val="20"/>
        </w:rPr>
        <w:t xml:space="preserve">Potwierdzenie posiadania certyfikatu jakości </w:t>
      </w:r>
      <w:r w:rsidRPr="00B54461">
        <w:rPr>
          <w:rFonts w:ascii="Calibri" w:hAnsi="Calibri" w:cs="Calibri"/>
          <w:sz w:val="20"/>
          <w:szCs w:val="20"/>
        </w:rPr>
        <w:t xml:space="preserve">– </w:t>
      </w:r>
      <w:r w:rsidRPr="00B54461">
        <w:rPr>
          <w:rFonts w:ascii="Calibri" w:hAnsi="Calibri" w:cs="Calibri"/>
          <w:b/>
          <w:sz w:val="20"/>
          <w:szCs w:val="20"/>
        </w:rPr>
        <w:t>jeżeli dotyczy</w:t>
      </w:r>
      <w:r w:rsidRPr="00B54461">
        <w:rPr>
          <w:rFonts w:ascii="Calibri" w:hAnsi="Calibri" w:cs="Calibri"/>
          <w:i/>
          <w:sz w:val="20"/>
        </w:rPr>
        <w:t>.</w:t>
      </w:r>
    </w:p>
    <w:p w:rsidR="00466221" w:rsidRPr="00B54461" w:rsidRDefault="00466221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otwierdzenie wpłaty wadium.</w:t>
      </w:r>
    </w:p>
    <w:p w:rsidR="009605EB" w:rsidRPr="00B54461" w:rsidRDefault="005321F2" w:rsidP="00DC59E4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i/>
          <w:sz w:val="20"/>
        </w:rPr>
        <w:t xml:space="preserve">W przypadku składania oferty w konsorcjum – umowę konsorcjum oraz pełnomocnictwa konsorcjantów dla lidera konsorcjum do złożenia oferty i ich reprezentowania w kontaktach z Zamawiającym – </w:t>
      </w:r>
      <w:r w:rsidRPr="00B54461">
        <w:rPr>
          <w:rFonts w:ascii="Calibri" w:hAnsi="Calibri" w:cs="Calibri"/>
          <w:sz w:val="20"/>
        </w:rPr>
        <w:t>według własnego wzoru.</w:t>
      </w:r>
    </w:p>
    <w:p w:rsidR="00837539" w:rsidRPr="00B54461" w:rsidRDefault="00837539" w:rsidP="00837539">
      <w:pPr>
        <w:spacing w:after="0"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Nie złożenie wyżej wymienionych dokumentów lub złożenie w takiej formie, z której nie będzie jednoznacznie wynikało spełnienie w/w warunków będzie skutkowało odrzuceniem Oferty Wykonawcy. Zamawiający dopuszcza możliwość uzupełniania dokumentów tylko w przypadku: </w:t>
      </w:r>
    </w:p>
    <w:p w:rsidR="009605EB" w:rsidRPr="00B54461" w:rsidRDefault="009605EB" w:rsidP="00DC59E4">
      <w:pPr>
        <w:pStyle w:val="Akapitzlist"/>
        <w:numPr>
          <w:ilvl w:val="2"/>
          <w:numId w:val="2"/>
        </w:numPr>
        <w:autoSpaceDN w:val="0"/>
        <w:spacing w:after="0"/>
        <w:ind w:left="426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oczywistych omyłek pisarskich, </w:t>
      </w:r>
    </w:p>
    <w:p w:rsidR="009605EB" w:rsidRPr="00B54461" w:rsidRDefault="009605EB" w:rsidP="00DC59E4">
      <w:pPr>
        <w:pStyle w:val="Akapitzlist"/>
        <w:numPr>
          <w:ilvl w:val="2"/>
          <w:numId w:val="2"/>
        </w:numPr>
        <w:autoSpaceDN w:val="0"/>
        <w:spacing w:after="0"/>
        <w:ind w:left="426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oczywistych omyłek rachunkowych, z uwzględnieniem konsekwencji rachunkowych dokonanych poprawek, </w:t>
      </w:r>
    </w:p>
    <w:p w:rsidR="009605EB" w:rsidRPr="00B54461" w:rsidRDefault="009605EB" w:rsidP="00DC59E4">
      <w:pPr>
        <w:pStyle w:val="Akapitzlist"/>
        <w:numPr>
          <w:ilvl w:val="2"/>
          <w:numId w:val="2"/>
        </w:numPr>
        <w:autoSpaceDN w:val="0"/>
        <w:spacing w:after="0"/>
        <w:ind w:left="426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>innych omyłek polegających na niezgodności oferty ze specyfikacją istotnych warunków zamówienia, niepowodujące istotnych zmian w treści oferty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B54461">
        <w:rPr>
          <w:rFonts w:ascii="Calibri" w:hAnsi="Calibri" w:cs="Calibri"/>
          <w:b/>
          <w:sz w:val="20"/>
          <w:szCs w:val="20"/>
          <w:u w:val="single"/>
        </w:rPr>
        <w:t>Wszystkie załączniki należy wypełnić tak, by jednoznacznie wskazywały na spełnianie opisanych warunków udziału w postępowaniu. Oferty, które nie spełnią tego wymagania zostaną odrzucone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Do kontaktu wyznaczam następującą/e osobę/y: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B54461">
        <w:rPr>
          <w:rFonts w:ascii="Calibri" w:hAnsi="Calibri" w:cs="Calibri"/>
          <w:i/>
          <w:sz w:val="20"/>
          <w:szCs w:val="20"/>
        </w:rPr>
        <w:t>(Imię, nazwisko, telefon, mail)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86"/>
      </w:tblGrid>
      <w:tr w:rsidR="009605EB" w:rsidRPr="00B54461" w:rsidTr="00C253BE">
        <w:tc>
          <w:tcPr>
            <w:tcW w:w="4606" w:type="dxa"/>
            <w:hideMark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...</w:t>
            </w:r>
          </w:p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hideMark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</w:rPr>
      </w:pPr>
    </w:p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  <w:caps/>
        </w:rPr>
      </w:pPr>
      <w:r w:rsidRPr="00B54461">
        <w:rPr>
          <w:rFonts w:ascii="Calibri" w:hAnsi="Calibri" w:cs="Calibri"/>
          <w:b/>
        </w:rPr>
        <w:br w:type="page"/>
      </w:r>
      <w:r w:rsidRPr="00B54461">
        <w:rPr>
          <w:rFonts w:ascii="Calibri" w:hAnsi="Calibri" w:cs="Calibri"/>
          <w:b/>
        </w:rPr>
        <w:lastRenderedPageBreak/>
        <w:t xml:space="preserve">Załącznik nr 3 do zapytania ofertowego nr </w:t>
      </w:r>
      <w:r w:rsidR="00993EDB">
        <w:rPr>
          <w:rFonts w:ascii="Calibri" w:hAnsi="Calibri" w:cs="Calibri"/>
          <w:b/>
          <w:caps/>
        </w:rPr>
        <w:t>22M0</w:t>
      </w:r>
      <w:r w:rsidR="00466221">
        <w:rPr>
          <w:rFonts w:ascii="Calibri" w:hAnsi="Calibri" w:cs="Calibri"/>
          <w:b/>
          <w:caps/>
        </w:rPr>
        <w:t>4</w:t>
      </w:r>
      <w:r w:rsidR="00993EDB">
        <w:rPr>
          <w:rFonts w:ascii="Calibri" w:hAnsi="Calibri" w:cs="Calibri"/>
          <w:b/>
          <w:caps/>
        </w:rPr>
        <w:t>SZ.01</w:t>
      </w:r>
      <w:r w:rsidR="000A70E2">
        <w:rPr>
          <w:rFonts w:ascii="Calibri" w:hAnsi="Calibri" w:cs="Calibri"/>
          <w:b/>
          <w:caps/>
        </w:rPr>
        <w:t>.CNZ</w:t>
      </w:r>
    </w:p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...........................................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54461">
        <w:rPr>
          <w:rFonts w:ascii="Calibri" w:hAnsi="Calibri" w:cs="Calibri"/>
          <w:sz w:val="20"/>
          <w:szCs w:val="20"/>
          <w:vertAlign w:val="superscript"/>
        </w:rPr>
        <w:t xml:space="preserve">                Pieczęć   Wykonawcy</w:t>
      </w:r>
    </w:p>
    <w:p w:rsidR="004109BE" w:rsidRPr="00B54461" w:rsidRDefault="004109BE" w:rsidP="009605EB">
      <w:pPr>
        <w:spacing w:line="276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</w:p>
    <w:p w:rsidR="009605EB" w:rsidRPr="00B54461" w:rsidRDefault="009605EB" w:rsidP="009605EB">
      <w:pPr>
        <w:keepNext/>
        <w:tabs>
          <w:tab w:val="left" w:pos="993"/>
        </w:tabs>
        <w:spacing w:line="276" w:lineRule="auto"/>
        <w:jc w:val="center"/>
        <w:outlineLvl w:val="1"/>
        <w:rPr>
          <w:rFonts w:ascii="Calibri" w:hAnsi="Calibri" w:cs="Calibri"/>
          <w:b/>
          <w:bCs/>
          <w:iCs/>
          <w:sz w:val="20"/>
          <w:szCs w:val="20"/>
        </w:rPr>
      </w:pPr>
      <w:r w:rsidRPr="00B54461">
        <w:rPr>
          <w:rFonts w:ascii="Calibri" w:hAnsi="Calibri" w:cs="Calibri"/>
          <w:b/>
          <w:bCs/>
          <w:iCs/>
          <w:sz w:val="20"/>
          <w:szCs w:val="20"/>
        </w:rPr>
        <w:t>OŚWIADCZENIE O</w:t>
      </w:r>
    </w:p>
    <w:p w:rsidR="009605EB" w:rsidRPr="00B54461" w:rsidRDefault="009605EB" w:rsidP="00DC59E4">
      <w:pPr>
        <w:keepNext/>
        <w:numPr>
          <w:ilvl w:val="0"/>
          <w:numId w:val="3"/>
        </w:numPr>
        <w:tabs>
          <w:tab w:val="left" w:pos="993"/>
        </w:tabs>
        <w:autoSpaceDN w:val="0"/>
        <w:spacing w:after="0" w:line="276" w:lineRule="auto"/>
        <w:ind w:left="1985"/>
        <w:outlineLvl w:val="1"/>
        <w:rPr>
          <w:rFonts w:ascii="Calibri" w:hAnsi="Calibri" w:cs="Calibri"/>
          <w:b/>
          <w:bCs/>
          <w:iCs/>
          <w:sz w:val="20"/>
          <w:szCs w:val="20"/>
        </w:rPr>
      </w:pPr>
      <w:r w:rsidRPr="00B54461">
        <w:rPr>
          <w:rFonts w:ascii="Calibri" w:hAnsi="Calibri" w:cs="Calibri"/>
          <w:b/>
          <w:bCs/>
          <w:iCs/>
          <w:sz w:val="20"/>
          <w:szCs w:val="20"/>
        </w:rPr>
        <w:t>SPEŁNIANIU WARUNKÓW UDZIAŁU W POSTĘPOWANIU</w:t>
      </w:r>
    </w:p>
    <w:p w:rsidR="009605EB" w:rsidRPr="00B54461" w:rsidRDefault="009605EB" w:rsidP="00DC59E4">
      <w:pPr>
        <w:numPr>
          <w:ilvl w:val="0"/>
          <w:numId w:val="3"/>
        </w:numPr>
        <w:tabs>
          <w:tab w:val="left" w:pos="993"/>
        </w:tabs>
        <w:autoSpaceDN w:val="0"/>
        <w:spacing w:after="0" w:line="276" w:lineRule="auto"/>
        <w:ind w:left="1985"/>
        <w:contextualSpacing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</w:rPr>
        <w:t>BRAKU INNYCH PODSTAW DO WYKLUCZENIA Z UDZIAŁU W POSTĘPOWANIU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rzystępując do udziału w postępowaniu o udzielenie zamówienia dotyczące organizacji i przeprowadzenia szkolenia dla Uczestników/czek projektu „</w:t>
      </w:r>
      <w:r w:rsidRPr="00B54461">
        <w:rPr>
          <w:rFonts w:ascii="Calibri" w:hAnsi="Calibri" w:cs="Calibri"/>
          <w:b/>
          <w:sz w:val="20"/>
          <w:szCs w:val="20"/>
        </w:rPr>
        <w:t xml:space="preserve">Czas na </w:t>
      </w:r>
      <w:r w:rsidR="000C1E11" w:rsidRPr="00B54461">
        <w:rPr>
          <w:rFonts w:ascii="Calibri" w:hAnsi="Calibri" w:cs="Calibri"/>
          <w:b/>
          <w:sz w:val="20"/>
          <w:szCs w:val="20"/>
        </w:rPr>
        <w:t>zmiany!</w:t>
      </w:r>
      <w:r w:rsidRPr="00B54461">
        <w:rPr>
          <w:rFonts w:ascii="Calibri" w:hAnsi="Calibri" w:cs="Calibri"/>
          <w:sz w:val="20"/>
          <w:szCs w:val="20"/>
        </w:rPr>
        <w:t>” współfinansowanego ze środków Europejskiego Funduszu Społecznego w ramach Regionalnego Programu Operacyjnego Województwa Małopolskiego na lata 2014-2020, 8 Oś Priorytetowa Rynek pracy, Działanie 8.2. Aktywizacja zawodowa,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Oświadczam, że spełniam warunki udziału w postępowaniu, w szczególności:</w:t>
      </w:r>
    </w:p>
    <w:p w:rsidR="009605EB" w:rsidRPr="00B54461" w:rsidRDefault="009605EB" w:rsidP="00DC59E4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osiadam uprawnienia do wykonania działalności objętej zamówieniem.</w:t>
      </w:r>
    </w:p>
    <w:p w:rsidR="009605EB" w:rsidRPr="00B54461" w:rsidRDefault="009605EB" w:rsidP="00DC59E4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osiadam niezbędną wiedzę i doświadczenie oraz dysponuję potencjałem technicznym i osobami zdolnymi do wykonania zamówienia.</w:t>
      </w:r>
    </w:p>
    <w:p w:rsidR="009605EB" w:rsidRPr="00B54461" w:rsidRDefault="009605EB" w:rsidP="00DC59E4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osiadam zdolność finansową i ekonomiczną do realizacji przedmiotu zamówienia.</w:t>
      </w:r>
    </w:p>
    <w:p w:rsidR="009605EB" w:rsidRPr="00B54461" w:rsidRDefault="009605EB" w:rsidP="00DC59E4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osiadam aktualny wpis do Rejestru Instytucji Szkoleniowych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</w:rPr>
        <w:t>Ponadto oświadczam, iż:</w:t>
      </w:r>
    </w:p>
    <w:p w:rsidR="009605EB" w:rsidRPr="00B54461" w:rsidRDefault="009605EB" w:rsidP="00DC59E4">
      <w:pPr>
        <w:numPr>
          <w:ilvl w:val="0"/>
          <w:numId w:val="4"/>
        </w:numPr>
        <w:autoSpaceDN w:val="0"/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W stosunku do Wykonawcy nie otwarto likwidacji i nie ogłoszono jego upadłości.</w:t>
      </w:r>
    </w:p>
    <w:p w:rsidR="009605EB" w:rsidRPr="00B54461" w:rsidRDefault="009605EB" w:rsidP="00DC59E4">
      <w:pPr>
        <w:numPr>
          <w:ilvl w:val="0"/>
          <w:numId w:val="4"/>
        </w:numPr>
        <w:autoSpaceDN w:val="0"/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</w:t>
      </w:r>
      <w:r w:rsidR="002B6CA3" w:rsidRPr="00B54461">
        <w:rPr>
          <w:rFonts w:ascii="Calibri" w:hAnsi="Calibri" w:cs="Calibri"/>
          <w:sz w:val="20"/>
          <w:szCs w:val="20"/>
        </w:rPr>
        <w:t>awiającego czynności związane z </w:t>
      </w:r>
      <w:r w:rsidRPr="00B54461">
        <w:rPr>
          <w:rFonts w:ascii="Calibri" w:hAnsi="Calibri" w:cs="Calibri"/>
          <w:sz w:val="20"/>
          <w:szCs w:val="20"/>
        </w:rPr>
        <w:t>przeprowadzeniem procedury wyboru Wykonawcy a Wykonawcą, polegające w szczególności na:</w:t>
      </w:r>
    </w:p>
    <w:p w:rsidR="009605EB" w:rsidRPr="00B54461" w:rsidRDefault="009605EB" w:rsidP="00DC59E4">
      <w:pPr>
        <w:numPr>
          <w:ilvl w:val="1"/>
          <w:numId w:val="5"/>
        </w:numPr>
        <w:autoSpaceDN w:val="0"/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uczestniczeniu w spółce jako wspólnik spółki cywilnej lub spółki osobowej;</w:t>
      </w:r>
    </w:p>
    <w:p w:rsidR="009605EB" w:rsidRPr="00B54461" w:rsidRDefault="009605EB" w:rsidP="00DC59E4">
      <w:pPr>
        <w:numPr>
          <w:ilvl w:val="1"/>
          <w:numId w:val="5"/>
        </w:numPr>
        <w:autoSpaceDN w:val="0"/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osiadaniu co najmniej 10 % udziałów lub akcji;</w:t>
      </w:r>
    </w:p>
    <w:p w:rsidR="009605EB" w:rsidRPr="00B54461" w:rsidRDefault="009605EB" w:rsidP="00DC59E4">
      <w:pPr>
        <w:numPr>
          <w:ilvl w:val="1"/>
          <w:numId w:val="5"/>
        </w:numPr>
        <w:autoSpaceDN w:val="0"/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ełnieniu funkcji członka organu nadzorczego lub zarządzającego, prokurenta, pełnomocnika;</w:t>
      </w:r>
    </w:p>
    <w:p w:rsidR="009605EB" w:rsidRPr="00B54461" w:rsidRDefault="009605EB" w:rsidP="00DC59E4">
      <w:pPr>
        <w:numPr>
          <w:ilvl w:val="1"/>
          <w:numId w:val="5"/>
        </w:numPr>
        <w:autoSpaceDN w:val="0"/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605EB" w:rsidRPr="00B54461" w:rsidRDefault="009605EB" w:rsidP="00DC59E4">
      <w:pPr>
        <w:numPr>
          <w:ilvl w:val="0"/>
          <w:numId w:val="4"/>
        </w:numPr>
        <w:autoSpaceDN w:val="0"/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Wykonawca zapoznał się z zapytaniem ofertowym oraz jego załącznikami i nie wnosi żadnych zastrzeżeń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86"/>
      </w:tblGrid>
      <w:tr w:rsidR="009605EB" w:rsidRPr="00B54461" w:rsidTr="00471F87">
        <w:tc>
          <w:tcPr>
            <w:tcW w:w="4606" w:type="dxa"/>
            <w:hideMark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...</w:t>
            </w:r>
          </w:p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86" w:type="dxa"/>
            <w:hideMark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471F87" w:rsidRPr="00B54461" w:rsidRDefault="00471F87" w:rsidP="00471F87">
      <w:pPr>
        <w:spacing w:line="276" w:lineRule="auto"/>
        <w:jc w:val="both"/>
        <w:rPr>
          <w:rFonts w:ascii="Calibri" w:hAnsi="Calibri" w:cs="Calibri"/>
          <w:b/>
        </w:rPr>
      </w:pPr>
      <w:r w:rsidRPr="00B54461">
        <w:rPr>
          <w:rFonts w:ascii="Calibri" w:hAnsi="Calibri" w:cs="Calibri"/>
          <w:b/>
        </w:rPr>
        <w:lastRenderedPageBreak/>
        <w:t xml:space="preserve">Załącznik nr 4 do zapytania ofertowego nr </w:t>
      </w:r>
      <w:r w:rsidR="000A70E2">
        <w:rPr>
          <w:rFonts w:ascii="Calibri" w:hAnsi="Calibri" w:cs="Calibri"/>
          <w:b/>
          <w:caps/>
        </w:rPr>
        <w:t>2</w:t>
      </w:r>
      <w:r w:rsidR="00466221">
        <w:rPr>
          <w:rFonts w:ascii="Calibri" w:hAnsi="Calibri" w:cs="Calibri"/>
          <w:b/>
          <w:caps/>
        </w:rPr>
        <w:t>2M04</w:t>
      </w:r>
      <w:r w:rsidR="00993EDB">
        <w:rPr>
          <w:rFonts w:ascii="Calibri" w:hAnsi="Calibri" w:cs="Calibri"/>
          <w:b/>
          <w:caps/>
        </w:rPr>
        <w:t>SZ.01</w:t>
      </w:r>
      <w:r w:rsidR="000A70E2">
        <w:rPr>
          <w:rFonts w:ascii="Calibri" w:hAnsi="Calibri" w:cs="Calibri"/>
          <w:b/>
          <w:caps/>
        </w:rPr>
        <w:t>.CNZ</w:t>
      </w:r>
    </w:p>
    <w:p w:rsidR="00471F87" w:rsidRPr="00B54461" w:rsidRDefault="00471F87" w:rsidP="00471F87">
      <w:p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(dotyczy spełniania warunku z pkt. 10. podpunkt 4) </w:t>
      </w:r>
    </w:p>
    <w:p w:rsidR="00471F87" w:rsidRPr="00B54461" w:rsidRDefault="00471F87" w:rsidP="00471F87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471F87" w:rsidRPr="00B54461" w:rsidRDefault="00471F87" w:rsidP="00471F8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............................................</w:t>
      </w:r>
    </w:p>
    <w:p w:rsidR="00471F87" w:rsidRPr="00B54461" w:rsidRDefault="00471F87" w:rsidP="00471F87">
      <w:pPr>
        <w:spacing w:line="276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54461">
        <w:rPr>
          <w:rFonts w:ascii="Calibri" w:hAnsi="Calibri" w:cs="Calibri"/>
          <w:sz w:val="20"/>
          <w:szCs w:val="20"/>
          <w:vertAlign w:val="superscript"/>
        </w:rPr>
        <w:t xml:space="preserve">                Pieczęć   Wykonawcy</w:t>
      </w:r>
    </w:p>
    <w:p w:rsidR="00471F87" w:rsidRPr="00B54461" w:rsidRDefault="00471F87" w:rsidP="00471F87">
      <w:pPr>
        <w:spacing w:line="276" w:lineRule="auto"/>
        <w:jc w:val="both"/>
        <w:outlineLvl w:val="0"/>
        <w:rPr>
          <w:rFonts w:ascii="Calibri" w:hAnsi="Calibri" w:cs="Calibri"/>
          <w:b/>
          <w:caps/>
          <w:sz w:val="20"/>
          <w:szCs w:val="20"/>
        </w:rPr>
      </w:pPr>
    </w:p>
    <w:p w:rsidR="00471F87" w:rsidRPr="00B54461" w:rsidRDefault="00471F87" w:rsidP="00471F87">
      <w:pPr>
        <w:spacing w:line="276" w:lineRule="auto"/>
        <w:jc w:val="center"/>
        <w:outlineLvl w:val="0"/>
        <w:rPr>
          <w:rFonts w:ascii="Calibri" w:hAnsi="Calibri" w:cs="Calibri"/>
          <w:b/>
          <w:caps/>
        </w:rPr>
      </w:pPr>
      <w:r w:rsidRPr="00B54461">
        <w:rPr>
          <w:rFonts w:ascii="Calibri" w:hAnsi="Calibri" w:cs="Calibri"/>
          <w:b/>
          <w:caps/>
        </w:rPr>
        <w:t>OŚWIADCZENIE DOTYCZĄCE ZAPEWNIENIA ODPOWIEDNIEJ JAKOŚCI SZKOLENIA</w:t>
      </w:r>
    </w:p>
    <w:p w:rsidR="00471F87" w:rsidRPr="00B54461" w:rsidRDefault="00471F87" w:rsidP="00471F8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rzystępując do udziału w postępowaniu o udzielenie zamówienia dotyczącego świadczenia usługi w zakresie organizacji i przeprowadzenia szkolenia/kursu dla Uczestników/czek projektu „</w:t>
      </w:r>
      <w:r w:rsidRPr="00B54461">
        <w:rPr>
          <w:rFonts w:ascii="Calibri" w:hAnsi="Calibri" w:cs="Calibri"/>
          <w:b/>
          <w:sz w:val="20"/>
          <w:szCs w:val="20"/>
        </w:rPr>
        <w:t>Czas na zmiany!</w:t>
      </w:r>
      <w:r w:rsidRPr="00B54461">
        <w:rPr>
          <w:rFonts w:ascii="Calibri" w:hAnsi="Calibri" w:cs="Calibri"/>
          <w:sz w:val="20"/>
          <w:szCs w:val="20"/>
        </w:rPr>
        <w:t>” współfinansowanego ze środków Europejskiego Funduszu Społecznego w ramach Regionalnego Programu Operacyjnego Województwa Małopolskiego na lata 2014-2020, 8 Oś Priorytetowa Rynek pracy, Działanie 8.2. Aktywizacja zawodowa</w:t>
      </w:r>
      <w:r w:rsidRPr="00B54461">
        <w:rPr>
          <w:rFonts w:ascii="Calibri" w:hAnsi="Calibri" w:cs="Calibri"/>
        </w:rPr>
        <w:t>,</w:t>
      </w:r>
      <w:r w:rsidRPr="00B54461">
        <w:rPr>
          <w:rFonts w:ascii="Calibri" w:hAnsi="Calibri" w:cs="Calibri"/>
          <w:b/>
        </w:rPr>
        <w:t xml:space="preserve"> </w:t>
      </w:r>
      <w:r w:rsidRPr="00B54461">
        <w:rPr>
          <w:rFonts w:ascii="Calibri" w:hAnsi="Calibri" w:cs="Calibri"/>
          <w:sz w:val="20"/>
          <w:szCs w:val="20"/>
        </w:rPr>
        <w:t>prowadzonym w trybie zapytania ofertowego w oparciu o zasadę konkurencyjności oświadczamy, że</w:t>
      </w:r>
      <w:r w:rsidRPr="00B54461">
        <w:rPr>
          <w:rStyle w:val="Odwoanieprzypisudolnego"/>
          <w:rFonts w:ascii="Calibri" w:hAnsi="Calibri"/>
          <w:sz w:val="20"/>
          <w:szCs w:val="20"/>
        </w:rPr>
        <w:footnoteReference w:id="1"/>
      </w:r>
      <w:r w:rsidRPr="00B54461">
        <w:rPr>
          <w:rFonts w:ascii="Calibri" w:hAnsi="Calibri" w:cs="Calibri"/>
          <w:sz w:val="20"/>
          <w:szCs w:val="20"/>
        </w:rPr>
        <w:t xml:space="preserve">: </w:t>
      </w:r>
    </w:p>
    <w:p w:rsidR="00471F87" w:rsidRPr="00B54461" w:rsidRDefault="00471F87" w:rsidP="00E33359">
      <w:pPr>
        <w:spacing w:line="276" w:lineRule="auto"/>
        <w:ind w:left="567" w:hanging="283"/>
        <w:jc w:val="both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sym w:font="Symbol" w:char="F0F0"/>
      </w:r>
      <w:r w:rsidRPr="00B54461">
        <w:rPr>
          <w:rFonts w:ascii="Calibri" w:hAnsi="Calibri" w:cs="Calibri"/>
          <w:sz w:val="20"/>
          <w:szCs w:val="20"/>
        </w:rPr>
        <w:t xml:space="preserve"> </w:t>
      </w:r>
      <w:r w:rsidR="00E33359" w:rsidRPr="00B54461">
        <w:rPr>
          <w:rFonts w:ascii="Calibri" w:hAnsi="Calibri" w:cs="Calibri"/>
          <w:sz w:val="20"/>
          <w:szCs w:val="20"/>
        </w:rPr>
        <w:t xml:space="preserve">  </w:t>
      </w:r>
      <w:r w:rsidRPr="00B54461">
        <w:rPr>
          <w:rFonts w:ascii="Calibri" w:hAnsi="Calibri" w:cs="Calibri"/>
          <w:b/>
          <w:sz w:val="20"/>
          <w:szCs w:val="20"/>
        </w:rPr>
        <w:t>posiadam znak jakości …………………………………… [nazwa certyfikatu] wydany przez ……………………………. [nazwa podmiotu wydającego certyfikat]</w:t>
      </w:r>
      <w:r w:rsidR="00E33359" w:rsidRPr="00B54461">
        <w:rPr>
          <w:rFonts w:ascii="Calibri" w:hAnsi="Calibri" w:cs="Calibri"/>
          <w:b/>
          <w:sz w:val="20"/>
          <w:szCs w:val="20"/>
        </w:rPr>
        <w:t>, którego kserokopię (potwierdzoną za zgodność z oryginałem) dołączam do swojej oferty</w:t>
      </w:r>
    </w:p>
    <w:p w:rsidR="00E33359" w:rsidRPr="00B54461" w:rsidRDefault="00E33359" w:rsidP="00E33359">
      <w:pPr>
        <w:spacing w:line="276" w:lineRule="auto"/>
        <w:ind w:left="567" w:hanging="283"/>
        <w:jc w:val="both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sym w:font="Symbol" w:char="F0F0"/>
      </w:r>
      <w:r w:rsidRPr="00B54461">
        <w:rPr>
          <w:rFonts w:ascii="Calibri" w:hAnsi="Calibri" w:cs="Calibri"/>
          <w:sz w:val="20"/>
          <w:szCs w:val="20"/>
        </w:rPr>
        <w:t xml:space="preserve">  </w:t>
      </w:r>
      <w:r w:rsidRPr="00B54461">
        <w:rPr>
          <w:rFonts w:ascii="Calibri" w:hAnsi="Calibri" w:cs="Calibri"/>
          <w:b/>
          <w:sz w:val="20"/>
          <w:szCs w:val="20"/>
        </w:rPr>
        <w:t>nie</w:t>
      </w:r>
      <w:r w:rsidRPr="00B54461">
        <w:rPr>
          <w:rFonts w:ascii="Calibri" w:hAnsi="Calibri" w:cs="Calibri"/>
          <w:sz w:val="20"/>
          <w:szCs w:val="20"/>
        </w:rPr>
        <w:t xml:space="preserve"> </w:t>
      </w:r>
      <w:r w:rsidRPr="00B54461">
        <w:rPr>
          <w:rFonts w:ascii="Calibri" w:hAnsi="Calibri" w:cs="Calibri"/>
          <w:b/>
          <w:sz w:val="20"/>
          <w:szCs w:val="20"/>
        </w:rPr>
        <w:t>posiadam znaku jakości i zobowiązuję się do spełnienia minimalnych wymagań jakościowych:</w:t>
      </w:r>
    </w:p>
    <w:p w:rsidR="00E33359" w:rsidRPr="00B54461" w:rsidRDefault="00E33359" w:rsidP="00DC59E4">
      <w:pPr>
        <w:pStyle w:val="Akapitzlist"/>
        <w:numPr>
          <w:ilvl w:val="0"/>
          <w:numId w:val="9"/>
        </w:numPr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Szkolenie dopasowane do poziomu uczestników – obowiązkowe jest zbadanie wyjściowego poziomu kompetencji rozwijanych w trakcie szkolenia i dostosowanie do nich programu szkoleniowego oraz wykorzystywanych metod. </w:t>
      </w:r>
    </w:p>
    <w:p w:rsidR="00E33359" w:rsidRPr="00B54461" w:rsidRDefault="00E33359" w:rsidP="00DC59E4">
      <w:pPr>
        <w:pStyle w:val="Akapitzlist"/>
        <w:numPr>
          <w:ilvl w:val="0"/>
          <w:numId w:val="9"/>
        </w:numPr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Programy szkoleniowe lub cele szkolenia powinny zawierać opis rezultatów uczenia – w taki sposób, by dostarczać uczestnikom odpowiedzi na pytanie: „Co będzie wiedział, rozumiał i/lub potrafił robić uczestnik, który ukończy to szkolenie?” (tj. w języku efektów uczenia się). </w:t>
      </w:r>
    </w:p>
    <w:p w:rsidR="00E33359" w:rsidRPr="00B54461" w:rsidRDefault="00E33359" w:rsidP="00DC59E4">
      <w:pPr>
        <w:pStyle w:val="Akapitzlist"/>
        <w:numPr>
          <w:ilvl w:val="0"/>
          <w:numId w:val="9"/>
        </w:numPr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 Materiały szkoleniowe muszą zawierać podsumowanie treści szkolenia i odwołania do źródeł wiedzy, na której zostało ono oparte, z poszanowaniem praw autorskich. </w:t>
      </w:r>
    </w:p>
    <w:p w:rsidR="00E33359" w:rsidRPr="00B54461" w:rsidRDefault="00E33359" w:rsidP="00DC59E4">
      <w:pPr>
        <w:pStyle w:val="Akapitzlist"/>
        <w:numPr>
          <w:ilvl w:val="0"/>
          <w:numId w:val="9"/>
        </w:numPr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Podczas szkolenia wykorzystywane muszą być różnorodne, angażujące uczestników metody kształcenia oraz środki i materiały dydaktyczne, dostosowane do specyfiki i sytuacji osób uczących się. Metody te są adekwatne do deklarowanych rezultatów, treści szkolenia oraz specyfiki grupy (w tym jej wieku, wykształcenia i umiejętności). </w:t>
      </w:r>
    </w:p>
    <w:p w:rsidR="00E33359" w:rsidRPr="00B54461" w:rsidRDefault="00E33359" w:rsidP="00DC59E4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Dokumentacja szkoleniowa musi obejmować: </w:t>
      </w:r>
    </w:p>
    <w:p w:rsidR="00E33359" w:rsidRPr="00B54461" w:rsidRDefault="00E33359" w:rsidP="00E33359">
      <w:pPr>
        <w:spacing w:after="0" w:line="276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a) raporty podsumowujące ocenę efektów uczenia się; </w:t>
      </w:r>
    </w:p>
    <w:p w:rsidR="00E33359" w:rsidRPr="00B54461" w:rsidRDefault="00E33359" w:rsidP="00E33359">
      <w:pPr>
        <w:spacing w:after="0" w:line="276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b) program szkolenia (z uwzględnieniem tematów zajęć, harmonogram wraz z wymiarem czasowym, metody szkoleniowe); </w:t>
      </w:r>
    </w:p>
    <w:p w:rsidR="00E33359" w:rsidRPr="00B54461" w:rsidRDefault="00E33359" w:rsidP="00E33359">
      <w:pPr>
        <w:spacing w:after="0" w:line="276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c) materiały szkoleniowe; </w:t>
      </w:r>
    </w:p>
    <w:p w:rsidR="00E33359" w:rsidRPr="00B54461" w:rsidRDefault="00E33359" w:rsidP="00E33359">
      <w:pPr>
        <w:spacing w:after="0" w:line="276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d) listy obecności. </w:t>
      </w:r>
    </w:p>
    <w:p w:rsidR="00DB709C" w:rsidRPr="00B54461" w:rsidRDefault="00E33359" w:rsidP="00DC59E4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Trenerzy prowadzący szkolenie muszą posiadać łącznie: </w:t>
      </w:r>
    </w:p>
    <w:p w:rsidR="00DB709C" w:rsidRPr="00B54461" w:rsidRDefault="00E33359" w:rsidP="00DC59E4">
      <w:pPr>
        <w:pStyle w:val="Akapitzlist"/>
        <w:numPr>
          <w:ilvl w:val="4"/>
          <w:numId w:val="18"/>
        </w:numPr>
        <w:spacing w:after="0"/>
        <w:ind w:left="1560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>wykształcenie wyższe/zawodowe lub inne certyfikaty/zaświadczenia związa</w:t>
      </w:r>
      <w:r w:rsidR="00DB709C" w:rsidRPr="00B54461">
        <w:rPr>
          <w:rFonts w:cs="Calibri"/>
          <w:sz w:val="20"/>
          <w:szCs w:val="20"/>
        </w:rPr>
        <w:t>ne z tematyką danego szkolenia;</w:t>
      </w:r>
    </w:p>
    <w:p w:rsidR="00DB709C" w:rsidRPr="00B54461" w:rsidRDefault="00E33359" w:rsidP="00DC59E4">
      <w:pPr>
        <w:pStyle w:val="Akapitzlist"/>
        <w:numPr>
          <w:ilvl w:val="4"/>
          <w:numId w:val="18"/>
        </w:numPr>
        <w:spacing w:after="0"/>
        <w:ind w:left="1560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lastRenderedPageBreak/>
        <w:t xml:space="preserve">doświadczenie związane z tematyką danego szkolenia, przy czym minimalne doświadczenie zawodowe w danej dziedzinie nie jest krótsze niż 2 lata; </w:t>
      </w:r>
    </w:p>
    <w:p w:rsidR="00E33359" w:rsidRPr="00B54461" w:rsidRDefault="00E33359" w:rsidP="00DC59E4">
      <w:pPr>
        <w:pStyle w:val="Akapitzlist"/>
        <w:numPr>
          <w:ilvl w:val="4"/>
          <w:numId w:val="18"/>
        </w:numPr>
        <w:spacing w:after="0"/>
        <w:ind w:left="1560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kompetencje społeczne i metodyczne związane z kształceniem osób dorosłych (rozumiane jako ukończony min. 60 godzinny kurs dydaktyczny lub przygotowujący do kształcenia dorosłych lub wykazanie doświadczenia w kształceniu dorosłych – min. 750 godzin). </w:t>
      </w:r>
    </w:p>
    <w:p w:rsidR="00E33359" w:rsidRPr="00B54461" w:rsidRDefault="00E33359" w:rsidP="00DC59E4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Szkolenie odbywa się w warunkach zapewniających komfort uczenia się, sale szkoleniowe spełniają warunki BHP oraz odpowiadają potrzebom grupy docelowej, </w:t>
      </w:r>
      <w:r w:rsidR="00472129" w:rsidRPr="00B54461">
        <w:rPr>
          <w:rFonts w:cs="Calibri"/>
          <w:sz w:val="20"/>
          <w:szCs w:val="20"/>
        </w:rPr>
        <w:t>z uwzględnieniem potrzeb osób z </w:t>
      </w:r>
      <w:r w:rsidRPr="00B54461">
        <w:rPr>
          <w:rFonts w:cs="Calibri"/>
          <w:sz w:val="20"/>
          <w:szCs w:val="20"/>
        </w:rPr>
        <w:t xml:space="preserve">niepełnosprawnościami, jeśli uczestniczą w szkoleniu. </w:t>
      </w:r>
    </w:p>
    <w:p w:rsidR="00E33359" w:rsidRPr="00B54461" w:rsidRDefault="00E33359" w:rsidP="00DC59E4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>Harmonogram czasowy szkolenia spełnia następujące wymagania</w:t>
      </w:r>
      <w:r w:rsidR="00DB709C" w:rsidRPr="00B54461">
        <w:rPr>
          <w:rFonts w:cs="Calibri"/>
          <w:sz w:val="20"/>
          <w:szCs w:val="20"/>
        </w:rPr>
        <w:t xml:space="preserve">: </w:t>
      </w:r>
      <w:r w:rsidRPr="00B54461">
        <w:rPr>
          <w:rFonts w:cs="Calibri"/>
          <w:sz w:val="20"/>
          <w:szCs w:val="20"/>
        </w:rPr>
        <w:t xml:space="preserve"> </w:t>
      </w:r>
    </w:p>
    <w:p w:rsidR="00E33359" w:rsidRPr="00B54461" w:rsidRDefault="00E33359" w:rsidP="00DC59E4">
      <w:pPr>
        <w:pStyle w:val="Akapitzlist"/>
        <w:numPr>
          <w:ilvl w:val="0"/>
          <w:numId w:val="10"/>
        </w:numPr>
        <w:ind w:left="1418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czas trwania jednego modułu/zjazdu nie przekracza 5 następujących po sobie dni </w:t>
      </w:r>
    </w:p>
    <w:p w:rsidR="00E33359" w:rsidRPr="00B54461" w:rsidRDefault="00E33359" w:rsidP="00DC59E4">
      <w:pPr>
        <w:pStyle w:val="Akapitzlist"/>
        <w:numPr>
          <w:ilvl w:val="0"/>
          <w:numId w:val="10"/>
        </w:numPr>
        <w:ind w:left="1418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czas trwania zajęć łącznie z przerwami nie przekracza 8 godzin zegarowych w ciągu jednego dnia; </w:t>
      </w:r>
    </w:p>
    <w:p w:rsidR="00E33359" w:rsidRPr="00B54461" w:rsidRDefault="00E33359" w:rsidP="00DC59E4">
      <w:pPr>
        <w:pStyle w:val="Akapitzlist"/>
        <w:numPr>
          <w:ilvl w:val="0"/>
          <w:numId w:val="10"/>
        </w:numPr>
        <w:ind w:left="1418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w trakcie zajęć zaplanowane są regularne przerwy w ilości nie mniejszej niż 15 minut na 2 godziny zegarowe; </w:t>
      </w:r>
    </w:p>
    <w:p w:rsidR="00E33359" w:rsidRPr="00B54461" w:rsidRDefault="00E33359" w:rsidP="00DC59E4">
      <w:pPr>
        <w:pStyle w:val="Akapitzlist"/>
        <w:numPr>
          <w:ilvl w:val="0"/>
          <w:numId w:val="10"/>
        </w:numPr>
        <w:ind w:left="1418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w trakcie zajęć trwających dłużej niż 6 godzin zegarowych zaplanowana jest jedna przerwa trwająca min. 45 minut. </w:t>
      </w:r>
    </w:p>
    <w:p w:rsidR="00E33359" w:rsidRPr="00B54461" w:rsidRDefault="00E33359" w:rsidP="00E33359">
      <w:pPr>
        <w:pStyle w:val="Akapitzlist"/>
        <w:spacing w:after="0"/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>Dopuszczalna jest realizacja szkolenia niespełniającego części ww. warunków dotyczących harmonogramu czasowego szkolenia, o ile jest to uzasadnione specyficzną formą pracy wynikającą z przyjętych celów i</w:t>
      </w:r>
      <w:r w:rsidR="002B6CA3" w:rsidRPr="00B54461">
        <w:rPr>
          <w:rFonts w:cs="Calibri"/>
          <w:sz w:val="20"/>
          <w:szCs w:val="20"/>
        </w:rPr>
        <w:t> </w:t>
      </w:r>
      <w:r w:rsidRPr="00B54461">
        <w:rPr>
          <w:rFonts w:cs="Calibri"/>
          <w:sz w:val="20"/>
          <w:szCs w:val="20"/>
        </w:rPr>
        <w:t xml:space="preserve">metod kształcenia. </w:t>
      </w:r>
    </w:p>
    <w:p w:rsidR="00E33359" w:rsidRPr="00B54461" w:rsidRDefault="00E33359" w:rsidP="00DC59E4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>Instytucja szkoleniowa zawiera pisemną umowę na realizację szkolenia, u</w:t>
      </w:r>
      <w:r w:rsidR="002B6CA3" w:rsidRPr="00B54461">
        <w:rPr>
          <w:rFonts w:cs="Calibri"/>
          <w:sz w:val="20"/>
          <w:szCs w:val="20"/>
        </w:rPr>
        <w:t>względniającą min. informację o </w:t>
      </w:r>
      <w:r w:rsidRPr="00B54461">
        <w:rPr>
          <w:rFonts w:cs="Calibri"/>
          <w:sz w:val="20"/>
          <w:szCs w:val="20"/>
        </w:rPr>
        <w:t xml:space="preserve">możliwości reklamacji dotyczącej sytuacji, w których szkolenie nie spełniło oczekiwań odbiorców. Informacja ta przekazywana jest również uczestnikom szkolenia. </w:t>
      </w:r>
    </w:p>
    <w:p w:rsidR="00E33359" w:rsidRPr="00B54461" w:rsidRDefault="00E33359" w:rsidP="00DC59E4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Program nauczania jest zgodny z obowiązującymi podstawami programowymi oraz standardami kształcenia określonymi przez właściwych ministrów (jeśli dotyczy). </w:t>
      </w:r>
    </w:p>
    <w:p w:rsidR="00E33359" w:rsidRPr="00B54461" w:rsidRDefault="00E33359" w:rsidP="00DC59E4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cs="Calibri"/>
          <w:sz w:val="20"/>
          <w:szCs w:val="20"/>
        </w:rPr>
      </w:pPr>
      <w:r w:rsidRPr="00B54461">
        <w:rPr>
          <w:rFonts w:cs="Calibri"/>
          <w:sz w:val="20"/>
          <w:szCs w:val="20"/>
        </w:rPr>
        <w:t xml:space="preserve">W przypadku szkoleń, w których jest to wymagane, instytucja szkoleniowa posiada aktualne akredytacje, licencje lub certyfikaty. </w:t>
      </w:r>
    </w:p>
    <w:p w:rsidR="00E33359" w:rsidRPr="00B54461" w:rsidRDefault="00E33359" w:rsidP="00E33359">
      <w:p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:rsidR="00E33359" w:rsidRPr="00B54461" w:rsidRDefault="00E33359" w:rsidP="00E33359">
      <w:p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Dla zainteresowanych: Przewodnik po MSUES 2.0 zawiera przykłady dobrych praktyk oraz wskazówki dotyczące jakości szkoleń. Wersja elektroniczna Przewodnika MSUES 2.0 jest do pobrania na stronie internetowej Wojewódzkiego Urzędu Pracy w Krakowie.</w:t>
      </w:r>
    </w:p>
    <w:p w:rsidR="00E33359" w:rsidRPr="00B54461" w:rsidRDefault="00E33359" w:rsidP="00471F87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71F87" w:rsidRPr="00B54461" w:rsidRDefault="00471F87" w:rsidP="00471F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2718" w:type="dxa"/>
        <w:tblLayout w:type="fixed"/>
        <w:tblLook w:val="01E0" w:firstRow="1" w:lastRow="1" w:firstColumn="1" w:lastColumn="1" w:noHBand="0" w:noVBand="0"/>
      </w:tblPr>
      <w:tblGrid>
        <w:gridCol w:w="5070"/>
        <w:gridCol w:w="7648"/>
      </w:tblGrid>
      <w:tr w:rsidR="00471F87" w:rsidRPr="00B54461" w:rsidTr="00D13EFA">
        <w:tc>
          <w:tcPr>
            <w:tcW w:w="5070" w:type="dxa"/>
          </w:tcPr>
          <w:p w:rsidR="00471F87" w:rsidRPr="00B54461" w:rsidRDefault="00471F87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.…………………………...</w:t>
            </w:r>
          </w:p>
          <w:p w:rsidR="00471F87" w:rsidRPr="00B54461" w:rsidRDefault="00471F87" w:rsidP="00D13EFA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</w:tcPr>
          <w:p w:rsidR="00471F87" w:rsidRPr="00B54461" w:rsidRDefault="00471F87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471F87" w:rsidRPr="00B54461" w:rsidRDefault="00471F87" w:rsidP="00D13EFA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 xml:space="preserve"> do </w:t>
            </w:r>
          </w:p>
          <w:p w:rsidR="00471F87" w:rsidRPr="00B54461" w:rsidRDefault="00471F87" w:rsidP="00D13EFA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471F87" w:rsidRPr="00B54461" w:rsidRDefault="00471F87" w:rsidP="009605EB">
      <w:pPr>
        <w:spacing w:line="276" w:lineRule="auto"/>
        <w:jc w:val="both"/>
        <w:rPr>
          <w:rFonts w:ascii="Calibri" w:hAnsi="Calibri" w:cs="Calibri"/>
          <w:b/>
        </w:rPr>
      </w:pPr>
    </w:p>
    <w:p w:rsidR="00471F87" w:rsidRDefault="00471F87" w:rsidP="009605EB">
      <w:pPr>
        <w:spacing w:line="276" w:lineRule="auto"/>
        <w:jc w:val="both"/>
        <w:rPr>
          <w:rFonts w:ascii="Calibri" w:hAnsi="Calibri" w:cs="Calibri"/>
          <w:b/>
        </w:rPr>
      </w:pPr>
    </w:p>
    <w:p w:rsidR="00466221" w:rsidRPr="00B54461" w:rsidRDefault="00466221" w:rsidP="009605EB">
      <w:pPr>
        <w:spacing w:line="276" w:lineRule="auto"/>
        <w:jc w:val="both"/>
        <w:rPr>
          <w:rFonts w:ascii="Calibri" w:hAnsi="Calibri" w:cs="Calibri"/>
          <w:b/>
        </w:rPr>
      </w:pPr>
    </w:p>
    <w:p w:rsidR="00E33359" w:rsidRPr="00B54461" w:rsidRDefault="00E33359" w:rsidP="009605EB">
      <w:pPr>
        <w:spacing w:line="276" w:lineRule="auto"/>
        <w:jc w:val="both"/>
        <w:rPr>
          <w:rFonts w:ascii="Calibri" w:hAnsi="Calibri" w:cs="Calibri"/>
          <w:b/>
        </w:rPr>
      </w:pPr>
    </w:p>
    <w:p w:rsidR="009605EB" w:rsidRPr="00B54461" w:rsidRDefault="00E33359" w:rsidP="009605EB">
      <w:pPr>
        <w:spacing w:line="276" w:lineRule="auto"/>
        <w:jc w:val="both"/>
        <w:rPr>
          <w:rFonts w:ascii="Calibri" w:hAnsi="Calibri" w:cs="Calibri"/>
          <w:b/>
        </w:rPr>
      </w:pPr>
      <w:r w:rsidRPr="00B54461">
        <w:rPr>
          <w:rFonts w:ascii="Calibri" w:hAnsi="Calibri" w:cs="Calibri"/>
          <w:b/>
        </w:rPr>
        <w:lastRenderedPageBreak/>
        <w:t>Załącznik nr 5</w:t>
      </w:r>
      <w:r w:rsidR="009605EB" w:rsidRPr="00B54461">
        <w:rPr>
          <w:rFonts w:ascii="Calibri" w:hAnsi="Calibri" w:cs="Calibri"/>
          <w:b/>
        </w:rPr>
        <w:t xml:space="preserve"> do zapytania ofertowego nr </w:t>
      </w:r>
      <w:r w:rsidR="00466221">
        <w:rPr>
          <w:rFonts w:ascii="Calibri" w:hAnsi="Calibri" w:cs="Calibri"/>
          <w:b/>
          <w:caps/>
        </w:rPr>
        <w:t>22M04</w:t>
      </w:r>
      <w:r w:rsidR="00993EDB">
        <w:rPr>
          <w:rFonts w:ascii="Calibri" w:hAnsi="Calibri" w:cs="Calibri"/>
          <w:b/>
          <w:caps/>
        </w:rPr>
        <w:t>SZ.01</w:t>
      </w:r>
      <w:r w:rsidR="000A70E2">
        <w:rPr>
          <w:rFonts w:ascii="Calibri" w:hAnsi="Calibri" w:cs="Calibri"/>
          <w:b/>
          <w:caps/>
        </w:rPr>
        <w:t>.CNZ</w:t>
      </w:r>
    </w:p>
    <w:p w:rsidR="00E33359" w:rsidRPr="00B54461" w:rsidRDefault="00E33359" w:rsidP="00E3335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............................................</w:t>
      </w:r>
    </w:p>
    <w:p w:rsidR="00E33359" w:rsidRPr="00B54461" w:rsidRDefault="00E33359" w:rsidP="00E33359">
      <w:pPr>
        <w:spacing w:line="276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54461">
        <w:rPr>
          <w:rFonts w:ascii="Calibri" w:hAnsi="Calibri" w:cs="Calibri"/>
          <w:sz w:val="20"/>
          <w:szCs w:val="20"/>
          <w:vertAlign w:val="superscript"/>
        </w:rPr>
        <w:t xml:space="preserve">                Pieczęć   Wykonawcy</w:t>
      </w:r>
    </w:p>
    <w:p w:rsidR="00E33359" w:rsidRPr="00B54461" w:rsidRDefault="00E33359" w:rsidP="00E33359">
      <w:pPr>
        <w:spacing w:line="276" w:lineRule="auto"/>
        <w:jc w:val="both"/>
        <w:outlineLvl w:val="0"/>
        <w:rPr>
          <w:rFonts w:ascii="Calibri" w:hAnsi="Calibri" w:cs="Calibri"/>
          <w:b/>
          <w:caps/>
          <w:sz w:val="20"/>
          <w:szCs w:val="20"/>
        </w:rPr>
      </w:pPr>
    </w:p>
    <w:p w:rsidR="00E33359" w:rsidRPr="00B54461" w:rsidRDefault="00E33359" w:rsidP="00E33359">
      <w:pPr>
        <w:spacing w:line="276" w:lineRule="auto"/>
        <w:jc w:val="center"/>
        <w:outlineLvl w:val="0"/>
        <w:rPr>
          <w:rFonts w:ascii="Calibri" w:hAnsi="Calibri" w:cs="Calibri"/>
          <w:b/>
          <w:caps/>
        </w:rPr>
      </w:pPr>
      <w:r w:rsidRPr="00B54461">
        <w:rPr>
          <w:rFonts w:ascii="Calibri" w:hAnsi="Calibri" w:cs="Calibri"/>
          <w:b/>
          <w:caps/>
        </w:rPr>
        <w:t>OŚWIADCZENIE DOTYCZĄCE DOŚWIADCZENIA W REALIZACJI SZKOLEŃ</w:t>
      </w:r>
    </w:p>
    <w:p w:rsidR="00E33359" w:rsidRPr="00B54461" w:rsidRDefault="00E33359" w:rsidP="00E3335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rzystępując do udziału w postępowaniu o udzielenie zamówienia dotyczącego świadczenia usługi w zakresie organizacji i przeprowadzenia szkolenia/kursu dla Uczestników/czek projektu „</w:t>
      </w:r>
      <w:r w:rsidRPr="00B54461">
        <w:rPr>
          <w:rFonts w:ascii="Calibri" w:hAnsi="Calibri" w:cs="Calibri"/>
          <w:b/>
          <w:sz w:val="20"/>
          <w:szCs w:val="20"/>
        </w:rPr>
        <w:t>Czas na zmiany!</w:t>
      </w:r>
      <w:r w:rsidRPr="00B54461">
        <w:rPr>
          <w:rFonts w:ascii="Calibri" w:hAnsi="Calibri" w:cs="Calibri"/>
          <w:sz w:val="20"/>
          <w:szCs w:val="20"/>
        </w:rPr>
        <w:t>” współfinansowanego ze środków Europejskiego Funduszu Społecznego w ramach Regionalnego Programu Operacyjnego Województwa Małopolskiego na lata 2014-2020, 8 Oś Priorytetowa Rynek pracy, Działanie 8.2. Aktywizacja zawodowa</w:t>
      </w:r>
      <w:r w:rsidRPr="00B54461">
        <w:rPr>
          <w:rFonts w:ascii="Calibri" w:hAnsi="Calibri" w:cs="Calibri"/>
        </w:rPr>
        <w:t>,</w:t>
      </w:r>
      <w:r w:rsidRPr="00B54461">
        <w:rPr>
          <w:rFonts w:ascii="Calibri" w:hAnsi="Calibri" w:cs="Calibri"/>
          <w:b/>
        </w:rPr>
        <w:t xml:space="preserve"> </w:t>
      </w:r>
      <w:r w:rsidRPr="00B54461">
        <w:rPr>
          <w:rFonts w:ascii="Calibri" w:hAnsi="Calibri" w:cs="Calibri"/>
          <w:sz w:val="20"/>
          <w:szCs w:val="20"/>
        </w:rPr>
        <w:t>prowadzonym w trybie zapytania ofertowego w oparciu o zasadę konkurencyjności</w:t>
      </w:r>
      <w:r w:rsidRPr="00B54461">
        <w:rPr>
          <w:rFonts w:ascii="Calibri" w:hAnsi="Calibri" w:cs="Calibri"/>
          <w:b/>
          <w:sz w:val="20"/>
          <w:szCs w:val="20"/>
        </w:rPr>
        <w:t>, oświadczam, że od min. 2 lat systematycznie prowadzę działalność szkoleniową</w:t>
      </w:r>
      <w:r w:rsidRPr="00B54461">
        <w:rPr>
          <w:rFonts w:ascii="Calibri" w:hAnsi="Calibri" w:cs="Calibri"/>
          <w:sz w:val="20"/>
          <w:szCs w:val="20"/>
        </w:rPr>
        <w:t xml:space="preserve">. Jednocześnie oświadczam, iż </w:t>
      </w:r>
      <w:r w:rsidRPr="00B54461">
        <w:rPr>
          <w:rFonts w:ascii="Calibri" w:hAnsi="Calibri" w:cs="Calibri"/>
          <w:b/>
          <w:sz w:val="20"/>
          <w:szCs w:val="20"/>
        </w:rPr>
        <w:t xml:space="preserve">w ciągu ostatnich 2 lat przed dniem wszczęcia postępowania czyli </w:t>
      </w:r>
      <w:r w:rsidR="00C1132F" w:rsidRPr="00B54461">
        <w:rPr>
          <w:rFonts w:ascii="Calibri" w:hAnsi="Calibri" w:cs="Calibri"/>
          <w:b/>
          <w:sz w:val="20"/>
          <w:szCs w:val="20"/>
        </w:rPr>
        <w:t xml:space="preserve">od </w:t>
      </w:r>
      <w:r w:rsidR="00466221">
        <w:rPr>
          <w:rFonts w:ascii="Calibri" w:hAnsi="Calibri" w:cs="Calibri"/>
          <w:b/>
          <w:sz w:val="20"/>
          <w:szCs w:val="20"/>
        </w:rPr>
        <w:t>01.04</w:t>
      </w:r>
      <w:r w:rsidR="00655FB3" w:rsidRPr="00B54461">
        <w:rPr>
          <w:rFonts w:ascii="Calibri" w:hAnsi="Calibri" w:cs="Calibri"/>
          <w:b/>
          <w:sz w:val="20"/>
          <w:szCs w:val="20"/>
        </w:rPr>
        <w:t>.</w:t>
      </w:r>
      <w:r w:rsidR="00993EDB">
        <w:rPr>
          <w:rFonts w:ascii="Calibri" w:hAnsi="Calibri" w:cs="Calibri"/>
          <w:b/>
          <w:sz w:val="20"/>
          <w:szCs w:val="20"/>
        </w:rPr>
        <w:t>2020</w:t>
      </w:r>
      <w:r w:rsidR="00C1132F" w:rsidRPr="00B54461">
        <w:rPr>
          <w:rFonts w:ascii="Calibri" w:hAnsi="Calibri" w:cs="Calibri"/>
          <w:b/>
          <w:sz w:val="20"/>
          <w:szCs w:val="20"/>
        </w:rPr>
        <w:t xml:space="preserve">r. do </w:t>
      </w:r>
      <w:r w:rsidR="00466221">
        <w:rPr>
          <w:rFonts w:ascii="Calibri" w:hAnsi="Calibri" w:cs="Calibri"/>
          <w:b/>
          <w:sz w:val="20"/>
          <w:szCs w:val="20"/>
        </w:rPr>
        <w:t>31.03</w:t>
      </w:r>
      <w:r w:rsidR="00655FB3" w:rsidRPr="00B54461">
        <w:rPr>
          <w:rFonts w:ascii="Calibri" w:hAnsi="Calibri" w:cs="Calibri"/>
          <w:b/>
          <w:sz w:val="20"/>
          <w:szCs w:val="20"/>
        </w:rPr>
        <w:t>.</w:t>
      </w:r>
      <w:r w:rsidR="00993EDB">
        <w:rPr>
          <w:rFonts w:ascii="Calibri" w:hAnsi="Calibri" w:cs="Calibri"/>
          <w:b/>
          <w:sz w:val="20"/>
          <w:szCs w:val="20"/>
        </w:rPr>
        <w:t>2022</w:t>
      </w:r>
      <w:r w:rsidR="00C1132F" w:rsidRPr="00B54461">
        <w:rPr>
          <w:rFonts w:ascii="Calibri" w:hAnsi="Calibri" w:cs="Calibri"/>
          <w:b/>
          <w:sz w:val="20"/>
          <w:szCs w:val="20"/>
        </w:rPr>
        <w:t>r.</w:t>
      </w:r>
      <w:r w:rsidRPr="00B54461">
        <w:rPr>
          <w:rFonts w:ascii="Calibri" w:hAnsi="Calibri" w:cs="Calibri"/>
          <w:b/>
          <w:sz w:val="20"/>
          <w:szCs w:val="20"/>
        </w:rPr>
        <w:t xml:space="preserve"> </w:t>
      </w:r>
      <w:r w:rsidRPr="00B54461">
        <w:rPr>
          <w:rFonts w:ascii="Calibri" w:hAnsi="Calibri" w:cs="Calibri"/>
          <w:sz w:val="20"/>
          <w:szCs w:val="20"/>
        </w:rPr>
        <w:t>zrealizowane zostały następujące szkolenia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276"/>
        <w:gridCol w:w="2551"/>
        <w:gridCol w:w="2551"/>
      </w:tblGrid>
      <w:tr w:rsidR="00655FB3" w:rsidRPr="00B54461" w:rsidTr="00D13EFA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359" w:rsidRPr="00B54461" w:rsidRDefault="00E33359" w:rsidP="00D13E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359" w:rsidRPr="00B54461" w:rsidRDefault="00E33359" w:rsidP="00D13E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Nazwa 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359" w:rsidRPr="00B54461" w:rsidRDefault="00E33359" w:rsidP="00D13E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Okres realizacji szkol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359" w:rsidRPr="00B54461" w:rsidRDefault="00E33359" w:rsidP="00D13E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Instytucja na rzecz której przeprowadzono szkolenie / Zamawiający (jeś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359" w:rsidRPr="00B54461" w:rsidRDefault="00E33359" w:rsidP="00D13EF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Liczba godzin przeprowadzonego szkolenia</w:t>
            </w:r>
          </w:p>
        </w:tc>
      </w:tr>
      <w:tr w:rsidR="00655FB3" w:rsidRPr="00B54461" w:rsidTr="00D13EFA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D13EFA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D13EFA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D13EFA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3359" w:rsidRPr="00B54461" w:rsidTr="00D13EFA">
        <w:trPr>
          <w:trHeight w:val="20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66221" w:rsidRDefault="00466221" w:rsidP="00E333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E33359" w:rsidRPr="00B54461" w:rsidRDefault="00E33359" w:rsidP="00E333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W Załączniku należy wypełnić wszystkie pola tak, by jednoznacznie wskazywały na spełnianie warunków udziału w postępowaniu wymienionych </w:t>
      </w:r>
      <w:r w:rsidRPr="00B54461">
        <w:rPr>
          <w:rFonts w:ascii="Calibri" w:hAnsi="Calibri"/>
          <w:b/>
          <w:sz w:val="20"/>
          <w:szCs w:val="20"/>
          <w:u w:val="single"/>
        </w:rPr>
        <w:t xml:space="preserve">w </w:t>
      </w:r>
      <w:r w:rsidRPr="00B54461">
        <w:rPr>
          <w:rFonts w:ascii="Calibri" w:hAnsi="Calibri" w:cs="Calibri"/>
          <w:b/>
          <w:sz w:val="20"/>
          <w:szCs w:val="20"/>
          <w:u w:val="single"/>
        </w:rPr>
        <w:t>pkt. 1</w:t>
      </w:r>
      <w:r w:rsidR="000B5B06" w:rsidRPr="00B54461">
        <w:rPr>
          <w:rFonts w:ascii="Calibri" w:hAnsi="Calibri" w:cs="Calibri"/>
          <w:b/>
          <w:sz w:val="20"/>
          <w:szCs w:val="20"/>
          <w:u w:val="single"/>
        </w:rPr>
        <w:t>0</w:t>
      </w: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 podpunkt </w:t>
      </w:r>
      <w:r w:rsidR="000B5B06" w:rsidRPr="00B54461">
        <w:rPr>
          <w:rFonts w:ascii="Calibri" w:hAnsi="Calibri" w:cs="Calibri"/>
          <w:b/>
          <w:sz w:val="20"/>
          <w:szCs w:val="20"/>
          <w:u w:val="single"/>
        </w:rPr>
        <w:t>6</w:t>
      </w: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 zapytania ofertowego. Oferty, które nie spełnią tego wymagania zostaną odrzucone. </w:t>
      </w:r>
    </w:p>
    <w:p w:rsidR="00916C85" w:rsidRDefault="00916C85" w:rsidP="00916C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Dla potwierdzenia </w:t>
      </w:r>
      <w:r w:rsidR="00863E67" w:rsidRPr="00B54461">
        <w:rPr>
          <w:rFonts w:ascii="Calibri" w:hAnsi="Calibri" w:cs="Calibri"/>
          <w:b/>
          <w:sz w:val="20"/>
          <w:szCs w:val="20"/>
          <w:u w:val="single"/>
        </w:rPr>
        <w:t>posiadania doświadczenia należy wskazać</w:t>
      </w:r>
      <w:r w:rsidR="000D3643" w:rsidRPr="00B54461">
        <w:rPr>
          <w:b/>
          <w:sz w:val="20"/>
          <w:szCs w:val="20"/>
          <w:u w:val="single"/>
        </w:rPr>
        <w:t xml:space="preserve"> min. 2 szkole</w:t>
      </w:r>
      <w:r w:rsidR="00863E67" w:rsidRPr="00B54461">
        <w:rPr>
          <w:b/>
          <w:sz w:val="20"/>
          <w:szCs w:val="20"/>
          <w:u w:val="single"/>
        </w:rPr>
        <w:t>nia</w:t>
      </w:r>
      <w:r w:rsidR="000D3643" w:rsidRPr="00B54461">
        <w:rPr>
          <w:b/>
          <w:sz w:val="20"/>
          <w:szCs w:val="20"/>
          <w:u w:val="single"/>
        </w:rPr>
        <w:t xml:space="preserve"> w każdy</w:t>
      </w:r>
      <w:r w:rsidR="00BC1BD1" w:rsidRPr="00B54461">
        <w:rPr>
          <w:b/>
          <w:sz w:val="20"/>
          <w:szCs w:val="20"/>
          <w:u w:val="single"/>
        </w:rPr>
        <w:t>m półroczu, czyli w sumie min. 8</w:t>
      </w:r>
      <w:r w:rsidR="000D3643" w:rsidRPr="00B54461">
        <w:rPr>
          <w:b/>
          <w:sz w:val="20"/>
          <w:szCs w:val="20"/>
          <w:u w:val="single"/>
        </w:rPr>
        <w:t xml:space="preserve"> szkoleń w ciągu ostatnich 2 lat</w:t>
      </w:r>
      <w:r w:rsidR="000D3643" w:rsidRPr="00B54461">
        <w:rPr>
          <w:u w:val="single"/>
        </w:rPr>
        <w:t>.</w:t>
      </w: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p w:rsidR="00466221" w:rsidRPr="00B54461" w:rsidRDefault="00466221" w:rsidP="00916C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Dla potwierdzenia realizacji wskazanych w tabeli szkoleń należy przedłożyć referencje – w przypadku ich braku dane szkolenie nie będzie brane pod uwagę podczas oceny zapytania ofertowego.</w:t>
      </w:r>
    </w:p>
    <w:p w:rsidR="00E33359" w:rsidRDefault="00E33359" w:rsidP="00E33359">
      <w:pPr>
        <w:spacing w:line="276" w:lineRule="auto"/>
        <w:ind w:firstLine="1"/>
        <w:jc w:val="both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</w:rPr>
        <w:t>Zamawiający zastrzega sobie prawo do możliwości potwierdzenia spełniania przez Wykonawcę wszystkich warunków wymaganych w zapytaniu ofertowym lub do udzielenia dodatkowych wyjaśnień.</w:t>
      </w:r>
    </w:p>
    <w:tbl>
      <w:tblPr>
        <w:tblW w:w="12718" w:type="dxa"/>
        <w:tblLayout w:type="fixed"/>
        <w:tblLook w:val="01E0" w:firstRow="1" w:lastRow="1" w:firstColumn="1" w:lastColumn="1" w:noHBand="0" w:noVBand="0"/>
      </w:tblPr>
      <w:tblGrid>
        <w:gridCol w:w="5070"/>
        <w:gridCol w:w="7648"/>
      </w:tblGrid>
      <w:tr w:rsidR="00E33359" w:rsidRPr="00B54461" w:rsidTr="00D13EFA">
        <w:tc>
          <w:tcPr>
            <w:tcW w:w="5070" w:type="dxa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.…………………………...</w:t>
            </w:r>
          </w:p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</w:tcPr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E33359" w:rsidRPr="00B54461" w:rsidRDefault="00E33359" w:rsidP="00B25AB2">
            <w:pPr>
              <w:spacing w:after="0"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 xml:space="preserve"> do </w:t>
            </w:r>
          </w:p>
          <w:p w:rsidR="00E33359" w:rsidRPr="00B54461" w:rsidRDefault="00E33359" w:rsidP="00D13EFA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E33359" w:rsidRPr="00B54461" w:rsidRDefault="00E33359" w:rsidP="00E33359">
      <w:pPr>
        <w:spacing w:line="276" w:lineRule="auto"/>
        <w:jc w:val="both"/>
        <w:rPr>
          <w:rFonts w:ascii="Calibri" w:hAnsi="Calibri" w:cs="Calibri"/>
          <w:b/>
        </w:rPr>
      </w:pPr>
      <w:r w:rsidRPr="00B54461">
        <w:rPr>
          <w:rFonts w:ascii="Calibri" w:hAnsi="Calibri" w:cs="Calibri"/>
          <w:b/>
        </w:rPr>
        <w:lastRenderedPageBreak/>
        <w:t xml:space="preserve">Załącznik nr 6 do zapytania ofertowego nr </w:t>
      </w:r>
      <w:r w:rsidR="000A70E2">
        <w:rPr>
          <w:rFonts w:ascii="Calibri" w:hAnsi="Calibri" w:cs="Calibri"/>
          <w:b/>
          <w:caps/>
        </w:rPr>
        <w:t>2</w:t>
      </w:r>
      <w:r w:rsidR="00466221">
        <w:rPr>
          <w:rFonts w:ascii="Calibri" w:hAnsi="Calibri" w:cs="Calibri"/>
          <w:b/>
          <w:caps/>
        </w:rPr>
        <w:t>2M04</w:t>
      </w:r>
      <w:r w:rsidR="00993EDB">
        <w:rPr>
          <w:rFonts w:ascii="Calibri" w:hAnsi="Calibri" w:cs="Calibri"/>
          <w:b/>
          <w:caps/>
        </w:rPr>
        <w:t>SZ.01</w:t>
      </w:r>
      <w:r w:rsidR="000A70E2">
        <w:rPr>
          <w:rFonts w:ascii="Calibri" w:hAnsi="Calibri" w:cs="Calibri"/>
          <w:b/>
          <w:caps/>
        </w:rPr>
        <w:t>.CNZ</w:t>
      </w:r>
    </w:p>
    <w:p w:rsidR="00E33359" w:rsidRPr="00B54461" w:rsidRDefault="00E33359" w:rsidP="00E33359">
      <w:p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(dotyczy spełniania warunku z pkt. 10. podpunkt </w:t>
      </w:r>
      <w:r w:rsidR="000B5B06" w:rsidRPr="00B54461">
        <w:rPr>
          <w:rFonts w:ascii="Calibri" w:hAnsi="Calibri" w:cs="Calibri"/>
          <w:sz w:val="20"/>
          <w:szCs w:val="20"/>
        </w:rPr>
        <w:t>7</w:t>
      </w:r>
      <w:r w:rsidRPr="00B54461">
        <w:rPr>
          <w:rFonts w:ascii="Calibri" w:hAnsi="Calibri" w:cs="Calibri"/>
          <w:sz w:val="20"/>
          <w:szCs w:val="20"/>
        </w:rPr>
        <w:t xml:space="preserve">) </w:t>
      </w:r>
    </w:p>
    <w:p w:rsidR="00E33359" w:rsidRPr="00B54461" w:rsidRDefault="00E33359" w:rsidP="009605EB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...........................................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54461">
        <w:rPr>
          <w:rFonts w:ascii="Calibri" w:hAnsi="Calibri" w:cs="Calibri"/>
          <w:sz w:val="20"/>
          <w:szCs w:val="20"/>
          <w:vertAlign w:val="superscript"/>
        </w:rPr>
        <w:t xml:space="preserve">                Pieczęć   Wykonawcy</w:t>
      </w:r>
    </w:p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  <w:caps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center"/>
        <w:outlineLvl w:val="0"/>
        <w:rPr>
          <w:rFonts w:ascii="Calibri" w:hAnsi="Calibri" w:cs="Calibri"/>
          <w:b/>
          <w:caps/>
        </w:rPr>
      </w:pPr>
      <w:r w:rsidRPr="00B54461">
        <w:rPr>
          <w:rFonts w:ascii="Calibri" w:hAnsi="Calibri" w:cs="Calibri"/>
          <w:b/>
          <w:caps/>
        </w:rPr>
        <w:t>OŚWIADCZENIE DOTYCZĄCE wykazU zrealizowanych SZKOLEŃ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Przystępując do udziału w postępowaniu o udzielenie zamówienia dotyczącego świadczenia usługi w zakresie organizacji i przeprowadzenia szkolenia/kursu dla Uczestników/czek projektu „</w:t>
      </w:r>
      <w:r w:rsidRPr="00B54461">
        <w:rPr>
          <w:rFonts w:ascii="Calibri" w:hAnsi="Calibri" w:cs="Calibri"/>
          <w:b/>
          <w:sz w:val="20"/>
          <w:szCs w:val="20"/>
        </w:rPr>
        <w:t>Czas na</w:t>
      </w:r>
      <w:r w:rsidR="00C74C4F" w:rsidRPr="00B54461">
        <w:rPr>
          <w:rFonts w:ascii="Calibri" w:hAnsi="Calibri" w:cs="Calibri"/>
          <w:b/>
          <w:sz w:val="20"/>
          <w:szCs w:val="20"/>
        </w:rPr>
        <w:t xml:space="preserve"> zmiany!</w:t>
      </w:r>
      <w:r w:rsidRPr="00B54461">
        <w:rPr>
          <w:rFonts w:ascii="Calibri" w:hAnsi="Calibri" w:cs="Calibri"/>
          <w:sz w:val="20"/>
          <w:szCs w:val="20"/>
        </w:rPr>
        <w:t>” współfinansowanego ze środków Europejskiego Funduszu Społecznego w ramach Regionalnego Programu Operacyjnego Województwa Małopolskiego na lata 2014-2020, 8 Oś Priorytetowa Rynek pracy, Działanie 8.2. Aktywizacja zawodowa</w:t>
      </w:r>
      <w:r w:rsidRPr="00B54461">
        <w:rPr>
          <w:rFonts w:ascii="Calibri" w:hAnsi="Calibri" w:cs="Calibri"/>
        </w:rPr>
        <w:t>,</w:t>
      </w:r>
      <w:r w:rsidRPr="00B54461">
        <w:rPr>
          <w:rFonts w:ascii="Calibri" w:hAnsi="Calibri" w:cs="Calibri"/>
          <w:b/>
        </w:rPr>
        <w:t xml:space="preserve"> </w:t>
      </w:r>
      <w:r w:rsidRPr="00B54461">
        <w:rPr>
          <w:rFonts w:ascii="Calibri" w:hAnsi="Calibri" w:cs="Calibri"/>
          <w:sz w:val="20"/>
          <w:szCs w:val="20"/>
        </w:rPr>
        <w:t xml:space="preserve">prowadzonym w trybie zapytania ofertowego w oparciu o zasadę konkurencyjności oświadczam, że </w:t>
      </w:r>
      <w:r w:rsidRPr="00B54461">
        <w:rPr>
          <w:rFonts w:ascii="Calibri" w:hAnsi="Calibri" w:cs="Calibri"/>
          <w:b/>
          <w:sz w:val="20"/>
          <w:szCs w:val="20"/>
        </w:rPr>
        <w:t xml:space="preserve">w ciągu ostatnich 3 lat przed dniem wszczęcia postępowania czyli </w:t>
      </w:r>
      <w:r w:rsidR="00176EEA" w:rsidRPr="00B54461">
        <w:rPr>
          <w:rFonts w:ascii="Calibri" w:hAnsi="Calibri" w:cs="Calibri"/>
          <w:b/>
          <w:sz w:val="20"/>
          <w:szCs w:val="20"/>
        </w:rPr>
        <w:t xml:space="preserve">od </w:t>
      </w:r>
      <w:r w:rsidR="00466221">
        <w:rPr>
          <w:rFonts w:ascii="Calibri" w:hAnsi="Calibri" w:cs="Calibri"/>
          <w:b/>
          <w:sz w:val="20"/>
          <w:szCs w:val="20"/>
        </w:rPr>
        <w:t>01.04</w:t>
      </w:r>
      <w:r w:rsidR="00993EDB">
        <w:rPr>
          <w:rFonts w:ascii="Calibri" w:hAnsi="Calibri" w:cs="Calibri"/>
          <w:b/>
          <w:sz w:val="20"/>
          <w:szCs w:val="20"/>
        </w:rPr>
        <w:t>.2019</w:t>
      </w:r>
      <w:r w:rsidR="00012B4E" w:rsidRPr="00B54461">
        <w:rPr>
          <w:rFonts w:ascii="Calibri" w:hAnsi="Calibri" w:cs="Calibri"/>
          <w:b/>
          <w:sz w:val="20"/>
          <w:szCs w:val="20"/>
        </w:rPr>
        <w:t xml:space="preserve">r. do </w:t>
      </w:r>
      <w:r w:rsidR="00466221">
        <w:rPr>
          <w:rFonts w:ascii="Calibri" w:hAnsi="Calibri" w:cs="Calibri"/>
          <w:b/>
          <w:sz w:val="20"/>
          <w:szCs w:val="20"/>
        </w:rPr>
        <w:t>31.03</w:t>
      </w:r>
      <w:r w:rsidR="00655FB3" w:rsidRPr="00B54461">
        <w:rPr>
          <w:rFonts w:ascii="Calibri" w:hAnsi="Calibri" w:cs="Calibri"/>
          <w:b/>
          <w:sz w:val="20"/>
          <w:szCs w:val="20"/>
        </w:rPr>
        <w:t>.</w:t>
      </w:r>
      <w:r w:rsidR="00993EDB">
        <w:rPr>
          <w:rFonts w:ascii="Calibri" w:hAnsi="Calibri" w:cs="Calibri"/>
          <w:b/>
          <w:sz w:val="20"/>
          <w:szCs w:val="20"/>
        </w:rPr>
        <w:t>2022</w:t>
      </w:r>
      <w:r w:rsidR="00012B4E" w:rsidRPr="00B54461">
        <w:rPr>
          <w:rFonts w:ascii="Calibri" w:hAnsi="Calibri" w:cs="Calibri"/>
          <w:b/>
          <w:sz w:val="20"/>
          <w:szCs w:val="20"/>
        </w:rPr>
        <w:t>r.</w:t>
      </w:r>
      <w:r w:rsidR="00012B4E" w:rsidRPr="00B54461">
        <w:rPr>
          <w:rFonts w:ascii="Calibri" w:hAnsi="Calibri" w:cs="Calibri"/>
          <w:sz w:val="20"/>
          <w:szCs w:val="20"/>
        </w:rPr>
        <w:t xml:space="preserve"> </w:t>
      </w:r>
      <w:r w:rsidRPr="00B54461">
        <w:rPr>
          <w:rFonts w:ascii="Calibri" w:hAnsi="Calibri" w:cs="Calibri"/>
          <w:sz w:val="20"/>
          <w:szCs w:val="20"/>
        </w:rPr>
        <w:t>(a jeżeli okres prowadzeni</w:t>
      </w:r>
      <w:r w:rsidR="006554B3" w:rsidRPr="00B54461">
        <w:rPr>
          <w:rFonts w:ascii="Calibri" w:hAnsi="Calibri" w:cs="Calibri"/>
          <w:sz w:val="20"/>
          <w:szCs w:val="20"/>
        </w:rPr>
        <w:t>a działalności jest krótszy – w </w:t>
      </w:r>
      <w:r w:rsidRPr="00B54461">
        <w:rPr>
          <w:rFonts w:ascii="Calibri" w:hAnsi="Calibri" w:cs="Calibri"/>
          <w:sz w:val="20"/>
          <w:szCs w:val="20"/>
        </w:rPr>
        <w:t>tym okresie) reprezentowana przez nas firma przeszkoliła następującą liczbę osób z tematu objętego zapytaniem ofertow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679"/>
        <w:gridCol w:w="1778"/>
        <w:gridCol w:w="2402"/>
        <w:gridCol w:w="2403"/>
      </w:tblGrid>
      <w:tr w:rsidR="00655FB3" w:rsidRPr="00B54461" w:rsidTr="000B5B06">
        <w:trPr>
          <w:trHeight w:val="7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5B06" w:rsidRPr="00B54461" w:rsidRDefault="000B5B06" w:rsidP="000B5B0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Nazwa realizowanego szkole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5B06" w:rsidRPr="00B54461" w:rsidRDefault="000B5B06" w:rsidP="000B5B0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Liczba przeszkolonych  osób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5B06" w:rsidRPr="00B54461" w:rsidRDefault="000B5B06" w:rsidP="000B5B0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Instytucja na rzecz której przeprowadzono szkolenie / Zamawiając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5B06" w:rsidRPr="00B54461" w:rsidRDefault="000B5B06" w:rsidP="000B5B0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Czas realizacji</w:t>
            </w:r>
          </w:p>
          <w:p w:rsidR="000B5B06" w:rsidRPr="00B54461" w:rsidRDefault="000B5B06" w:rsidP="000B5B0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(początek – koniec)</w:t>
            </w:r>
          </w:p>
        </w:tc>
      </w:tr>
      <w:tr w:rsidR="00655FB3" w:rsidRPr="00B54461" w:rsidTr="000B5B06">
        <w:trPr>
          <w:trHeight w:val="20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0B5B06">
        <w:trPr>
          <w:trHeight w:val="20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0B5B06">
        <w:trPr>
          <w:trHeight w:val="20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0B5B06">
        <w:trPr>
          <w:trHeight w:val="20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.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5B06" w:rsidRPr="00B54461" w:rsidTr="000B5B06">
        <w:trPr>
          <w:trHeight w:val="203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SUM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B54461" w:rsidRDefault="000B5B06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605EB" w:rsidRPr="00B54461" w:rsidRDefault="009605EB" w:rsidP="009605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9605EB" w:rsidRDefault="009605EB" w:rsidP="009605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W Załączniku należy wypełnić wszystkie pola tak, by jednoznacznie wskazywały na spełnianie warunków udziału w postępowaniu wymienionych </w:t>
      </w:r>
      <w:r w:rsidRPr="00B54461">
        <w:rPr>
          <w:rFonts w:ascii="Calibri" w:hAnsi="Calibri"/>
          <w:b/>
          <w:sz w:val="20"/>
          <w:szCs w:val="20"/>
          <w:u w:val="single"/>
        </w:rPr>
        <w:t xml:space="preserve">w </w:t>
      </w: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pkt. 10 podpunkt </w:t>
      </w:r>
      <w:r w:rsidR="000B5B06" w:rsidRPr="00B54461">
        <w:rPr>
          <w:rFonts w:ascii="Calibri" w:hAnsi="Calibri" w:cs="Calibri"/>
          <w:b/>
          <w:sz w:val="20"/>
          <w:szCs w:val="20"/>
          <w:u w:val="single"/>
        </w:rPr>
        <w:t>7</w:t>
      </w: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 zapytania ofertowego. Oferty, które nie spełnią tego wymagania zostaną odrzucone. </w:t>
      </w:r>
    </w:p>
    <w:p w:rsidR="00993EDB" w:rsidRPr="00B54461" w:rsidRDefault="00993EDB" w:rsidP="009605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Do ujętych w zestawieniu szkoleń należy dołączyć referencje. W przypadku ich braku dane szkolenie/a nie będą brane pod uwagę podczas przyznawania punktów.</w:t>
      </w:r>
    </w:p>
    <w:p w:rsidR="00C74C4F" w:rsidRPr="00B54461" w:rsidRDefault="009605EB" w:rsidP="00C74C4F">
      <w:pPr>
        <w:spacing w:line="276" w:lineRule="auto"/>
        <w:ind w:firstLine="1"/>
        <w:jc w:val="both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</w:rPr>
        <w:t>Zamawiający zastrzega sobie prawo do możliwości potwierdzenia spełniania przez Wykonawcę wszystkich warunków wymaganych w zapytaniu ofertowym lub do udzielenia dodatkowych wyjaśnień.</w:t>
      </w:r>
    </w:p>
    <w:tbl>
      <w:tblPr>
        <w:tblW w:w="12718" w:type="dxa"/>
        <w:tblLayout w:type="fixed"/>
        <w:tblLook w:val="01E0" w:firstRow="1" w:lastRow="1" w:firstColumn="1" w:lastColumn="1" w:noHBand="0" w:noVBand="0"/>
      </w:tblPr>
      <w:tblGrid>
        <w:gridCol w:w="5070"/>
        <w:gridCol w:w="7648"/>
      </w:tblGrid>
      <w:tr w:rsidR="009605EB" w:rsidRPr="00B54461" w:rsidTr="00C253BE">
        <w:tc>
          <w:tcPr>
            <w:tcW w:w="5070" w:type="dxa"/>
          </w:tcPr>
          <w:p w:rsidR="009605EB" w:rsidRPr="00B54461" w:rsidRDefault="009605EB" w:rsidP="00B25AB2">
            <w:pPr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.…………………………...</w:t>
            </w:r>
          </w:p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</w:tcPr>
          <w:p w:rsidR="009605EB" w:rsidRPr="00B54461" w:rsidRDefault="009605EB" w:rsidP="00B25AB2">
            <w:pPr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B25AB2" w:rsidRDefault="009605EB" w:rsidP="00B25AB2">
            <w:pPr>
              <w:spacing w:after="0"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 xml:space="preserve"> do </w:t>
            </w:r>
            <w:r w:rsidR="00B25AB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9605EB" w:rsidRPr="00B54461" w:rsidRDefault="009605EB" w:rsidP="00B25AB2">
            <w:pPr>
              <w:spacing w:after="0"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466221" w:rsidRDefault="00466221" w:rsidP="00C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C55586" w:rsidRPr="00B54461" w:rsidRDefault="00C55586" w:rsidP="00C555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B54461">
        <w:rPr>
          <w:rFonts w:ascii="Calibri" w:hAnsi="Calibri" w:cs="Calibri"/>
          <w:b/>
        </w:rPr>
        <w:lastRenderedPageBreak/>
        <w:t>Załącznik nr 7 do za</w:t>
      </w:r>
      <w:r w:rsidR="00152BAE" w:rsidRPr="00B54461">
        <w:rPr>
          <w:rFonts w:ascii="Calibri" w:hAnsi="Calibri" w:cs="Calibri"/>
          <w:b/>
        </w:rPr>
        <w:t xml:space="preserve">pytania ofertowego nr </w:t>
      </w:r>
      <w:r w:rsidR="000A70E2">
        <w:rPr>
          <w:rFonts w:ascii="Calibri" w:hAnsi="Calibri" w:cs="Calibri"/>
          <w:b/>
        </w:rPr>
        <w:t>2</w:t>
      </w:r>
      <w:r w:rsidR="00466221">
        <w:rPr>
          <w:rFonts w:ascii="Calibri" w:hAnsi="Calibri" w:cs="Calibri"/>
          <w:b/>
        </w:rPr>
        <w:t>2M04</w:t>
      </w:r>
      <w:r w:rsidR="00993EDB">
        <w:rPr>
          <w:rFonts w:ascii="Calibri" w:hAnsi="Calibri" w:cs="Calibri"/>
          <w:b/>
        </w:rPr>
        <w:t>SZ.01</w:t>
      </w:r>
      <w:r w:rsidR="000A70E2">
        <w:rPr>
          <w:rFonts w:ascii="Calibri" w:hAnsi="Calibri" w:cs="Calibri"/>
          <w:b/>
        </w:rPr>
        <w:t>.CNZ</w:t>
      </w:r>
      <w:r w:rsidRPr="00B54461">
        <w:rPr>
          <w:rFonts w:ascii="Calibri" w:hAnsi="Calibri" w:cs="Calibri"/>
          <w:b/>
        </w:rPr>
        <w:t xml:space="preserve"> </w:t>
      </w:r>
    </w:p>
    <w:p w:rsidR="00C55586" w:rsidRPr="00B54461" w:rsidRDefault="00C55586" w:rsidP="00C55586">
      <w:p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(dotyczy spełniania warunku z pkt. 10. Podpunkt </w:t>
      </w:r>
      <w:r w:rsidR="007040E7" w:rsidRPr="00B54461">
        <w:rPr>
          <w:rFonts w:ascii="Calibri" w:hAnsi="Calibri" w:cs="Calibri"/>
          <w:sz w:val="20"/>
          <w:szCs w:val="20"/>
        </w:rPr>
        <w:t>8</w:t>
      </w:r>
      <w:r w:rsidRPr="00B54461">
        <w:rPr>
          <w:rFonts w:ascii="Calibri" w:hAnsi="Calibri" w:cs="Calibri"/>
          <w:sz w:val="20"/>
          <w:szCs w:val="20"/>
        </w:rPr>
        <w:t>)</w:t>
      </w:r>
    </w:p>
    <w:p w:rsidR="00C55586" w:rsidRPr="00B54461" w:rsidRDefault="00C55586" w:rsidP="00C5558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..................................</w:t>
      </w:r>
    </w:p>
    <w:p w:rsidR="00C55586" w:rsidRPr="00B54461" w:rsidRDefault="00C55586" w:rsidP="00C55586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  <w:vertAlign w:val="superscript"/>
        </w:rPr>
        <w:t xml:space="preserve"> Pieczęć   Wykonawcy        </w:t>
      </w:r>
    </w:p>
    <w:p w:rsidR="00C55586" w:rsidRPr="00B54461" w:rsidRDefault="00C55586" w:rsidP="00C55586">
      <w:pPr>
        <w:spacing w:line="276" w:lineRule="auto"/>
        <w:jc w:val="center"/>
        <w:rPr>
          <w:rFonts w:ascii="Calibri" w:hAnsi="Calibri"/>
          <w:b/>
        </w:rPr>
      </w:pPr>
      <w:r w:rsidRPr="00B54461">
        <w:rPr>
          <w:rFonts w:ascii="Calibri" w:hAnsi="Calibri"/>
          <w:b/>
        </w:rPr>
        <w:t>LISTA SPRAWDZAJĄCA TRENERA/INSTRUKTORA</w:t>
      </w:r>
    </w:p>
    <w:p w:rsidR="00C55586" w:rsidRPr="00B54461" w:rsidRDefault="00C55586" w:rsidP="00C55586">
      <w:pPr>
        <w:tabs>
          <w:tab w:val="left" w:pos="1560"/>
        </w:tabs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B54461">
        <w:rPr>
          <w:rFonts w:ascii="Calibri" w:hAnsi="Calibri"/>
          <w:sz w:val="20"/>
          <w:szCs w:val="20"/>
        </w:rPr>
        <w:t xml:space="preserve">Wykonawca do </w:t>
      </w:r>
      <w:r w:rsidRPr="00B54461">
        <w:rPr>
          <w:rFonts w:ascii="Calibri" w:hAnsi="Calibri" w:cs="Calibri"/>
          <w:i/>
          <w:sz w:val="20"/>
          <w:szCs w:val="20"/>
          <w:u w:val="single"/>
        </w:rPr>
        <w:t xml:space="preserve">Załącznika nr 7 do Zapytania </w:t>
      </w:r>
      <w:r w:rsidRPr="00B54461">
        <w:rPr>
          <w:rFonts w:ascii="Calibri" w:hAnsi="Calibri" w:cs="Calibri"/>
          <w:sz w:val="20"/>
          <w:szCs w:val="20"/>
        </w:rPr>
        <w:t xml:space="preserve">ofertowego </w:t>
      </w:r>
      <w:r w:rsidRPr="00B54461">
        <w:rPr>
          <w:rFonts w:ascii="Calibri" w:hAnsi="Calibri"/>
          <w:sz w:val="20"/>
          <w:szCs w:val="20"/>
        </w:rPr>
        <w:t xml:space="preserve">dołącza </w:t>
      </w:r>
      <w:r w:rsidRPr="00B54461">
        <w:rPr>
          <w:rFonts w:ascii="Calibri" w:hAnsi="Calibri" w:cs="Calibri"/>
          <w:sz w:val="20"/>
          <w:szCs w:val="20"/>
        </w:rPr>
        <w:t xml:space="preserve">dokumentację potwierdzającą spełnianie przez wskazanego trenera/instruktora wymagań </w:t>
      </w:r>
      <w:r w:rsidRPr="00B54461">
        <w:rPr>
          <w:rFonts w:ascii="Calibri" w:hAnsi="Calibri"/>
          <w:sz w:val="20"/>
          <w:szCs w:val="20"/>
        </w:rPr>
        <w:t xml:space="preserve">podanych poniżej (oraz w </w:t>
      </w:r>
      <w:r w:rsidRPr="00B54461">
        <w:rPr>
          <w:rFonts w:ascii="Calibri" w:hAnsi="Calibri" w:cs="Calibri"/>
          <w:sz w:val="20"/>
          <w:szCs w:val="20"/>
        </w:rPr>
        <w:t xml:space="preserve">pkt. 10, podpunkcie </w:t>
      </w:r>
      <w:r w:rsidR="007040E7" w:rsidRPr="00B54461">
        <w:rPr>
          <w:rFonts w:ascii="Calibri" w:hAnsi="Calibri" w:cs="Calibri"/>
          <w:sz w:val="20"/>
          <w:szCs w:val="20"/>
        </w:rPr>
        <w:t>8</w:t>
      </w:r>
      <w:r w:rsidRPr="00B54461">
        <w:rPr>
          <w:rFonts w:ascii="Calibri" w:hAnsi="Calibri" w:cs="Calibri"/>
          <w:sz w:val="20"/>
          <w:szCs w:val="20"/>
        </w:rPr>
        <w:t>)</w:t>
      </w:r>
      <w:r w:rsidRPr="00B54461">
        <w:rPr>
          <w:rFonts w:ascii="Calibri" w:hAnsi="Calibri"/>
          <w:sz w:val="20"/>
          <w:szCs w:val="20"/>
        </w:rPr>
        <w:t>,</w:t>
      </w:r>
      <w:r w:rsidRPr="00B54461">
        <w:rPr>
          <w:rFonts w:ascii="Calibri" w:hAnsi="Calibri"/>
          <w:i/>
          <w:sz w:val="20"/>
          <w:szCs w:val="20"/>
        </w:rPr>
        <w:t xml:space="preserve"> w tym m.in. kopie: dyplomów, certyfikatów, referencji, zaświadczeń, umów, świadectw pracy i innych.</w:t>
      </w:r>
    </w:p>
    <w:p w:rsidR="00C55586" w:rsidRPr="00B54461" w:rsidRDefault="00C55586" w:rsidP="00B25AB2">
      <w:pPr>
        <w:tabs>
          <w:tab w:val="left" w:pos="1560"/>
        </w:tabs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  <w:u w:val="single"/>
        </w:rPr>
        <w:t>W przypadku gdy szkolenie będzie prowadził więcej niż jeden trener/instruktor</w:t>
      </w:r>
      <w:r w:rsidRPr="00B54461">
        <w:rPr>
          <w:rFonts w:ascii="Calibri" w:hAnsi="Calibri" w:cs="Calibri"/>
          <w:b/>
          <w:sz w:val="20"/>
          <w:szCs w:val="20"/>
        </w:rPr>
        <w:t xml:space="preserve">, tabelę z </w:t>
      </w:r>
      <w:r w:rsidRPr="00B54461">
        <w:rPr>
          <w:rFonts w:ascii="Calibri" w:hAnsi="Calibri" w:cs="Calibri"/>
          <w:b/>
          <w:i/>
          <w:sz w:val="20"/>
          <w:szCs w:val="20"/>
        </w:rPr>
        <w:t>Załącznika nr 7</w:t>
      </w:r>
      <w:r w:rsidRPr="00B54461">
        <w:rPr>
          <w:rFonts w:ascii="Calibri" w:hAnsi="Calibri"/>
          <w:b/>
          <w:sz w:val="20"/>
          <w:szCs w:val="20"/>
        </w:rPr>
        <w:t xml:space="preserve"> i kopie w/w dokumentów</w:t>
      </w:r>
      <w:r w:rsidRPr="00B54461">
        <w:rPr>
          <w:rFonts w:ascii="Calibri" w:hAnsi="Calibri" w:cs="Calibri"/>
          <w:b/>
          <w:sz w:val="20"/>
          <w:szCs w:val="20"/>
        </w:rPr>
        <w:t xml:space="preserve"> należy złożyć osobno dla każdego z trenerów/instruktorów.</w:t>
      </w:r>
    </w:p>
    <w:p w:rsidR="00C55586" w:rsidRPr="00B54461" w:rsidRDefault="00C55586" w:rsidP="00B25AB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Nie złożenie niżej wymienionych dokumentów będzie skutkowało odrzuceniem Oferty Wykonawcy. </w:t>
      </w:r>
    </w:p>
    <w:tbl>
      <w:tblPr>
        <w:tblW w:w="12718" w:type="dxa"/>
        <w:tblLook w:val="01E0" w:firstRow="1" w:lastRow="1" w:firstColumn="1" w:lastColumn="1" w:noHBand="0" w:noVBand="0"/>
      </w:tblPr>
      <w:tblGrid>
        <w:gridCol w:w="5878"/>
        <w:gridCol w:w="4775"/>
        <w:gridCol w:w="2065"/>
      </w:tblGrid>
      <w:tr w:rsidR="00655FB3" w:rsidRPr="00B54461" w:rsidTr="00C55586">
        <w:trPr>
          <w:gridAfter w:val="1"/>
          <w:wAfter w:w="2722" w:type="dxa"/>
          <w:trHeight w:val="2206"/>
        </w:trPr>
        <w:tc>
          <w:tcPr>
            <w:tcW w:w="9996" w:type="dxa"/>
            <w:gridSpan w:val="2"/>
          </w:tcPr>
          <w:p w:rsidR="00C55586" w:rsidRPr="00B54461" w:rsidRDefault="00C55586" w:rsidP="00D13EFA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54461">
              <w:rPr>
                <w:rFonts w:ascii="Calibri" w:hAnsi="Calibri"/>
                <w:b/>
                <w:sz w:val="20"/>
                <w:szCs w:val="20"/>
              </w:rPr>
              <w:t xml:space="preserve">Wymogi dotyczące trenera/instruktora </w:t>
            </w:r>
            <w:r w:rsidRPr="00B54461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szkolenia: </w:t>
            </w:r>
            <w:r w:rsidR="003C7B86" w:rsidRPr="003C7B86">
              <w:rPr>
                <w:rFonts w:ascii="Calibri" w:hAnsi="Calibri"/>
                <w:b/>
                <w:sz w:val="20"/>
                <w:szCs w:val="20"/>
                <w:u w:val="single"/>
              </w:rPr>
              <w:t>„</w:t>
            </w:r>
            <w:r w:rsidR="00466221" w:rsidRPr="0016140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przedawca z obsługą klienta i elementami obsługi kasy fiskalnej</w:t>
            </w:r>
            <w:r w:rsidR="003C7B86" w:rsidRPr="003C7B86">
              <w:rPr>
                <w:rFonts w:ascii="Calibri" w:hAnsi="Calibri"/>
                <w:b/>
                <w:sz w:val="20"/>
                <w:szCs w:val="20"/>
                <w:u w:val="single"/>
              </w:rPr>
              <w:t>”</w:t>
            </w:r>
          </w:p>
          <w:p w:rsidR="00C55586" w:rsidRPr="00B54461" w:rsidRDefault="00C55586" w:rsidP="00D13EFA">
            <w:pPr>
              <w:spacing w:line="276" w:lineRule="auto"/>
              <w:ind w:left="284" w:hanging="284"/>
              <w:contextualSpacing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54461">
              <w:rPr>
                <w:rFonts w:ascii="Calibri" w:hAnsi="Calibri"/>
                <w:b/>
                <w:i/>
                <w:sz w:val="20"/>
                <w:szCs w:val="20"/>
              </w:rPr>
              <w:t>(Imię i nazwisko trenera/instruktora)…………………………………………………………………………………………………….</w:t>
            </w:r>
          </w:p>
          <w:p w:rsidR="00C55586" w:rsidRPr="00B54461" w:rsidRDefault="00C55586" w:rsidP="00D13EFA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54461">
              <w:rPr>
                <w:rFonts w:ascii="Calibri" w:hAnsi="Calibri"/>
                <w:sz w:val="20"/>
                <w:szCs w:val="20"/>
              </w:rPr>
              <w:t>Osoba zatrudniona w instytucji szkoleniowej jako trener musi spełniać wszystkie poniższe warunki.</w:t>
            </w:r>
          </w:p>
          <w:tbl>
            <w:tblPr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3"/>
              <w:gridCol w:w="4844"/>
              <w:gridCol w:w="4475"/>
            </w:tblGrid>
            <w:tr w:rsidR="00655FB3" w:rsidRPr="00B54461" w:rsidTr="00D13EFA">
              <w:trPr>
                <w:trHeight w:val="1070"/>
              </w:trPr>
              <w:tc>
                <w:tcPr>
                  <w:tcW w:w="553" w:type="dxa"/>
                  <w:shd w:val="clear" w:color="auto" w:fill="auto"/>
                  <w:vAlign w:val="center"/>
                </w:tcPr>
                <w:p w:rsidR="00C55586" w:rsidRPr="00B54461" w:rsidRDefault="00C55586" w:rsidP="00B25AB2">
                  <w:pPr>
                    <w:spacing w:after="0" w:line="276" w:lineRule="auto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54461"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C55586" w:rsidRPr="00B54461" w:rsidRDefault="00C55586" w:rsidP="00B25AB2">
                  <w:pPr>
                    <w:spacing w:after="0" w:line="276" w:lineRule="auto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54461">
                    <w:rPr>
                      <w:rFonts w:ascii="Calibri" w:hAnsi="Calibri"/>
                      <w:b/>
                      <w:sz w:val="20"/>
                      <w:szCs w:val="20"/>
                    </w:rPr>
                    <w:t>Wymagania</w:t>
                  </w:r>
                </w:p>
              </w:tc>
              <w:tc>
                <w:tcPr>
                  <w:tcW w:w="4475" w:type="dxa"/>
                  <w:shd w:val="clear" w:color="auto" w:fill="auto"/>
                  <w:vAlign w:val="center"/>
                </w:tcPr>
                <w:p w:rsidR="00C55586" w:rsidRPr="00B54461" w:rsidRDefault="00C55586" w:rsidP="00B25AB2">
                  <w:pPr>
                    <w:spacing w:after="0" w:line="276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5446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Należy </w:t>
                  </w:r>
                  <w:r w:rsidRPr="00B54461">
                    <w:rPr>
                      <w:rFonts w:ascii="Calibri" w:hAnsi="Calibri"/>
                      <w:b/>
                      <w:sz w:val="18"/>
                      <w:szCs w:val="18"/>
                      <w:u w:val="single"/>
                    </w:rPr>
                    <w:t>wskazać nazwę dokumentu</w:t>
                  </w:r>
                  <w:r w:rsidR="000B5B06" w:rsidRPr="00B5446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Pr="00B54461">
                    <w:rPr>
                      <w:rFonts w:ascii="Calibri" w:hAnsi="Calibri"/>
                      <w:b/>
                      <w:sz w:val="18"/>
                      <w:szCs w:val="18"/>
                    </w:rPr>
                    <w:t>dołączonego do oferty z którego jednoznacznie wynika potwierdzenie spełnienia wymagania np. dyplom, certyfikat, referencje, umowa, świadectwo pracy, zaświadczenie itp.</w:t>
                  </w:r>
                </w:p>
              </w:tc>
            </w:tr>
            <w:tr w:rsidR="00655FB3" w:rsidRPr="00B54461" w:rsidTr="00D13EFA">
              <w:trPr>
                <w:trHeight w:val="768"/>
              </w:trPr>
              <w:tc>
                <w:tcPr>
                  <w:tcW w:w="553" w:type="dxa"/>
                  <w:shd w:val="clear" w:color="auto" w:fill="auto"/>
                  <w:vAlign w:val="center"/>
                </w:tcPr>
                <w:p w:rsidR="00C55586" w:rsidRPr="00B54461" w:rsidRDefault="00C55586" w:rsidP="00D13EFA">
                  <w:pPr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4461"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C55586" w:rsidRPr="00B54461" w:rsidRDefault="00C55586" w:rsidP="00D13EFA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54461">
                    <w:rPr>
                      <w:rFonts w:ascii="Calibri" w:hAnsi="Calibri" w:cs="Calibri"/>
                      <w:sz w:val="20"/>
                      <w:szCs w:val="20"/>
                    </w:rPr>
                    <w:t xml:space="preserve">Posiada wykształcenie wyższe/zawodowe lub inne certyfikaty/zaświadczenia </w:t>
                  </w:r>
                  <w:r w:rsidRPr="00B54461">
                    <w:rPr>
                      <w:rFonts w:ascii="Calibri" w:hAnsi="Calibri"/>
                      <w:b/>
                      <w:sz w:val="20"/>
                      <w:szCs w:val="20"/>
                    </w:rPr>
                    <w:t>odpowiednie do zakresu tematycznego</w:t>
                  </w:r>
                  <w:r w:rsidRPr="00B54461">
                    <w:rPr>
                      <w:rFonts w:ascii="Calibri" w:hAnsi="Calibri"/>
                      <w:sz w:val="20"/>
                      <w:szCs w:val="20"/>
                    </w:rPr>
                    <w:t xml:space="preserve"> prowadzonych szkoleń</w:t>
                  </w:r>
                  <w:r w:rsidRPr="00B54461">
                    <w:rPr>
                      <w:rStyle w:val="Odwoanieprzypisudolnego"/>
                      <w:rFonts w:ascii="Calibri" w:hAnsi="Calibri"/>
                    </w:rPr>
                    <w:footnoteReference w:id="2"/>
                  </w:r>
                </w:p>
              </w:tc>
              <w:tc>
                <w:tcPr>
                  <w:tcW w:w="4475" w:type="dxa"/>
                  <w:shd w:val="clear" w:color="auto" w:fill="auto"/>
                  <w:vAlign w:val="center"/>
                </w:tcPr>
                <w:p w:rsidR="00C55586" w:rsidRPr="00B54461" w:rsidRDefault="00C55586" w:rsidP="00D13EFA">
                  <w:pPr>
                    <w:spacing w:line="276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  <w:tr w:rsidR="00655FB3" w:rsidRPr="00B54461" w:rsidTr="00D13EFA">
              <w:trPr>
                <w:trHeight w:val="749"/>
              </w:trPr>
              <w:tc>
                <w:tcPr>
                  <w:tcW w:w="553" w:type="dxa"/>
                  <w:shd w:val="clear" w:color="auto" w:fill="auto"/>
                  <w:vAlign w:val="center"/>
                </w:tcPr>
                <w:p w:rsidR="00C55586" w:rsidRPr="00B54461" w:rsidRDefault="00C55586" w:rsidP="00D13EFA">
                  <w:pPr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4461">
                    <w:rPr>
                      <w:rFonts w:ascii="Calibri" w:hAnsi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C55586" w:rsidRPr="00B54461" w:rsidRDefault="00C55586" w:rsidP="00D13EFA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54461">
                    <w:rPr>
                      <w:rFonts w:ascii="Calibri" w:hAnsi="Calibri" w:cs="Calibri"/>
                      <w:sz w:val="20"/>
                      <w:szCs w:val="20"/>
                    </w:rPr>
                    <w:t xml:space="preserve">Posiada </w:t>
                  </w:r>
                  <w:r w:rsidRPr="00B5446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inimum 2-letnie</w:t>
                  </w:r>
                  <w:r w:rsidRPr="00B54461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B54461">
                    <w:rPr>
                      <w:rFonts w:ascii="Calibri" w:hAnsi="Calibri"/>
                      <w:b/>
                      <w:sz w:val="20"/>
                      <w:szCs w:val="20"/>
                    </w:rPr>
                    <w:t>doświadczenie zawodowe odpowiednie do zakresu tematycznego</w:t>
                  </w:r>
                  <w:r w:rsidRPr="00B54461">
                    <w:rPr>
                      <w:rFonts w:ascii="Calibri" w:hAnsi="Calibri"/>
                      <w:sz w:val="20"/>
                      <w:szCs w:val="20"/>
                    </w:rPr>
                    <w:t xml:space="preserve"> prowadzonych szkoleń</w:t>
                  </w:r>
                  <w:r w:rsidRPr="00B54461">
                    <w:rPr>
                      <w:rFonts w:ascii="Calibri" w:hAnsi="Calibri"/>
                      <w:sz w:val="20"/>
                      <w:szCs w:val="20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4475" w:type="dxa"/>
                  <w:shd w:val="clear" w:color="auto" w:fill="auto"/>
                  <w:vAlign w:val="center"/>
                </w:tcPr>
                <w:p w:rsidR="00C55586" w:rsidRPr="00B54461" w:rsidRDefault="00C55586" w:rsidP="00D13EFA">
                  <w:pPr>
                    <w:spacing w:line="276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  <w:tr w:rsidR="00655FB3" w:rsidRPr="00B54461" w:rsidTr="00D13EFA">
              <w:trPr>
                <w:trHeight w:val="983"/>
              </w:trPr>
              <w:tc>
                <w:tcPr>
                  <w:tcW w:w="553" w:type="dxa"/>
                  <w:shd w:val="clear" w:color="auto" w:fill="auto"/>
                  <w:vAlign w:val="center"/>
                </w:tcPr>
                <w:p w:rsidR="00C55586" w:rsidRPr="00B54461" w:rsidRDefault="00C55586" w:rsidP="00D13EFA">
                  <w:pPr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4461">
                    <w:rPr>
                      <w:rFonts w:ascii="Calibri" w:hAnsi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844" w:type="dxa"/>
                  <w:shd w:val="clear" w:color="auto" w:fill="auto"/>
                  <w:vAlign w:val="center"/>
                </w:tcPr>
                <w:p w:rsidR="00C55586" w:rsidRPr="00B54461" w:rsidRDefault="00C55586" w:rsidP="00D13EFA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54461">
                    <w:rPr>
                      <w:rFonts w:ascii="Calibri" w:hAnsi="Calibri" w:cs="Calibri"/>
                      <w:sz w:val="20"/>
                      <w:szCs w:val="20"/>
                    </w:rPr>
                    <w:t xml:space="preserve">Ukończył min. </w:t>
                  </w:r>
                  <w:r w:rsidRPr="00B5446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60 godzinny kurs dydaktyczny lub przygotowujący do kształcenia dorosłych</w:t>
                  </w:r>
                  <w:r w:rsidRPr="00B54461">
                    <w:rPr>
                      <w:rStyle w:val="Odwoanieprzypisudolnego"/>
                      <w:rFonts w:ascii="Calibri" w:hAnsi="Calibri" w:cs="Calibri"/>
                      <w:b/>
                    </w:rPr>
                    <w:footnoteReference w:id="4"/>
                  </w:r>
                  <w:r w:rsidRPr="00B54461">
                    <w:rPr>
                      <w:rFonts w:ascii="Calibri" w:hAnsi="Calibri" w:cs="Calibri"/>
                      <w:sz w:val="20"/>
                      <w:szCs w:val="20"/>
                    </w:rPr>
                    <w:t xml:space="preserve"> lub </w:t>
                  </w:r>
                  <w:r w:rsidRPr="00B54461">
                    <w:rPr>
                      <w:rFonts w:ascii="Calibri" w:hAnsi="Calibri"/>
                      <w:sz w:val="20"/>
                      <w:szCs w:val="20"/>
                    </w:rPr>
                    <w:t xml:space="preserve">posiada </w:t>
                  </w:r>
                  <w:r w:rsidRPr="00B54461">
                    <w:rPr>
                      <w:rFonts w:ascii="Calibri" w:hAnsi="Calibri"/>
                      <w:b/>
                      <w:sz w:val="20"/>
                      <w:szCs w:val="20"/>
                    </w:rPr>
                    <w:t>750 godzin doświadczenia w zakresie edukacji osób dorosłych</w:t>
                  </w:r>
                  <w:r w:rsidRPr="00B54461">
                    <w:rPr>
                      <w:rFonts w:ascii="Calibri" w:hAnsi="Calibri"/>
                      <w:b/>
                      <w:sz w:val="20"/>
                      <w:szCs w:val="20"/>
                      <w:vertAlign w:val="superscript"/>
                    </w:rPr>
                    <w:footnoteReference w:id="5"/>
                  </w:r>
                </w:p>
              </w:tc>
              <w:tc>
                <w:tcPr>
                  <w:tcW w:w="4475" w:type="dxa"/>
                  <w:shd w:val="clear" w:color="auto" w:fill="auto"/>
                  <w:vAlign w:val="center"/>
                </w:tcPr>
                <w:p w:rsidR="00C55586" w:rsidRPr="00B54461" w:rsidRDefault="00C55586" w:rsidP="00D13EFA">
                  <w:pPr>
                    <w:spacing w:line="276" w:lineRule="auto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55586" w:rsidRPr="00B54461" w:rsidRDefault="00C55586" w:rsidP="00D13EF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Zamawiający zastrzega sobie prawo do możliwości potwierdzenia spełniania przez Wykonawcę wszystkich warunków wymaganych w zapytaniu ofertowym lub do udzielenia dodatkowych wyjaśnień.</w:t>
            </w:r>
          </w:p>
        </w:tc>
      </w:tr>
      <w:tr w:rsidR="00C55586" w:rsidRPr="00B54461" w:rsidTr="00C55586">
        <w:tc>
          <w:tcPr>
            <w:tcW w:w="5070" w:type="dxa"/>
          </w:tcPr>
          <w:p w:rsidR="00C55586" w:rsidRPr="00B54461" w:rsidRDefault="00C55586" w:rsidP="00B25AB2">
            <w:pPr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.…………………………...</w:t>
            </w:r>
          </w:p>
          <w:p w:rsidR="00C55586" w:rsidRPr="00B54461" w:rsidRDefault="00C55586" w:rsidP="00B25AB2">
            <w:pPr>
              <w:spacing w:after="0"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  <w:gridSpan w:val="2"/>
          </w:tcPr>
          <w:p w:rsidR="00C55586" w:rsidRPr="00B54461" w:rsidRDefault="00C55586" w:rsidP="00B25AB2">
            <w:pPr>
              <w:spacing w:after="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B25AB2" w:rsidRDefault="00C55586" w:rsidP="00B25AB2">
            <w:pPr>
              <w:spacing w:after="0"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 xml:space="preserve"> do </w:t>
            </w:r>
          </w:p>
          <w:p w:rsidR="00C55586" w:rsidRPr="00B54461" w:rsidRDefault="00C55586" w:rsidP="00B25AB2">
            <w:pPr>
              <w:spacing w:after="0"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</w:rPr>
      </w:pPr>
      <w:r w:rsidRPr="00B54461">
        <w:rPr>
          <w:rFonts w:ascii="Calibri" w:hAnsi="Calibri" w:cs="Calibri"/>
          <w:b/>
        </w:rPr>
        <w:lastRenderedPageBreak/>
        <w:t>Załącznik nr</w:t>
      </w:r>
      <w:r w:rsidR="00E33359" w:rsidRPr="00B54461">
        <w:rPr>
          <w:rFonts w:ascii="Calibri" w:hAnsi="Calibri" w:cs="Calibri"/>
          <w:b/>
        </w:rPr>
        <w:t xml:space="preserve"> 8</w:t>
      </w:r>
      <w:r w:rsidR="00C74C4F" w:rsidRPr="00B54461">
        <w:rPr>
          <w:rFonts w:ascii="Calibri" w:hAnsi="Calibri" w:cs="Calibri"/>
          <w:b/>
        </w:rPr>
        <w:t xml:space="preserve"> do zapytania ofertowego nr </w:t>
      </w:r>
      <w:r w:rsidR="00466221">
        <w:rPr>
          <w:rFonts w:ascii="Calibri" w:hAnsi="Calibri" w:cs="Calibri"/>
          <w:b/>
        </w:rPr>
        <w:t>22M04</w:t>
      </w:r>
      <w:r w:rsidR="00993EDB">
        <w:rPr>
          <w:rFonts w:ascii="Calibri" w:hAnsi="Calibri" w:cs="Calibri"/>
          <w:b/>
        </w:rPr>
        <w:t>SZ.01</w:t>
      </w:r>
      <w:r w:rsidR="000A70E2">
        <w:rPr>
          <w:rFonts w:ascii="Calibri" w:hAnsi="Calibri" w:cs="Calibri"/>
          <w:b/>
        </w:rPr>
        <w:t>.CNZ</w:t>
      </w:r>
    </w:p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(dotyczy spełniania warunku z pkt. 10. podpunkt </w:t>
      </w:r>
      <w:r w:rsidR="007040E7" w:rsidRPr="00B54461">
        <w:rPr>
          <w:rFonts w:ascii="Calibri" w:hAnsi="Calibri" w:cs="Calibri"/>
          <w:sz w:val="20"/>
          <w:szCs w:val="20"/>
        </w:rPr>
        <w:t>9</w:t>
      </w:r>
      <w:r w:rsidRPr="00B54461">
        <w:rPr>
          <w:rFonts w:ascii="Calibri" w:hAnsi="Calibri" w:cs="Calibri"/>
          <w:sz w:val="20"/>
          <w:szCs w:val="20"/>
        </w:rPr>
        <w:t xml:space="preserve">) </w:t>
      </w:r>
    </w:p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............................................ 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54461">
        <w:rPr>
          <w:rFonts w:ascii="Calibri" w:hAnsi="Calibri" w:cs="Calibri"/>
          <w:sz w:val="20"/>
          <w:szCs w:val="20"/>
          <w:vertAlign w:val="superscript"/>
        </w:rPr>
        <w:t xml:space="preserve">                Pieczęć   Wykonawcy</w:t>
      </w:r>
    </w:p>
    <w:p w:rsidR="009605EB" w:rsidRPr="00B54461" w:rsidRDefault="009605EB" w:rsidP="009605EB">
      <w:pPr>
        <w:keepNext/>
        <w:spacing w:line="276" w:lineRule="auto"/>
        <w:jc w:val="both"/>
        <w:outlineLvl w:val="1"/>
        <w:rPr>
          <w:rFonts w:ascii="Calibri" w:hAnsi="Calibri" w:cs="Calibri"/>
          <w:b/>
          <w:bCs/>
          <w:iCs/>
        </w:rPr>
      </w:pPr>
    </w:p>
    <w:p w:rsidR="009605EB" w:rsidRPr="00B54461" w:rsidRDefault="009605EB" w:rsidP="009605EB">
      <w:pPr>
        <w:keepNext/>
        <w:spacing w:line="276" w:lineRule="auto"/>
        <w:jc w:val="center"/>
        <w:outlineLvl w:val="1"/>
        <w:rPr>
          <w:rFonts w:ascii="Calibri" w:hAnsi="Calibri" w:cs="Calibri"/>
          <w:b/>
          <w:bCs/>
          <w:iCs/>
        </w:rPr>
      </w:pPr>
      <w:r w:rsidRPr="00B54461">
        <w:rPr>
          <w:rFonts w:ascii="Calibri" w:hAnsi="Calibri" w:cs="Calibri"/>
          <w:b/>
          <w:bCs/>
          <w:iCs/>
        </w:rPr>
        <w:t>OŚWIADCZENIE DOTYCZĄCE ZAPLECZA TECHNICZNEGO</w:t>
      </w:r>
    </w:p>
    <w:p w:rsidR="009605EB" w:rsidRPr="00B54461" w:rsidRDefault="009605EB" w:rsidP="009605EB">
      <w:pPr>
        <w:keepNext/>
        <w:spacing w:line="276" w:lineRule="auto"/>
        <w:jc w:val="both"/>
        <w:outlineLvl w:val="1"/>
        <w:rPr>
          <w:rFonts w:ascii="Calibri" w:hAnsi="Calibri" w:cs="Calibri"/>
          <w:b/>
          <w:bCs/>
          <w:iCs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b/>
        </w:rPr>
      </w:pPr>
      <w:r w:rsidRPr="00B54461">
        <w:rPr>
          <w:rFonts w:ascii="Calibri" w:hAnsi="Calibri" w:cs="Calibri"/>
          <w:sz w:val="20"/>
          <w:szCs w:val="20"/>
        </w:rPr>
        <w:t>Przystępując do udziału w postępowaniu o udzielenie zamówienia na świadczenie usługi w zakresie organizacji i przeprowadzenia szkolenia dla Uczestników/czek projektu „</w:t>
      </w:r>
      <w:r w:rsidRPr="00B54461">
        <w:rPr>
          <w:rFonts w:ascii="Calibri" w:hAnsi="Calibri" w:cs="Calibri"/>
          <w:b/>
          <w:sz w:val="20"/>
          <w:szCs w:val="20"/>
        </w:rPr>
        <w:t xml:space="preserve">Czas na </w:t>
      </w:r>
      <w:r w:rsidR="00C74C4F" w:rsidRPr="00B54461">
        <w:rPr>
          <w:rFonts w:ascii="Calibri" w:hAnsi="Calibri" w:cs="Calibri"/>
          <w:b/>
          <w:sz w:val="20"/>
          <w:szCs w:val="20"/>
        </w:rPr>
        <w:t>zmiany!</w:t>
      </w:r>
      <w:r w:rsidRPr="00B54461">
        <w:rPr>
          <w:rFonts w:ascii="Calibri" w:hAnsi="Calibri" w:cs="Calibri"/>
          <w:sz w:val="20"/>
          <w:szCs w:val="20"/>
        </w:rPr>
        <w:t>” współfinansowanego ze środków Europejskiego Funduszu Społecznego w ramach Regionalnego Programu Operacyjnego Województwa Małopolskiego na lata 2014-2020, 8 Oś Priorytetowa Rynek pracy, Działanie 8.2. Aktywizacja zawodowa, oświadczamy, że dysponujemy zapleczem technicznym spełniającym warunki określone w pkt 10.6 zapytania ofertowego, tj.:</w:t>
      </w:r>
    </w:p>
    <w:p w:rsidR="00C1132F" w:rsidRDefault="00E33359" w:rsidP="00DC59E4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Calibri"/>
          <w:sz w:val="20"/>
        </w:rPr>
      </w:pPr>
      <w:r w:rsidRPr="00B54461">
        <w:rPr>
          <w:rFonts w:cs="Calibri"/>
          <w:sz w:val="20"/>
        </w:rPr>
        <w:t xml:space="preserve">salą </w:t>
      </w:r>
      <w:r w:rsidRPr="00B54461">
        <w:rPr>
          <w:rFonts w:ascii="Calibri" w:hAnsi="Calibri"/>
          <w:sz w:val="20"/>
          <w:szCs w:val="20"/>
        </w:rPr>
        <w:t>szkoleniową</w:t>
      </w:r>
      <w:r w:rsidRPr="00B54461">
        <w:rPr>
          <w:rFonts w:cs="Calibri"/>
          <w:sz w:val="20"/>
        </w:rPr>
        <w:t xml:space="preserve"> do przeprowadzenia zajęć teoretycznych zapewniającą komfort uczenia się, </w:t>
      </w:r>
      <w:r w:rsidRPr="00B54461">
        <w:rPr>
          <w:rFonts w:cs="Calibri"/>
          <w:sz w:val="20"/>
          <w:szCs w:val="20"/>
        </w:rPr>
        <w:t>wraz z </w:t>
      </w:r>
      <w:r w:rsidRPr="00B54461">
        <w:rPr>
          <w:rFonts w:eastAsia="Times New Roman" w:cs="Calibri"/>
          <w:sz w:val="20"/>
          <w:szCs w:val="20"/>
          <w:lang w:eastAsia="pl-PL"/>
        </w:rPr>
        <w:t xml:space="preserve">pomieszczeniem/miejscem przeznaczonym do świadczenia usług cateringowych, które spełniają przepisy BHP, reżimu sanitarnego oraz odpowiadają potrzebom grupy docelowej projektu, która położona jest: </w:t>
      </w:r>
      <w:r w:rsidRPr="00B54461">
        <w:rPr>
          <w:rFonts w:cs="Calibri"/>
          <w:sz w:val="20"/>
        </w:rPr>
        <w:t>……………</w:t>
      </w:r>
      <w:r w:rsidR="00C55586" w:rsidRPr="00B54461">
        <w:rPr>
          <w:rFonts w:cs="Calibri"/>
          <w:sz w:val="20"/>
        </w:rPr>
        <w:t>………………………………</w:t>
      </w:r>
      <w:r w:rsidRPr="00B54461">
        <w:rPr>
          <w:rFonts w:cs="Calibri"/>
          <w:sz w:val="20"/>
        </w:rPr>
        <w:t>………………………………………………………………….….[adres]</w:t>
      </w:r>
      <w:r w:rsidRPr="00B54461">
        <w:rPr>
          <w:rFonts w:eastAsia="Times New Roman" w:cs="Calibri"/>
          <w:sz w:val="20"/>
          <w:szCs w:val="20"/>
          <w:lang w:eastAsia="pl-PL"/>
        </w:rPr>
        <w:t>.;</w:t>
      </w:r>
    </w:p>
    <w:p w:rsidR="003C7B86" w:rsidRPr="003C7B86" w:rsidRDefault="00466221" w:rsidP="00DC59E4">
      <w:pPr>
        <w:pStyle w:val="Akapitzlist"/>
        <w:numPr>
          <w:ilvl w:val="0"/>
          <w:numId w:val="7"/>
        </w:numPr>
        <w:tabs>
          <w:tab w:val="left" w:pos="397"/>
        </w:tabs>
        <w:spacing w:after="0"/>
        <w:ind w:left="284"/>
        <w:jc w:val="both"/>
        <w:rPr>
          <w:sz w:val="20"/>
          <w:szCs w:val="20"/>
        </w:rPr>
      </w:pPr>
      <w:r>
        <w:rPr>
          <w:rFonts w:cs="Calibri"/>
          <w:sz w:val="20"/>
        </w:rPr>
        <w:t>zapleczem technicznym w postaci …………………. sztuk kas fiskalnych oraz …………….. sztuk komputerów z zainstalowanym pakietem biurowym MS Office</w:t>
      </w:r>
      <w:r w:rsidR="003C7B86">
        <w:rPr>
          <w:rFonts w:cs="Calibri"/>
          <w:sz w:val="20"/>
        </w:rPr>
        <w:t>.</w:t>
      </w:r>
    </w:p>
    <w:p w:rsidR="004674B4" w:rsidRPr="00B54461" w:rsidRDefault="004674B4" w:rsidP="004674B4">
      <w:pPr>
        <w:spacing w:after="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9605EB" w:rsidRPr="00B54461" w:rsidRDefault="009605EB" w:rsidP="009605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W Załączniku należy wypełnić wszystkie pola tak, by jednoznacznie wskazywały na spełnianie warunków udziału w postępowaniu wymienionych </w:t>
      </w:r>
      <w:r w:rsidRPr="00B54461">
        <w:rPr>
          <w:rFonts w:ascii="Calibri" w:hAnsi="Calibri"/>
          <w:b/>
          <w:sz w:val="20"/>
          <w:szCs w:val="20"/>
          <w:u w:val="single"/>
        </w:rPr>
        <w:t xml:space="preserve">w </w:t>
      </w:r>
      <w:r w:rsidRPr="00B54461">
        <w:rPr>
          <w:rFonts w:ascii="Calibri" w:hAnsi="Calibri" w:cs="Calibri"/>
          <w:b/>
          <w:sz w:val="20"/>
          <w:szCs w:val="20"/>
          <w:u w:val="single"/>
        </w:rPr>
        <w:t>pkt. 10 po</w:t>
      </w:r>
      <w:r w:rsidR="007040E7" w:rsidRPr="00B54461">
        <w:rPr>
          <w:rFonts w:ascii="Calibri" w:hAnsi="Calibri" w:cs="Calibri"/>
          <w:b/>
          <w:sz w:val="20"/>
          <w:szCs w:val="20"/>
          <w:u w:val="single"/>
        </w:rPr>
        <w:t>dpunkt 9</w:t>
      </w: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 zapytania ofertowego. Oferty, które nie spełnią tego wymagania zostaną odrzucone. </w:t>
      </w:r>
    </w:p>
    <w:p w:rsidR="009605EB" w:rsidRPr="00B54461" w:rsidRDefault="009605EB" w:rsidP="009605EB">
      <w:pPr>
        <w:spacing w:line="276" w:lineRule="auto"/>
        <w:ind w:firstLine="1"/>
        <w:jc w:val="both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</w:rPr>
        <w:t>Zamawiający zastrzega sobie prawo do możliwości potwierdzenia spełniania przez Wykonawcę wszystkich warunków wymaganych w zapytaniu ofertowym lub do udzielenia dodatkowych wyjaśnień. Wykonawca zobowiązuje się do udostępnienia zaplecza technicznego w celu sprawdzenia zgodności z wymaganiami Zamawiającego.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9605EB" w:rsidRPr="00B54461" w:rsidRDefault="009605EB" w:rsidP="009605E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86"/>
      </w:tblGrid>
      <w:tr w:rsidR="00655FB3" w:rsidRPr="00B54461" w:rsidTr="00C253BE">
        <w:tc>
          <w:tcPr>
            <w:tcW w:w="4606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...</w:t>
            </w:r>
          </w:p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294C21" w:rsidRPr="00B54461" w:rsidRDefault="009605EB" w:rsidP="00294C21">
      <w:pPr>
        <w:jc w:val="both"/>
        <w:rPr>
          <w:rFonts w:ascii="Calibri" w:hAnsi="Calibri" w:cs="Calibri"/>
          <w:b/>
        </w:rPr>
      </w:pPr>
      <w:r w:rsidRPr="00B54461">
        <w:rPr>
          <w:rFonts w:ascii="Calibri" w:hAnsi="Calibri"/>
          <w:b/>
        </w:rPr>
        <w:br w:type="page"/>
      </w:r>
      <w:r w:rsidR="00294C21" w:rsidRPr="00B54461">
        <w:rPr>
          <w:rFonts w:ascii="Calibri" w:hAnsi="Calibri" w:cs="Calibri"/>
          <w:b/>
        </w:rPr>
        <w:lastRenderedPageBreak/>
        <w:t xml:space="preserve">Załącznik nr 9 do zapytania ofertowego nr </w:t>
      </w:r>
      <w:r w:rsidR="000A70E2">
        <w:rPr>
          <w:rFonts w:ascii="Calibri" w:hAnsi="Calibri" w:cs="Calibri"/>
          <w:b/>
          <w:caps/>
        </w:rPr>
        <w:t>2</w:t>
      </w:r>
      <w:r w:rsidR="00466221">
        <w:rPr>
          <w:rFonts w:ascii="Calibri" w:hAnsi="Calibri" w:cs="Calibri"/>
          <w:b/>
          <w:caps/>
        </w:rPr>
        <w:t>2M04</w:t>
      </w:r>
      <w:r w:rsidR="00993EDB">
        <w:rPr>
          <w:rFonts w:ascii="Calibri" w:hAnsi="Calibri" w:cs="Calibri"/>
          <w:b/>
          <w:caps/>
        </w:rPr>
        <w:t>SZ.01</w:t>
      </w:r>
      <w:r w:rsidR="000A70E2">
        <w:rPr>
          <w:rFonts w:ascii="Calibri" w:hAnsi="Calibri" w:cs="Calibri"/>
          <w:b/>
          <w:caps/>
        </w:rPr>
        <w:t>.CNZ</w:t>
      </w:r>
    </w:p>
    <w:p w:rsidR="00294C21" w:rsidRPr="00B54461" w:rsidRDefault="00294C21" w:rsidP="00294C21">
      <w:p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(dotyczy spełniania warunku z pkt. 10. podpunkt 10) </w:t>
      </w:r>
    </w:p>
    <w:p w:rsidR="00294C21" w:rsidRPr="00B54461" w:rsidRDefault="00294C21" w:rsidP="00294C21">
      <w:p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294C21" w:rsidRPr="00B54461" w:rsidRDefault="00294C21" w:rsidP="00294C2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............................................ </w:t>
      </w:r>
    </w:p>
    <w:p w:rsidR="00294C21" w:rsidRPr="00B54461" w:rsidRDefault="00294C21" w:rsidP="00294C21">
      <w:pPr>
        <w:spacing w:line="276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54461">
        <w:rPr>
          <w:rFonts w:ascii="Calibri" w:hAnsi="Calibri" w:cs="Calibri"/>
          <w:sz w:val="20"/>
          <w:szCs w:val="20"/>
          <w:vertAlign w:val="superscript"/>
        </w:rPr>
        <w:t xml:space="preserve">                Pieczęć   Wykonawcy</w:t>
      </w:r>
    </w:p>
    <w:p w:rsidR="00294C21" w:rsidRPr="00B54461" w:rsidRDefault="00294C21" w:rsidP="00294C21">
      <w:pPr>
        <w:spacing w:line="276" w:lineRule="auto"/>
        <w:jc w:val="center"/>
        <w:rPr>
          <w:rFonts w:ascii="Calibri" w:hAnsi="Calibri"/>
          <w:b/>
          <w:bCs/>
        </w:rPr>
      </w:pPr>
      <w:r w:rsidRPr="00B54461">
        <w:rPr>
          <w:rFonts w:ascii="Calibri" w:hAnsi="Calibri"/>
          <w:b/>
          <w:bCs/>
        </w:rPr>
        <w:t>WZÓR PROGRAMU SZKOLEŃ</w:t>
      </w:r>
    </w:p>
    <w:p w:rsidR="00294C21" w:rsidRPr="00B54461" w:rsidRDefault="00294C21" w:rsidP="00294C21">
      <w:pPr>
        <w:spacing w:line="276" w:lineRule="auto"/>
        <w:jc w:val="center"/>
        <w:rPr>
          <w:rFonts w:ascii="Calibri" w:hAnsi="Calibri"/>
          <w:b/>
          <w:bCs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4072"/>
        <w:gridCol w:w="2811"/>
      </w:tblGrid>
      <w:tr w:rsidR="00655FB3" w:rsidRPr="00B54461" w:rsidTr="00F35913">
        <w:trPr>
          <w:trHeight w:val="359"/>
          <w:jc w:val="center"/>
        </w:trPr>
        <w:tc>
          <w:tcPr>
            <w:tcW w:w="2804" w:type="dxa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Tytuł szkolenia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294C21" w:rsidRPr="00B54461" w:rsidRDefault="00294C21" w:rsidP="00187E9F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C7B86" w:rsidRPr="003C7B86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466221" w:rsidRPr="0016140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przedawca z obsługą klienta i elementami obsługi kasy fiskalnej</w:t>
            </w:r>
            <w:r w:rsidR="003C7B86" w:rsidRPr="003C7B86">
              <w:rPr>
                <w:rFonts w:ascii="Calibri" w:hAnsi="Calibri" w:cs="Calibri"/>
                <w:b/>
                <w:sz w:val="20"/>
                <w:szCs w:val="20"/>
              </w:rPr>
              <w:t>”</w:t>
            </w:r>
          </w:p>
        </w:tc>
      </w:tr>
      <w:tr w:rsidR="00655FB3" w:rsidRPr="00B54461" w:rsidTr="00F35913">
        <w:trPr>
          <w:trHeight w:val="349"/>
          <w:jc w:val="center"/>
        </w:trPr>
        <w:tc>
          <w:tcPr>
            <w:tcW w:w="2804" w:type="dxa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trHeight w:val="359"/>
          <w:jc w:val="center"/>
        </w:trPr>
        <w:tc>
          <w:tcPr>
            <w:tcW w:w="2804" w:type="dxa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Wykładowca/y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trHeight w:val="359"/>
          <w:jc w:val="center"/>
        </w:trPr>
        <w:tc>
          <w:tcPr>
            <w:tcW w:w="2804" w:type="dxa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Data realizacji szkolenia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trHeight w:val="359"/>
          <w:jc w:val="center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Miejsce/a szkolenia</w:t>
            </w:r>
          </w:p>
        </w:tc>
        <w:tc>
          <w:tcPr>
            <w:tcW w:w="6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trHeight w:val="349"/>
          <w:jc w:val="center"/>
        </w:trPr>
        <w:tc>
          <w:tcPr>
            <w:tcW w:w="968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trHeight w:val="359"/>
          <w:jc w:val="center"/>
        </w:trPr>
        <w:tc>
          <w:tcPr>
            <w:tcW w:w="6876" w:type="dxa"/>
            <w:gridSpan w:val="2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Cele szkolenia w języku efektów uczenia się</w:t>
            </w:r>
            <w:r w:rsidRPr="00B5446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highlight w:val="red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Wskaźnik pomiaru efektów</w:t>
            </w:r>
            <w:r w:rsidRPr="00B5446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655FB3" w:rsidRPr="00B54461" w:rsidTr="00F35913">
        <w:trPr>
          <w:trHeight w:val="359"/>
          <w:jc w:val="center"/>
        </w:trPr>
        <w:tc>
          <w:tcPr>
            <w:tcW w:w="6876" w:type="dxa"/>
            <w:gridSpan w:val="2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 xml:space="preserve">Cel </w:t>
            </w:r>
            <w:r w:rsidRPr="00B54461">
              <w:rPr>
                <w:rFonts w:ascii="Calibri" w:hAnsi="Calibri"/>
                <w:bCs/>
                <w:sz w:val="20"/>
                <w:szCs w:val="20"/>
              </w:rPr>
              <w:t>1</w:t>
            </w:r>
            <w:r w:rsidRPr="00B54461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B54461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trHeight w:val="359"/>
          <w:jc w:val="center"/>
        </w:trPr>
        <w:tc>
          <w:tcPr>
            <w:tcW w:w="6876" w:type="dxa"/>
            <w:gridSpan w:val="2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 xml:space="preserve">Cel 2. 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trHeight w:val="349"/>
          <w:jc w:val="center"/>
        </w:trPr>
        <w:tc>
          <w:tcPr>
            <w:tcW w:w="68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 xml:space="preserve">Cel 3. 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B25AB2">
        <w:trPr>
          <w:trHeight w:val="359"/>
          <w:jc w:val="center"/>
        </w:trPr>
        <w:tc>
          <w:tcPr>
            <w:tcW w:w="68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B25AB2">
        <w:trPr>
          <w:trHeight w:val="380"/>
          <w:jc w:val="center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Metody szkoleniowe</w:t>
            </w:r>
            <w:r w:rsidRPr="00B54461">
              <w:rPr>
                <w:rStyle w:val="Odwoanieprzypisudolnego"/>
                <w:rFonts w:ascii="Calibri" w:hAnsi="Calibri" w:cs="Calibri"/>
                <w:b/>
              </w:rPr>
              <w:footnoteReference w:id="8"/>
            </w:r>
          </w:p>
        </w:tc>
        <w:tc>
          <w:tcPr>
            <w:tcW w:w="6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4C21" w:rsidRPr="00B54461" w:rsidTr="00B25AB2">
        <w:trPr>
          <w:trHeight w:val="359"/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1" w:rsidRPr="00B5446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94C21" w:rsidRDefault="00294C21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5AB2" w:rsidRDefault="00B25AB2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5AB2" w:rsidRDefault="00B25AB2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25AB2" w:rsidRPr="00B54461" w:rsidRDefault="00B25AB2" w:rsidP="00F35913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94C21" w:rsidRPr="00B54461" w:rsidRDefault="00294C21" w:rsidP="00294C2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294C21" w:rsidRPr="00B54461" w:rsidRDefault="00294C21" w:rsidP="00294C2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340"/>
        <w:gridCol w:w="6974"/>
      </w:tblGrid>
      <w:tr w:rsidR="00655FB3" w:rsidRPr="00B54461" w:rsidTr="00F35913">
        <w:trPr>
          <w:jc w:val="center"/>
        </w:trPr>
        <w:tc>
          <w:tcPr>
            <w:tcW w:w="462" w:type="dxa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6974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Tematyka zajęć</w:t>
            </w:r>
          </w:p>
        </w:tc>
      </w:tr>
      <w:tr w:rsidR="00655FB3" w:rsidRPr="00B54461" w:rsidTr="00F35913">
        <w:trPr>
          <w:jc w:val="center"/>
        </w:trPr>
        <w:tc>
          <w:tcPr>
            <w:tcW w:w="462" w:type="dxa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74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jc w:val="center"/>
        </w:trPr>
        <w:tc>
          <w:tcPr>
            <w:tcW w:w="462" w:type="dxa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74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jc w:val="center"/>
        </w:trPr>
        <w:tc>
          <w:tcPr>
            <w:tcW w:w="462" w:type="dxa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74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jc w:val="center"/>
        </w:trPr>
        <w:tc>
          <w:tcPr>
            <w:tcW w:w="462" w:type="dxa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74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jc w:val="center"/>
        </w:trPr>
        <w:tc>
          <w:tcPr>
            <w:tcW w:w="462" w:type="dxa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74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jc w:val="center"/>
        </w:trPr>
        <w:tc>
          <w:tcPr>
            <w:tcW w:w="462" w:type="dxa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74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jc w:val="center"/>
        </w:trPr>
        <w:tc>
          <w:tcPr>
            <w:tcW w:w="462" w:type="dxa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74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F35913">
        <w:trPr>
          <w:jc w:val="center"/>
        </w:trPr>
        <w:tc>
          <w:tcPr>
            <w:tcW w:w="462" w:type="dxa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74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4C21" w:rsidRPr="00B54461" w:rsidTr="00F35913">
        <w:trPr>
          <w:jc w:val="center"/>
        </w:trPr>
        <w:tc>
          <w:tcPr>
            <w:tcW w:w="462" w:type="dxa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340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74" w:type="dxa"/>
            <w:shd w:val="clear" w:color="auto" w:fill="auto"/>
          </w:tcPr>
          <w:p w:rsidR="00294C21" w:rsidRPr="00B54461" w:rsidRDefault="00294C21" w:rsidP="00F35913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94C21" w:rsidRPr="00B54461" w:rsidRDefault="00294C21" w:rsidP="00294C21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</w:p>
    <w:p w:rsidR="00294C21" w:rsidRPr="00B54461" w:rsidRDefault="00294C21" w:rsidP="00294C21">
      <w:pPr>
        <w:jc w:val="both"/>
        <w:outlineLvl w:val="0"/>
        <w:rPr>
          <w:rFonts w:ascii="Calibri" w:hAnsi="Calibri" w:cs="Calibri"/>
          <w:sz w:val="20"/>
          <w:szCs w:val="20"/>
        </w:rPr>
      </w:pPr>
    </w:p>
    <w:p w:rsidR="00294C21" w:rsidRPr="00B54461" w:rsidRDefault="00294C21" w:rsidP="00294C21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……………………………………….                                                            ………………………………………………………………………………</w:t>
      </w:r>
    </w:p>
    <w:p w:rsidR="00294C21" w:rsidRPr="00B54461" w:rsidRDefault="00294C21" w:rsidP="00294C21">
      <w:pPr>
        <w:rPr>
          <w:rFonts w:ascii="Calibri" w:hAnsi="Calibri"/>
          <w:b/>
        </w:rPr>
      </w:pPr>
      <w:r w:rsidRPr="00B54461">
        <w:rPr>
          <w:rFonts w:ascii="Calibri" w:hAnsi="Calibri" w:cs="Calibri"/>
          <w:sz w:val="20"/>
          <w:szCs w:val="20"/>
        </w:rPr>
        <w:t>Miejscowość, data                                                                                                   Czytelny podpis Wykonawcy</w:t>
      </w:r>
      <w:r w:rsidRPr="00B54461">
        <w:rPr>
          <w:rFonts w:ascii="Calibri" w:hAnsi="Calibri"/>
          <w:b/>
        </w:rPr>
        <w:br w:type="page"/>
      </w:r>
    </w:p>
    <w:p w:rsidR="00C74C4F" w:rsidRPr="00B54461" w:rsidRDefault="00C74C4F" w:rsidP="00294C21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9605EB" w:rsidRPr="00B54461" w:rsidRDefault="009605EB" w:rsidP="009605EB">
      <w:pPr>
        <w:jc w:val="both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 xml:space="preserve">............................................ </w:t>
      </w:r>
    </w:p>
    <w:p w:rsidR="009605EB" w:rsidRPr="00B54461" w:rsidRDefault="009605EB" w:rsidP="009605EB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B54461">
        <w:rPr>
          <w:rFonts w:ascii="Calibri" w:hAnsi="Calibri" w:cs="Calibri"/>
          <w:sz w:val="20"/>
          <w:szCs w:val="20"/>
          <w:vertAlign w:val="superscript"/>
        </w:rPr>
        <w:t xml:space="preserve">                Pieczęć   Wykonawcy</w:t>
      </w:r>
    </w:p>
    <w:p w:rsidR="009605EB" w:rsidRPr="00B54461" w:rsidRDefault="009605EB" w:rsidP="009605EB">
      <w:pPr>
        <w:jc w:val="center"/>
        <w:rPr>
          <w:rFonts w:ascii="Calibri" w:hAnsi="Calibri"/>
          <w:b/>
          <w:bCs/>
          <w:u w:val="single"/>
        </w:rPr>
      </w:pPr>
      <w:r w:rsidRPr="00B54461">
        <w:rPr>
          <w:rFonts w:ascii="Calibri" w:hAnsi="Calibri"/>
          <w:b/>
          <w:bCs/>
          <w:u w:val="single"/>
        </w:rPr>
        <w:t>HARMONOGRAM SZKOLENIA</w:t>
      </w:r>
    </w:p>
    <w:p w:rsidR="003C7B86" w:rsidRDefault="003C7B86" w:rsidP="009605EB">
      <w:pPr>
        <w:spacing w:line="276" w:lineRule="auto"/>
        <w:jc w:val="center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>„</w:t>
      </w:r>
      <w:r w:rsidR="00466221" w:rsidRPr="00161402">
        <w:rPr>
          <w:rFonts w:ascii="Calibri" w:hAnsi="Calibri" w:cs="Calibri"/>
          <w:b/>
          <w:sz w:val="20"/>
          <w:szCs w:val="20"/>
          <w:u w:val="single"/>
        </w:rPr>
        <w:t>Sprzedawca z obsługą klienta i elementami obsługi kasy fiskalnej</w:t>
      </w:r>
      <w:r>
        <w:rPr>
          <w:rFonts w:ascii="Calibri" w:hAnsi="Calibri" w:cs="Calibri"/>
          <w:b/>
        </w:rPr>
        <w:t>”</w:t>
      </w:r>
      <w:r w:rsidRPr="00B54461">
        <w:rPr>
          <w:rFonts w:ascii="Calibri" w:hAnsi="Calibri"/>
          <w:b/>
          <w:i/>
          <w:iCs/>
          <w:sz w:val="20"/>
          <w:szCs w:val="20"/>
        </w:rPr>
        <w:t xml:space="preserve"> </w:t>
      </w:r>
    </w:p>
    <w:p w:rsidR="009605EB" w:rsidRPr="00B54461" w:rsidRDefault="009605EB" w:rsidP="009605EB">
      <w:pPr>
        <w:spacing w:line="276" w:lineRule="auto"/>
        <w:jc w:val="center"/>
        <w:rPr>
          <w:rFonts w:ascii="Calibri" w:hAnsi="Calibri"/>
          <w:b/>
          <w:i/>
          <w:iCs/>
          <w:sz w:val="20"/>
          <w:szCs w:val="20"/>
        </w:rPr>
      </w:pPr>
      <w:r w:rsidRPr="00B54461">
        <w:rPr>
          <w:rFonts w:ascii="Calibri" w:hAnsi="Calibri"/>
          <w:b/>
          <w:i/>
          <w:iCs/>
          <w:sz w:val="20"/>
          <w:szCs w:val="20"/>
        </w:rPr>
        <w:t>„</w:t>
      </w:r>
      <w:r w:rsidRPr="00B54461">
        <w:rPr>
          <w:rFonts w:ascii="Calibri" w:hAnsi="Calibri" w:cs="Calibri"/>
          <w:b/>
          <w:i/>
          <w:sz w:val="20"/>
          <w:szCs w:val="20"/>
        </w:rPr>
        <w:t xml:space="preserve">Czas na </w:t>
      </w:r>
      <w:r w:rsidR="00C74C4F" w:rsidRPr="00B54461">
        <w:rPr>
          <w:rFonts w:ascii="Calibri" w:hAnsi="Calibri" w:cs="Calibri"/>
          <w:b/>
          <w:i/>
          <w:sz w:val="20"/>
          <w:szCs w:val="20"/>
        </w:rPr>
        <w:t>zmiany!</w:t>
      </w:r>
      <w:r w:rsidRPr="00B54461">
        <w:rPr>
          <w:rFonts w:ascii="Calibri" w:hAnsi="Calibri"/>
          <w:b/>
          <w:i/>
          <w:iCs/>
          <w:sz w:val="20"/>
          <w:szCs w:val="20"/>
        </w:rPr>
        <w:t>”</w:t>
      </w:r>
    </w:p>
    <w:p w:rsidR="009605EB" w:rsidRPr="00B54461" w:rsidRDefault="00C74C4F" w:rsidP="009605EB">
      <w:pPr>
        <w:spacing w:line="276" w:lineRule="auto"/>
        <w:jc w:val="center"/>
        <w:rPr>
          <w:rFonts w:ascii="Calibri" w:hAnsi="Calibri"/>
          <w:b/>
          <w:i/>
          <w:sz w:val="20"/>
          <w:szCs w:val="20"/>
        </w:rPr>
      </w:pPr>
      <w:r w:rsidRPr="00B54461">
        <w:rPr>
          <w:rFonts w:ascii="Calibri" w:hAnsi="Calibri"/>
          <w:b/>
          <w:i/>
          <w:iCs/>
          <w:sz w:val="20"/>
          <w:szCs w:val="20"/>
        </w:rPr>
        <w:t xml:space="preserve">Fundacja </w:t>
      </w:r>
      <w:proofErr w:type="spellStart"/>
      <w:r w:rsidRPr="00B54461">
        <w:rPr>
          <w:rFonts w:ascii="Calibri" w:hAnsi="Calibri"/>
          <w:b/>
          <w:i/>
          <w:iCs/>
          <w:sz w:val="20"/>
          <w:szCs w:val="20"/>
        </w:rPr>
        <w:t>MultiRegion</w:t>
      </w:r>
      <w:proofErr w:type="spellEnd"/>
    </w:p>
    <w:p w:rsidR="009605EB" w:rsidRPr="00B54461" w:rsidRDefault="009605EB" w:rsidP="009605EB">
      <w:pPr>
        <w:spacing w:line="276" w:lineRule="auto"/>
        <w:jc w:val="center"/>
        <w:rPr>
          <w:rFonts w:ascii="Calibri" w:hAnsi="Calibri"/>
          <w:b/>
          <w:i/>
          <w:sz w:val="20"/>
          <w:szCs w:val="20"/>
        </w:rPr>
      </w:pPr>
      <w:r w:rsidRPr="00B54461">
        <w:rPr>
          <w:rFonts w:ascii="Calibri" w:hAnsi="Calibri"/>
          <w:b/>
          <w:i/>
          <w:sz w:val="20"/>
          <w:szCs w:val="20"/>
        </w:rPr>
        <w:t xml:space="preserve">z siedzibą przy ul. </w:t>
      </w:r>
      <w:r w:rsidR="00C74C4F" w:rsidRPr="00B54461">
        <w:rPr>
          <w:rFonts w:ascii="Calibri" w:hAnsi="Calibri"/>
          <w:b/>
          <w:i/>
          <w:sz w:val="20"/>
          <w:szCs w:val="20"/>
        </w:rPr>
        <w:t>Wielopolska 23, 39-20</w:t>
      </w:r>
      <w:r w:rsidRPr="00B54461">
        <w:rPr>
          <w:rFonts w:ascii="Calibri" w:hAnsi="Calibri"/>
          <w:b/>
          <w:i/>
          <w:sz w:val="20"/>
          <w:szCs w:val="20"/>
        </w:rPr>
        <w:t xml:space="preserve">0 </w:t>
      </w:r>
      <w:r w:rsidR="00F067CF" w:rsidRPr="00B54461">
        <w:rPr>
          <w:rFonts w:ascii="Calibri" w:hAnsi="Calibri"/>
          <w:b/>
          <w:i/>
          <w:sz w:val="20"/>
          <w:szCs w:val="20"/>
        </w:rPr>
        <w:t>Dębica</w:t>
      </w:r>
    </w:p>
    <w:p w:rsidR="002B6CA3" w:rsidRPr="00B54461" w:rsidRDefault="002B6CA3" w:rsidP="009605EB">
      <w:pPr>
        <w:spacing w:line="276" w:lineRule="auto"/>
        <w:jc w:val="center"/>
        <w:rPr>
          <w:rFonts w:ascii="Calibri" w:hAnsi="Calibri"/>
          <w:b/>
          <w:i/>
          <w:sz w:val="20"/>
          <w:szCs w:val="20"/>
        </w:rPr>
      </w:pPr>
      <w:r w:rsidRPr="00B54461">
        <w:rPr>
          <w:rFonts w:ascii="Calibri" w:hAnsi="Calibri"/>
          <w:b/>
          <w:i/>
          <w:sz w:val="20"/>
          <w:szCs w:val="20"/>
        </w:rPr>
        <w:t>biuro projektu: ul. Bitwy o Wał Pomorski 1, 33-100 Tarnów</w:t>
      </w:r>
    </w:p>
    <w:p w:rsidR="009605EB" w:rsidRPr="00B54461" w:rsidRDefault="00C74C4F" w:rsidP="009605EB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</w:rPr>
        <w:t>RPMP.08.02.00-12-0167/2</w:t>
      </w:r>
      <w:r w:rsidR="009605EB" w:rsidRPr="00B54461">
        <w:rPr>
          <w:rFonts w:ascii="Calibri" w:hAnsi="Calibri" w:cs="Calibri"/>
          <w:b/>
          <w:sz w:val="20"/>
          <w:szCs w:val="20"/>
        </w:rPr>
        <w:t>0.</w:t>
      </w:r>
    </w:p>
    <w:p w:rsidR="009605EB" w:rsidRPr="00B54461" w:rsidRDefault="009605EB" w:rsidP="009605EB">
      <w:pPr>
        <w:spacing w:line="276" w:lineRule="auto"/>
        <w:contextualSpacing/>
        <w:jc w:val="both"/>
        <w:rPr>
          <w:rFonts w:ascii="Calibri" w:hAnsi="Calibri"/>
          <w:b/>
          <w:sz w:val="20"/>
          <w:szCs w:val="20"/>
        </w:rPr>
      </w:pPr>
    </w:p>
    <w:p w:rsidR="009605EB" w:rsidRDefault="009605EB" w:rsidP="009605EB">
      <w:p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B54461">
        <w:rPr>
          <w:rFonts w:ascii="Calibri" w:hAnsi="Calibri"/>
          <w:b/>
          <w:sz w:val="20"/>
          <w:szCs w:val="20"/>
        </w:rPr>
        <w:t xml:space="preserve">UWAGA! </w:t>
      </w:r>
      <w:r w:rsidRPr="00B54461">
        <w:rPr>
          <w:rFonts w:ascii="Calibri" w:hAnsi="Calibri"/>
          <w:sz w:val="20"/>
          <w:szCs w:val="20"/>
        </w:rPr>
        <w:t>Czas trwania jednego modułu/zjazdu nie powinien przekraczać 5 następujących po sobie dni, a także 8 godzin zegarowych dziennie (łącznie z przerwami). W trakcie zajęć zaplanowane są regularne przerwy w ilości nie mniejszej niż 15 minut na 2 godziny zegarowe, a w przypadku zajęć trwających dłużej niż 6 godzin zegarowych zaplanowana jedna przerwa trwająca min. 45 minut. Czas przeznaczony na egzamin nie jest wliczany do godzin szkolenia/kursu.</w:t>
      </w:r>
    </w:p>
    <w:p w:rsidR="00466221" w:rsidRPr="00B54461" w:rsidRDefault="00466221" w:rsidP="009605EB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466221">
        <w:rPr>
          <w:rFonts w:ascii="Calibri" w:hAnsi="Calibri"/>
          <w:b/>
          <w:sz w:val="20"/>
          <w:szCs w:val="20"/>
        </w:rPr>
        <w:t>UWAGA!</w:t>
      </w:r>
      <w:r>
        <w:rPr>
          <w:rFonts w:ascii="Calibri" w:hAnsi="Calibri"/>
          <w:sz w:val="20"/>
          <w:szCs w:val="20"/>
        </w:rPr>
        <w:t xml:space="preserve"> Harmonogram należy wypełnić w dwóch egzemplarzach – osobno dla każdej z grup szkoleniowych.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2822"/>
        <w:gridCol w:w="1208"/>
        <w:gridCol w:w="1498"/>
        <w:gridCol w:w="1498"/>
        <w:gridCol w:w="1559"/>
      </w:tblGrid>
      <w:tr w:rsidR="00655FB3" w:rsidRPr="00B54461" w:rsidTr="00C253BE">
        <w:trPr>
          <w:trHeight w:val="638"/>
          <w:jc w:val="center"/>
        </w:trPr>
        <w:tc>
          <w:tcPr>
            <w:tcW w:w="421" w:type="dxa"/>
            <w:vAlign w:val="center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4461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4461">
              <w:rPr>
                <w:rFonts w:ascii="Calibri" w:hAnsi="Calibri"/>
                <w:b/>
                <w:bCs/>
                <w:sz w:val="20"/>
                <w:szCs w:val="20"/>
              </w:rPr>
              <w:t>Data/ daty szkolenia</w:t>
            </w:r>
          </w:p>
        </w:tc>
        <w:tc>
          <w:tcPr>
            <w:tcW w:w="2822" w:type="dxa"/>
            <w:vAlign w:val="center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4461">
              <w:rPr>
                <w:rFonts w:ascii="Calibri" w:hAnsi="Calibri"/>
                <w:b/>
                <w:bCs/>
                <w:sz w:val="20"/>
                <w:szCs w:val="20"/>
              </w:rPr>
              <w:t>Tytuł szkolenia – tematyka zajęć</w:t>
            </w:r>
          </w:p>
        </w:tc>
        <w:tc>
          <w:tcPr>
            <w:tcW w:w="1208" w:type="dxa"/>
            <w:vAlign w:val="center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4461">
              <w:rPr>
                <w:rFonts w:ascii="Calibri" w:hAnsi="Calibri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1498" w:type="dxa"/>
            <w:vAlign w:val="center"/>
          </w:tcPr>
          <w:p w:rsidR="009605EB" w:rsidRPr="00B54461" w:rsidRDefault="009605EB" w:rsidP="004674B4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4461">
              <w:rPr>
                <w:rFonts w:ascii="Calibri" w:hAnsi="Calibri"/>
                <w:b/>
                <w:bCs/>
                <w:sz w:val="20"/>
                <w:szCs w:val="20"/>
              </w:rPr>
              <w:t>Miejsce Szkolenia</w:t>
            </w:r>
          </w:p>
        </w:tc>
        <w:tc>
          <w:tcPr>
            <w:tcW w:w="1498" w:type="dxa"/>
            <w:vAlign w:val="center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4461">
              <w:rPr>
                <w:rFonts w:ascii="Calibri" w:hAnsi="Calibri"/>
                <w:b/>
                <w:bCs/>
                <w:sz w:val="20"/>
                <w:szCs w:val="20"/>
              </w:rPr>
              <w:t>Godziny szkolenia bez przerw</w:t>
            </w:r>
            <w:r w:rsidRPr="00B54461">
              <w:rPr>
                <w:rFonts w:ascii="Calibri" w:hAnsi="Calibri"/>
                <w:b/>
                <w:bCs/>
                <w:sz w:val="20"/>
                <w:szCs w:val="20"/>
              </w:rPr>
              <w:br/>
              <w:t>(od – do)</w:t>
            </w:r>
          </w:p>
        </w:tc>
        <w:tc>
          <w:tcPr>
            <w:tcW w:w="1559" w:type="dxa"/>
            <w:vAlign w:val="center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4461">
              <w:rPr>
                <w:rFonts w:ascii="Calibri" w:hAnsi="Calibri"/>
                <w:b/>
                <w:bCs/>
                <w:sz w:val="20"/>
                <w:szCs w:val="20"/>
              </w:rPr>
              <w:t xml:space="preserve">Godziny przerw </w:t>
            </w:r>
            <w:r w:rsidRPr="00B54461">
              <w:rPr>
                <w:rFonts w:ascii="Calibri" w:hAnsi="Calibri"/>
                <w:b/>
                <w:bCs/>
                <w:sz w:val="20"/>
                <w:szCs w:val="20"/>
              </w:rPr>
              <w:br/>
              <w:t>(od – do)</w:t>
            </w:r>
          </w:p>
        </w:tc>
      </w:tr>
      <w:tr w:rsidR="00655FB3" w:rsidRPr="00B54461" w:rsidTr="004674B4">
        <w:trPr>
          <w:trHeight w:hRule="exact" w:val="715"/>
          <w:jc w:val="center"/>
        </w:trPr>
        <w:tc>
          <w:tcPr>
            <w:tcW w:w="421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5446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9605EB" w:rsidRPr="00B54461" w:rsidRDefault="009605EB" w:rsidP="004674B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dxa"/>
            <w:vAlign w:val="center"/>
          </w:tcPr>
          <w:p w:rsidR="009605EB" w:rsidRPr="00B54461" w:rsidRDefault="009605EB" w:rsidP="00C253BE">
            <w:pPr>
              <w:keepNext/>
              <w:spacing w:line="276" w:lineRule="auto"/>
              <w:jc w:val="both"/>
              <w:outlineLvl w:val="0"/>
              <w:rPr>
                <w:rFonts w:ascii="Calibri" w:hAnsi="Calibri"/>
                <w:kern w:val="32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9605EB" w:rsidRPr="00B54461" w:rsidRDefault="009605EB" w:rsidP="00C253BE">
            <w:pPr>
              <w:keepNext/>
              <w:spacing w:line="276" w:lineRule="auto"/>
              <w:jc w:val="both"/>
              <w:outlineLvl w:val="0"/>
              <w:rPr>
                <w:rFonts w:ascii="Calibri" w:hAnsi="Calibri"/>
                <w:kern w:val="32"/>
                <w:sz w:val="20"/>
                <w:szCs w:val="20"/>
              </w:rPr>
            </w:pPr>
          </w:p>
        </w:tc>
        <w:tc>
          <w:tcPr>
            <w:tcW w:w="1498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8" w:type="dxa"/>
            <w:textDirection w:val="btLr"/>
            <w:vAlign w:val="center"/>
          </w:tcPr>
          <w:p w:rsidR="009605EB" w:rsidRPr="00B54461" w:rsidRDefault="009605EB" w:rsidP="00C253BE">
            <w:pPr>
              <w:spacing w:line="276" w:lineRule="auto"/>
              <w:ind w:left="113" w:right="113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4674B4" w:rsidRPr="00B54461" w:rsidRDefault="004674B4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  <w:p w:rsidR="009605EB" w:rsidRPr="00B54461" w:rsidRDefault="009605EB" w:rsidP="004674B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5FB3" w:rsidRPr="00B54461" w:rsidTr="00C253BE">
        <w:trPr>
          <w:trHeight w:hRule="exact" w:val="725"/>
          <w:jc w:val="center"/>
        </w:trPr>
        <w:tc>
          <w:tcPr>
            <w:tcW w:w="421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5446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dxa"/>
            <w:vAlign w:val="center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8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674B4" w:rsidRPr="00B54461" w:rsidRDefault="004674B4" w:rsidP="00C253BE">
            <w:pPr>
              <w:spacing w:line="276" w:lineRule="auto"/>
              <w:ind w:left="113" w:right="113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605EB" w:rsidRPr="00B54461" w:rsidRDefault="009605EB" w:rsidP="00C253BE">
            <w:pPr>
              <w:spacing w:line="276" w:lineRule="auto"/>
              <w:ind w:left="113" w:right="113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655FB3" w:rsidRPr="00B54461" w:rsidTr="00C253BE">
        <w:trPr>
          <w:trHeight w:hRule="exact" w:val="693"/>
          <w:jc w:val="center"/>
        </w:trPr>
        <w:tc>
          <w:tcPr>
            <w:tcW w:w="421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5446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dxa"/>
            <w:vAlign w:val="center"/>
          </w:tcPr>
          <w:p w:rsidR="009605EB" w:rsidRPr="00B54461" w:rsidRDefault="009605EB" w:rsidP="00C253BE">
            <w:pPr>
              <w:tabs>
                <w:tab w:val="left" w:pos="1140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8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655FB3" w:rsidRPr="00B54461" w:rsidTr="00C253BE">
        <w:trPr>
          <w:trHeight w:hRule="exact" w:val="727"/>
          <w:jc w:val="center"/>
        </w:trPr>
        <w:tc>
          <w:tcPr>
            <w:tcW w:w="421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54461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2" w:type="dxa"/>
            <w:vAlign w:val="center"/>
          </w:tcPr>
          <w:p w:rsidR="009605EB" w:rsidRPr="00B54461" w:rsidRDefault="009605EB" w:rsidP="00C253BE">
            <w:pPr>
              <w:tabs>
                <w:tab w:val="left" w:pos="1140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8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655FB3" w:rsidRPr="00B54461" w:rsidTr="00C253BE">
        <w:trPr>
          <w:trHeight w:hRule="exact" w:val="525"/>
          <w:jc w:val="center"/>
        </w:trPr>
        <w:tc>
          <w:tcPr>
            <w:tcW w:w="7083" w:type="dxa"/>
            <w:gridSpan w:val="5"/>
          </w:tcPr>
          <w:p w:rsidR="009605EB" w:rsidRPr="00B54461" w:rsidRDefault="009605EB" w:rsidP="00C253BE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B54461">
              <w:rPr>
                <w:rFonts w:ascii="Calibri" w:hAnsi="Calibri"/>
                <w:b/>
                <w:sz w:val="20"/>
                <w:szCs w:val="20"/>
              </w:rPr>
              <w:t>Łącznie godzin szkolenia (bez przerw):</w:t>
            </w:r>
          </w:p>
        </w:tc>
        <w:tc>
          <w:tcPr>
            <w:tcW w:w="3057" w:type="dxa"/>
            <w:gridSpan w:val="2"/>
          </w:tcPr>
          <w:p w:rsidR="009605EB" w:rsidRPr="00B54461" w:rsidRDefault="00466221" w:rsidP="00C253BE">
            <w:pPr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0h</w:t>
            </w:r>
          </w:p>
        </w:tc>
      </w:tr>
    </w:tbl>
    <w:p w:rsidR="009605EB" w:rsidRPr="00B54461" w:rsidRDefault="009605EB" w:rsidP="009605EB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W Załączniku należy wypełnić wszystkie pola tak, by jednoznacznie wskazywały na spełnianie warunków udziału w postępowaniu wymienionych </w:t>
      </w:r>
      <w:r w:rsidRPr="00B54461">
        <w:rPr>
          <w:rFonts w:ascii="Calibri" w:hAnsi="Calibri"/>
          <w:b/>
          <w:sz w:val="20"/>
          <w:szCs w:val="20"/>
          <w:u w:val="single"/>
        </w:rPr>
        <w:t xml:space="preserve">w </w:t>
      </w: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punkcie 10 podpunkcie </w:t>
      </w:r>
      <w:r w:rsidR="007040E7" w:rsidRPr="00B54461">
        <w:rPr>
          <w:rFonts w:ascii="Calibri" w:hAnsi="Calibri" w:cs="Calibri"/>
          <w:b/>
          <w:sz w:val="20"/>
          <w:szCs w:val="20"/>
          <w:u w:val="single"/>
        </w:rPr>
        <w:t>10</w:t>
      </w:r>
      <w:r w:rsidRPr="00B54461">
        <w:rPr>
          <w:rFonts w:ascii="Calibri" w:hAnsi="Calibri" w:cs="Calibri"/>
          <w:b/>
          <w:sz w:val="20"/>
          <w:szCs w:val="20"/>
          <w:u w:val="single"/>
        </w:rPr>
        <w:t xml:space="preserve"> zapytania ofertowego. Oferty, które nie spełnią tego wymagania zostaną odrzucone.</w:t>
      </w:r>
    </w:p>
    <w:p w:rsidR="009605EB" w:rsidRPr="00B54461" w:rsidRDefault="009605EB" w:rsidP="009605EB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……………………………………….                                                            ………………………………………………………………………………</w:t>
      </w:r>
    </w:p>
    <w:p w:rsidR="009605EB" w:rsidRPr="00B54461" w:rsidRDefault="009605EB" w:rsidP="009605EB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B54461">
        <w:rPr>
          <w:rFonts w:ascii="Calibri" w:hAnsi="Calibri" w:cs="Calibri"/>
          <w:sz w:val="20"/>
          <w:szCs w:val="20"/>
        </w:rPr>
        <w:t>Miejscowość, data                                                                                                   Czytelny podpis Wykonawcy</w:t>
      </w:r>
    </w:p>
    <w:p w:rsidR="00C55586" w:rsidRPr="00B54461" w:rsidRDefault="009605EB" w:rsidP="00C55586">
      <w:pPr>
        <w:spacing w:line="276" w:lineRule="auto"/>
        <w:jc w:val="both"/>
        <w:outlineLvl w:val="0"/>
        <w:rPr>
          <w:rFonts w:ascii="Calibri" w:hAnsi="Calibri" w:cs="Calibri"/>
          <w:b/>
        </w:rPr>
      </w:pPr>
      <w:r w:rsidRPr="00B54461">
        <w:rPr>
          <w:rFonts w:ascii="Calibri" w:hAnsi="Calibri"/>
          <w:b/>
          <w:bCs/>
          <w:u w:val="single"/>
        </w:rPr>
        <w:br w:type="page"/>
      </w:r>
      <w:r w:rsidR="00C55586" w:rsidRPr="00B54461">
        <w:rPr>
          <w:rFonts w:ascii="Calibri" w:hAnsi="Calibri" w:cs="Calibri"/>
          <w:b/>
        </w:rPr>
        <w:lastRenderedPageBreak/>
        <w:t xml:space="preserve">Załącznik nr 10 </w:t>
      </w:r>
      <w:r w:rsidR="001F1DFE" w:rsidRPr="00B54461">
        <w:rPr>
          <w:rFonts w:ascii="Calibri" w:hAnsi="Calibri" w:cs="Calibri"/>
          <w:b/>
        </w:rPr>
        <w:t xml:space="preserve">do zapytania ofertowego nr </w:t>
      </w:r>
      <w:r w:rsidR="00466221">
        <w:rPr>
          <w:rFonts w:ascii="Calibri" w:hAnsi="Calibri" w:cs="Calibri"/>
          <w:b/>
        </w:rPr>
        <w:t>22M04</w:t>
      </w:r>
      <w:r w:rsidR="00993EDB">
        <w:rPr>
          <w:rFonts w:ascii="Calibri" w:hAnsi="Calibri" w:cs="Calibri"/>
          <w:b/>
        </w:rPr>
        <w:t>SZ.01</w:t>
      </w:r>
      <w:r w:rsidR="000A70E2">
        <w:rPr>
          <w:rFonts w:ascii="Calibri" w:hAnsi="Calibri" w:cs="Calibri"/>
          <w:b/>
        </w:rPr>
        <w:t>.CNZ</w:t>
      </w:r>
    </w:p>
    <w:p w:rsidR="00C55586" w:rsidRPr="00B54461" w:rsidRDefault="00C55586" w:rsidP="00C55586">
      <w:pPr>
        <w:spacing w:line="276" w:lineRule="auto"/>
        <w:jc w:val="both"/>
        <w:outlineLvl w:val="0"/>
        <w:rPr>
          <w:rFonts w:ascii="Calibri" w:hAnsi="Calibri" w:cs="Calibri"/>
          <w:b/>
        </w:rPr>
      </w:pPr>
      <w:r w:rsidRPr="00B54461">
        <w:rPr>
          <w:rFonts w:ascii="Calibri" w:hAnsi="Calibri" w:cs="Calibri"/>
          <w:sz w:val="20"/>
          <w:szCs w:val="20"/>
        </w:rPr>
        <w:t>(dotyczy spełniani</w:t>
      </w:r>
      <w:r w:rsidR="00713A9B" w:rsidRPr="00B54461">
        <w:rPr>
          <w:rFonts w:ascii="Calibri" w:hAnsi="Calibri" w:cs="Calibri"/>
          <w:sz w:val="20"/>
          <w:szCs w:val="20"/>
        </w:rPr>
        <w:t>a warunku z pkt. 1</w:t>
      </w:r>
      <w:r w:rsidR="007040E7" w:rsidRPr="00B54461">
        <w:rPr>
          <w:rFonts w:ascii="Calibri" w:hAnsi="Calibri" w:cs="Calibri"/>
          <w:sz w:val="20"/>
          <w:szCs w:val="20"/>
        </w:rPr>
        <w:t>0</w:t>
      </w:r>
      <w:r w:rsidR="00713A9B" w:rsidRPr="00B54461">
        <w:rPr>
          <w:rFonts w:ascii="Calibri" w:hAnsi="Calibri" w:cs="Calibri"/>
          <w:sz w:val="20"/>
          <w:szCs w:val="20"/>
        </w:rPr>
        <w:t xml:space="preserve">. Podpunkt </w:t>
      </w:r>
      <w:r w:rsidR="007040E7" w:rsidRPr="00B54461">
        <w:rPr>
          <w:rFonts w:ascii="Calibri" w:hAnsi="Calibri" w:cs="Calibri"/>
          <w:sz w:val="20"/>
          <w:szCs w:val="20"/>
        </w:rPr>
        <w:t>11</w:t>
      </w:r>
      <w:r w:rsidRPr="00B54461">
        <w:rPr>
          <w:rFonts w:ascii="Calibri" w:hAnsi="Calibri" w:cs="Calibri"/>
          <w:sz w:val="20"/>
          <w:szCs w:val="20"/>
        </w:rPr>
        <w:t>)</w:t>
      </w:r>
    </w:p>
    <w:p w:rsidR="00C55586" w:rsidRPr="00B54461" w:rsidRDefault="00C55586" w:rsidP="00C55586">
      <w:pPr>
        <w:spacing w:after="0" w:line="276" w:lineRule="auto"/>
        <w:jc w:val="center"/>
        <w:rPr>
          <w:rFonts w:ascii="Calibri" w:hAnsi="Calibri" w:cs="Calibri"/>
          <w:b/>
        </w:rPr>
      </w:pPr>
      <w:r w:rsidRPr="00B54461">
        <w:rPr>
          <w:rFonts w:ascii="Calibri" w:hAnsi="Calibri" w:cs="Calibri"/>
          <w:b/>
        </w:rPr>
        <w:t xml:space="preserve">LISTA SPRAWDZAJĄCA </w:t>
      </w:r>
      <w:r w:rsidRPr="00B54461">
        <w:rPr>
          <w:rFonts w:ascii="Calibri" w:hAnsi="Calibri" w:cs="Calibri"/>
          <w:b/>
        </w:rPr>
        <w:br/>
        <w:t>DO WERYFIKACJI CZY DANY CERTYFIKAT/DOKUMENT MOŻNA UZNAĆ ZA KWALIFIKACJĘ</w:t>
      </w:r>
    </w:p>
    <w:p w:rsidR="00C55586" w:rsidRPr="00B54461" w:rsidRDefault="00C55586" w:rsidP="00C55586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B54461">
        <w:rPr>
          <w:rFonts w:ascii="Calibri" w:hAnsi="Calibri" w:cs="Calibri"/>
          <w:b/>
        </w:rPr>
        <w:t xml:space="preserve">Dotyczy szkolenia: </w:t>
      </w:r>
      <w:r w:rsidR="003C7B86">
        <w:rPr>
          <w:rFonts w:ascii="Calibri" w:hAnsi="Calibri" w:cs="Calibri"/>
          <w:b/>
        </w:rPr>
        <w:t>„</w:t>
      </w:r>
      <w:r w:rsidR="00466221" w:rsidRPr="00161402">
        <w:rPr>
          <w:rFonts w:ascii="Calibri" w:hAnsi="Calibri" w:cs="Calibri"/>
          <w:b/>
          <w:sz w:val="20"/>
          <w:szCs w:val="20"/>
          <w:u w:val="single"/>
        </w:rPr>
        <w:t>Sprzedawca z obsługą klienta i elementami obsługi kasy fiskalnej</w:t>
      </w:r>
      <w:r w:rsidR="003C7B86">
        <w:rPr>
          <w:rFonts w:ascii="Calibri" w:hAnsi="Calibri" w:cs="Calibri"/>
          <w:b/>
        </w:rPr>
        <w:t>”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0"/>
        <w:gridCol w:w="681"/>
        <w:gridCol w:w="993"/>
        <w:gridCol w:w="2889"/>
        <w:gridCol w:w="86"/>
      </w:tblGrid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55586" w:rsidRPr="00B54461" w:rsidRDefault="00C55586" w:rsidP="00D13E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PYTANIE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55586" w:rsidRPr="00B54461" w:rsidRDefault="00C55586" w:rsidP="00D13E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55586" w:rsidRPr="00B54461" w:rsidRDefault="00C55586" w:rsidP="00D13E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C55586" w:rsidRPr="00B54461" w:rsidRDefault="00C55586" w:rsidP="00D13E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9382" w:type="dxa"/>
            <w:gridSpan w:val="5"/>
            <w:shd w:val="clear" w:color="auto" w:fill="BFBFBF"/>
            <w:vAlign w:val="center"/>
          </w:tcPr>
          <w:p w:rsidR="00C55586" w:rsidRPr="00B54461" w:rsidRDefault="00C55586" w:rsidP="00DC59E4">
            <w:pPr>
              <w:numPr>
                <w:ilvl w:val="0"/>
                <w:numId w:val="11"/>
              </w:numPr>
              <w:spacing w:after="0" w:line="240" w:lineRule="auto"/>
              <w:ind w:left="313" w:hanging="313"/>
              <w:rPr>
                <w:rFonts w:ascii="Calibri" w:hAnsi="Calibri" w:cs="Calibri"/>
                <w:b/>
                <w:sz w:val="20"/>
                <w:szCs w:val="20"/>
              </w:rPr>
            </w:pPr>
            <w:r w:rsidRPr="00B54461">
              <w:rPr>
                <w:rFonts w:ascii="Calibri" w:hAnsi="Calibri" w:cs="Calibri"/>
                <w:b/>
                <w:sz w:val="20"/>
                <w:szCs w:val="20"/>
              </w:rPr>
              <w:t>UZNAWANE KWALIFIKACJE</w:t>
            </w: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55586" w:rsidRPr="00B54461" w:rsidRDefault="00C55586" w:rsidP="00DC59E4">
            <w:pPr>
              <w:numPr>
                <w:ilvl w:val="0"/>
                <w:numId w:val="12"/>
              </w:numPr>
              <w:spacing w:after="0" w:line="276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Czy wydany dokument jest potwierdzeniem uzyskania kwalifikacji w zawodzie (np.: po ukończeniu nauki zawodu u rzemieślnika, po ukończeniu kwalifikacyjnego kursu zawodowego)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Jeśli tak, należy wskazać w jakim zawodzie zostały uzyskane kwalifikacje</w:t>
            </w: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55586" w:rsidRPr="00B54461" w:rsidRDefault="00C55586" w:rsidP="00DC59E4">
            <w:pPr>
              <w:numPr>
                <w:ilvl w:val="0"/>
                <w:numId w:val="12"/>
              </w:numPr>
              <w:spacing w:after="0" w:line="276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Czy dokument został wydany przez organy władz publicznych lub samorządów zawodowych (np.: Urząd Dozoru Technicznego czy Instytut  Spawalnictwa) na podstawie ustawy lub rozporządzenia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 xml:space="preserve">Jeśli tak, należy wskazać nazwę instytucji wydającej dokument oraz podstawę prawną (ustawę/rozporządzenie) </w:t>
            </w: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55586" w:rsidRPr="00B54461" w:rsidRDefault="00C55586" w:rsidP="00DC59E4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Czy dokument potwierdza uprawnienia do wykonywania zawodu na danym stanowisku (tzw. uprawnienia stanowiskowe, np.: operator koparki) i jest wydany po przeprowadzeniu walidacji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Jeśli tak, należy wskazać uzyskanie jakich uprawnień potwierdza dokument</w:t>
            </w: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55586" w:rsidRPr="00B54461" w:rsidRDefault="00C55586" w:rsidP="00DC59E4">
            <w:pPr>
              <w:numPr>
                <w:ilvl w:val="0"/>
                <w:numId w:val="12"/>
              </w:numPr>
              <w:spacing w:after="0" w:line="276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55586" w:rsidRPr="00B54461" w:rsidRDefault="00C55586" w:rsidP="00D13EFA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Jeśli tak należy wskazać nazwę certyfikatu, dla którego wypracowano system walidacji i certyfikowania</w:t>
            </w: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93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 xml:space="preserve">Jeżeli </w:t>
            </w:r>
            <w:r w:rsidRPr="00B54461">
              <w:rPr>
                <w:rFonts w:ascii="Calibri" w:hAnsi="Calibri" w:cs="Calibri"/>
                <w:b/>
                <w:sz w:val="18"/>
                <w:szCs w:val="18"/>
              </w:rPr>
              <w:t>co najmniej jedna</w:t>
            </w:r>
            <w:r w:rsidRPr="00B54461">
              <w:rPr>
                <w:rFonts w:ascii="Calibri" w:hAnsi="Calibri" w:cs="Calibri"/>
                <w:sz w:val="18"/>
                <w:szCs w:val="18"/>
              </w:rPr>
              <w:t xml:space="preserve"> z odpowiedzi jest </w:t>
            </w:r>
            <w:r w:rsidRPr="00B54461">
              <w:rPr>
                <w:rFonts w:ascii="Calibri" w:hAnsi="Calibri" w:cs="Calibri"/>
                <w:b/>
                <w:sz w:val="18"/>
                <w:szCs w:val="18"/>
              </w:rPr>
              <w:t>twierdząca</w:t>
            </w:r>
            <w:r w:rsidRPr="00B544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54461">
              <w:rPr>
                <w:rFonts w:ascii="Calibri" w:hAnsi="Calibri" w:cs="Calibri"/>
                <w:b/>
                <w:sz w:val="18"/>
                <w:szCs w:val="18"/>
              </w:rPr>
              <w:t>dany dokument można uznać za potwierdzający uzyskanie kwalifikacji.</w:t>
            </w:r>
          </w:p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Jeżeli na żadne z powyższych pytań nie udzielono odpowiedzi  twierdzącej, należy przejść do pkt II.</w:t>
            </w: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BFBFBF"/>
            <w:vAlign w:val="center"/>
          </w:tcPr>
          <w:p w:rsidR="00C55586" w:rsidRPr="00B54461" w:rsidRDefault="00C55586" w:rsidP="00DC59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3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B54461">
              <w:rPr>
                <w:rFonts w:cs="Calibri"/>
                <w:b/>
                <w:sz w:val="20"/>
                <w:szCs w:val="20"/>
              </w:rPr>
              <w:t>WARUNKI UZNANIA KWALIFIKACJI</w:t>
            </w:r>
          </w:p>
        </w:tc>
        <w:tc>
          <w:tcPr>
            <w:tcW w:w="821" w:type="dxa"/>
            <w:gridSpan w:val="2"/>
            <w:shd w:val="clear" w:color="auto" w:fill="BFBFBF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BFBFBF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55586" w:rsidRPr="00B54461" w:rsidRDefault="00C55586" w:rsidP="00DC59E4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Czy dokument potwierdzający uzyskanie kwalifikacji zawiera opis efektów uczenia się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55586" w:rsidRPr="00B54461" w:rsidRDefault="00C55586" w:rsidP="00DC59E4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Czy procesy kształcenia oraz walidacji są realizowane z zapewnieniem rozdzielności funkcji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55586" w:rsidRPr="00B54461" w:rsidRDefault="00C55586" w:rsidP="00DC59E4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Czy dokument potwierdzający uzyskanie kwalifikacji jest rozpoznawalny i uznawalny w danej branży/sektorze, tzn. czy otrzymał pozytywne rekomendacje od:</w:t>
            </w:r>
          </w:p>
          <w:p w:rsidR="00C55586" w:rsidRPr="00B54461" w:rsidRDefault="00C55586" w:rsidP="00DC59E4">
            <w:pPr>
              <w:numPr>
                <w:ilvl w:val="0"/>
                <w:numId w:val="14"/>
              </w:numPr>
              <w:spacing w:after="0" w:line="240" w:lineRule="auto"/>
              <w:ind w:left="567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co najmniej 5 pracodawców danej branży/sektorów</w:t>
            </w:r>
          </w:p>
          <w:p w:rsidR="00C55586" w:rsidRPr="00B54461" w:rsidRDefault="00C55586" w:rsidP="00D13EFA">
            <w:pPr>
              <w:ind w:left="567" w:hanging="284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lub</w:t>
            </w:r>
          </w:p>
          <w:p w:rsidR="00C55586" w:rsidRPr="00B54461" w:rsidRDefault="00C55586" w:rsidP="00DC59E4">
            <w:pPr>
              <w:numPr>
                <w:ilvl w:val="0"/>
                <w:numId w:val="14"/>
              </w:numPr>
              <w:spacing w:after="0" w:line="240" w:lineRule="auto"/>
              <w:ind w:left="567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>związku branżowego, zrzeszającego pracodawców danej branży/sektorów?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 xml:space="preserve">Jeśli tak, </w:t>
            </w:r>
            <w:r w:rsidRPr="00B54461">
              <w:rPr>
                <w:rFonts w:ascii="Calibri" w:hAnsi="Calibri" w:cs="Calibri"/>
                <w:b/>
                <w:sz w:val="18"/>
                <w:szCs w:val="18"/>
              </w:rPr>
              <w:t>należy dołączyć potwierdzenie uznawania danego dokumentu np. w formie oświadczenia/eń pracodawców/związku branżowego.</w:t>
            </w:r>
          </w:p>
        </w:tc>
      </w:tr>
      <w:tr w:rsidR="00655FB3" w:rsidRPr="00B54461" w:rsidTr="00D13EFA">
        <w:trPr>
          <w:gridAfter w:val="1"/>
          <w:wAfter w:w="86" w:type="dxa"/>
          <w:jc w:val="center"/>
        </w:trPr>
        <w:tc>
          <w:tcPr>
            <w:tcW w:w="9382" w:type="dxa"/>
            <w:gridSpan w:val="5"/>
            <w:shd w:val="clear" w:color="auto" w:fill="auto"/>
            <w:vAlign w:val="center"/>
          </w:tcPr>
          <w:p w:rsidR="00C55586" w:rsidRPr="00B54461" w:rsidRDefault="00C55586" w:rsidP="00D13EFA">
            <w:pPr>
              <w:rPr>
                <w:rFonts w:ascii="Calibri" w:hAnsi="Calibri" w:cs="Calibri"/>
                <w:sz w:val="18"/>
                <w:szCs w:val="18"/>
              </w:rPr>
            </w:pPr>
            <w:r w:rsidRPr="00B54461">
              <w:rPr>
                <w:rFonts w:ascii="Calibri" w:hAnsi="Calibri" w:cs="Calibri"/>
                <w:sz w:val="18"/>
                <w:szCs w:val="18"/>
              </w:rPr>
              <w:t xml:space="preserve">Jeżeli na </w:t>
            </w:r>
            <w:r w:rsidRPr="00B54461">
              <w:rPr>
                <w:rFonts w:ascii="Calibri" w:hAnsi="Calibri" w:cs="Calibri"/>
                <w:b/>
                <w:sz w:val="18"/>
                <w:szCs w:val="18"/>
              </w:rPr>
              <w:t>każde</w:t>
            </w:r>
            <w:r w:rsidRPr="00B54461">
              <w:rPr>
                <w:rFonts w:ascii="Calibri" w:hAnsi="Calibri" w:cs="Calibri"/>
                <w:sz w:val="18"/>
                <w:szCs w:val="18"/>
              </w:rPr>
              <w:t xml:space="preserve"> z powyższych pytań z części II listy odpowiedź jest </w:t>
            </w:r>
            <w:r w:rsidRPr="00B54461">
              <w:rPr>
                <w:rFonts w:ascii="Calibri" w:hAnsi="Calibri" w:cs="Calibri"/>
                <w:b/>
                <w:sz w:val="18"/>
                <w:szCs w:val="18"/>
              </w:rPr>
              <w:t>twierdząca</w:t>
            </w:r>
            <w:r w:rsidRPr="00B544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54461">
              <w:rPr>
                <w:rFonts w:ascii="Calibri" w:hAnsi="Calibri" w:cs="Calibri"/>
                <w:b/>
                <w:sz w:val="18"/>
                <w:szCs w:val="18"/>
              </w:rPr>
              <w:t>dany dokument można uznać za potwierdzający uzyskanie kwalifikacji.</w:t>
            </w:r>
          </w:p>
        </w:tc>
      </w:tr>
      <w:tr w:rsidR="00655FB3" w:rsidRPr="00B54461" w:rsidTr="00D13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46"/>
          <w:jc w:val="center"/>
        </w:trPr>
        <w:tc>
          <w:tcPr>
            <w:tcW w:w="4819" w:type="dxa"/>
            <w:gridSpan w:val="2"/>
          </w:tcPr>
          <w:p w:rsidR="00C55586" w:rsidRPr="00B54461" w:rsidRDefault="00C55586" w:rsidP="00B25AB2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55586" w:rsidRPr="00B54461" w:rsidRDefault="00C55586" w:rsidP="00B25AB2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...</w:t>
            </w:r>
          </w:p>
          <w:p w:rsidR="00C55586" w:rsidRPr="00B54461" w:rsidRDefault="00C55586" w:rsidP="00B25AB2">
            <w:pPr>
              <w:spacing w:after="0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49" w:type="dxa"/>
            <w:gridSpan w:val="4"/>
          </w:tcPr>
          <w:p w:rsidR="00C55586" w:rsidRPr="00B54461" w:rsidRDefault="00C55586" w:rsidP="00B25AB2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55586" w:rsidRPr="00B54461" w:rsidRDefault="00C55586" w:rsidP="00B25AB2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54461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.</w:t>
            </w:r>
          </w:p>
          <w:p w:rsidR="00C55586" w:rsidRPr="00B54461" w:rsidRDefault="00C55586" w:rsidP="00B25AB2">
            <w:pPr>
              <w:spacing w:after="0"/>
              <w:rPr>
                <w:rFonts w:ascii="Calibri" w:hAnsi="Calibri" w:cs="Calibri"/>
                <w:i/>
                <w:sz w:val="20"/>
                <w:szCs w:val="20"/>
              </w:rPr>
            </w:pPr>
            <w:r w:rsidRPr="00B54461">
              <w:rPr>
                <w:rFonts w:ascii="Calibri" w:hAnsi="Calibri"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B54461">
              <w:rPr>
                <w:rFonts w:ascii="Calibri" w:hAnsi="Calibri"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9728B7" w:rsidRPr="00B54461" w:rsidRDefault="003E7C7E" w:rsidP="00943C11">
      <w:pPr>
        <w:spacing w:line="256" w:lineRule="auto"/>
        <w:jc w:val="both"/>
        <w:rPr>
          <w:rFonts w:ascii="Calibri" w:hAnsi="Calibri"/>
          <w:b/>
        </w:rPr>
      </w:pPr>
      <w:r w:rsidRPr="00B54461">
        <w:rPr>
          <w:rFonts w:ascii="Calibri" w:hAnsi="Calibri"/>
          <w:b/>
          <w:highlight w:val="yellow"/>
        </w:rPr>
        <w:br w:type="column"/>
      </w:r>
      <w:r w:rsidR="00EC466B" w:rsidRPr="00B54461">
        <w:rPr>
          <w:rFonts w:ascii="Calibri" w:hAnsi="Calibri"/>
          <w:b/>
        </w:rPr>
        <w:lastRenderedPageBreak/>
        <w:t xml:space="preserve">Załącznik nr 11 </w:t>
      </w:r>
      <w:r w:rsidR="009728B7" w:rsidRPr="00B54461">
        <w:rPr>
          <w:rFonts w:ascii="Calibri" w:hAnsi="Calibri"/>
          <w:b/>
        </w:rPr>
        <w:t xml:space="preserve"> do zapytania ofertowego nr </w:t>
      </w:r>
      <w:r w:rsidR="00254C1C">
        <w:rPr>
          <w:rFonts w:ascii="Calibri" w:hAnsi="Calibri"/>
          <w:b/>
        </w:rPr>
        <w:t>22M0</w:t>
      </w:r>
      <w:r w:rsidR="00EA75B5">
        <w:rPr>
          <w:rFonts w:ascii="Calibri" w:hAnsi="Calibri"/>
          <w:b/>
        </w:rPr>
        <w:t>4</w:t>
      </w:r>
      <w:r w:rsidR="00254C1C">
        <w:rPr>
          <w:rFonts w:ascii="Calibri" w:hAnsi="Calibri"/>
          <w:b/>
        </w:rPr>
        <w:t>SZ.01</w:t>
      </w:r>
      <w:r w:rsidR="000A70E2">
        <w:rPr>
          <w:rFonts w:ascii="Calibri" w:hAnsi="Calibri"/>
          <w:b/>
        </w:rPr>
        <w:t>.CNZ</w:t>
      </w:r>
    </w:p>
    <w:p w:rsidR="009728B7" w:rsidRPr="00B54461" w:rsidRDefault="009728B7" w:rsidP="009728B7">
      <w:pPr>
        <w:spacing w:line="256" w:lineRule="auto"/>
        <w:jc w:val="both"/>
        <w:rPr>
          <w:rFonts w:ascii="Calibri" w:hAnsi="Calibri"/>
          <w:b/>
        </w:rPr>
      </w:pPr>
    </w:p>
    <w:p w:rsidR="009728B7" w:rsidRPr="00B54461" w:rsidRDefault="009728B7" w:rsidP="009728B7">
      <w:pPr>
        <w:pStyle w:val="Tekstpodstawowy"/>
        <w:ind w:left="720"/>
        <w:jc w:val="center"/>
        <w:rPr>
          <w:rFonts w:ascii="Calibri" w:hAnsi="Calibri" w:cs="Calibri"/>
          <w:b/>
          <w:sz w:val="22"/>
        </w:rPr>
      </w:pPr>
      <w:r w:rsidRPr="00B54461">
        <w:rPr>
          <w:rFonts w:ascii="Calibri" w:hAnsi="Calibri" w:cs="Calibri"/>
          <w:b/>
          <w:sz w:val="22"/>
        </w:rPr>
        <w:t>KLAUZULA INFORMACYJNA</w:t>
      </w:r>
    </w:p>
    <w:p w:rsidR="009728B7" w:rsidRPr="00B54461" w:rsidRDefault="009728B7" w:rsidP="009728B7">
      <w:pPr>
        <w:pStyle w:val="Tekstpodstawowy"/>
        <w:ind w:left="720"/>
        <w:jc w:val="center"/>
        <w:rPr>
          <w:rFonts w:ascii="Calibri" w:hAnsi="Calibri" w:cs="Calibri"/>
          <w:sz w:val="22"/>
        </w:rPr>
      </w:pPr>
    </w:p>
    <w:p w:rsidR="00D13EFA" w:rsidRPr="00B54461" w:rsidRDefault="00D13EFA" w:rsidP="00254C1C">
      <w:pPr>
        <w:spacing w:line="276" w:lineRule="auto"/>
        <w:jc w:val="both"/>
        <w:rPr>
          <w:rFonts w:cs="Calibri"/>
          <w:sz w:val="20"/>
          <w:szCs w:val="20"/>
        </w:rPr>
      </w:pPr>
      <w:r w:rsidRPr="00B54461">
        <w:rPr>
          <w:sz w:val="20"/>
          <w:szCs w:val="20"/>
        </w:rPr>
        <w:t xml:space="preserve"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informuję, że w związku z postępowaniem o udzielenie zamówienia w drodze zasady konkurencyjności: </w:t>
      </w:r>
      <w:r w:rsidRPr="00B54461">
        <w:rPr>
          <w:rFonts w:cs="Calibri"/>
          <w:sz w:val="20"/>
          <w:szCs w:val="20"/>
        </w:rPr>
        <w:t>Administratorem danych osobowych jest:</w:t>
      </w:r>
    </w:p>
    <w:p w:rsidR="00854C62" w:rsidRPr="00B54461" w:rsidRDefault="00D13EFA" w:rsidP="00DC59E4">
      <w:pPr>
        <w:pStyle w:val="Akapitzlist"/>
        <w:numPr>
          <w:ilvl w:val="0"/>
          <w:numId w:val="17"/>
        </w:numPr>
        <w:spacing w:before="120" w:after="120"/>
        <w:jc w:val="both"/>
        <w:rPr>
          <w:rFonts w:cs="Calibri"/>
          <w:i/>
          <w:sz w:val="20"/>
          <w:szCs w:val="20"/>
          <w:shd w:val="clear" w:color="auto" w:fill="FFFFFF"/>
        </w:rPr>
      </w:pPr>
      <w:r w:rsidRPr="00B54461">
        <w:rPr>
          <w:rFonts w:cs="Calibri"/>
          <w:bCs/>
          <w:i/>
          <w:sz w:val="20"/>
          <w:szCs w:val="20"/>
        </w:rPr>
        <w:t>Zarząd Województwa Małopolskiego,</w:t>
      </w:r>
      <w:r w:rsidRPr="00B54461">
        <w:rPr>
          <w:i/>
          <w:sz w:val="20"/>
          <w:szCs w:val="20"/>
        </w:rPr>
        <w:t xml:space="preserve"> z siedzibą w Krakowie przy ul. Basztowej 22, 31-156 Kraków, adres do korespondencji ul. Racławicka 56, 30-017 Kraków </w:t>
      </w:r>
      <w:r w:rsidRPr="00B54461">
        <w:rPr>
          <w:rFonts w:cs="Calibri"/>
          <w:bCs/>
          <w:i/>
          <w:sz w:val="20"/>
          <w:szCs w:val="20"/>
        </w:rPr>
        <w:t>jako Instytucja Zarządzająca dla Regionalnego Programu Operacyjnego Województwa Małopolskiego 2014-2020</w:t>
      </w:r>
      <w:r w:rsidR="00854C62" w:rsidRPr="00B54461">
        <w:rPr>
          <w:rFonts w:cs="Calibri"/>
          <w:bCs/>
          <w:i/>
          <w:sz w:val="20"/>
          <w:szCs w:val="20"/>
        </w:rPr>
        <w:t xml:space="preserve">. </w:t>
      </w:r>
      <w:r w:rsidR="00854C62" w:rsidRPr="00B54461">
        <w:rPr>
          <w:rFonts w:cs="Calibri"/>
          <w:sz w:val="20"/>
          <w:szCs w:val="20"/>
          <w:shd w:val="clear" w:color="auto" w:fill="FFFFFF"/>
        </w:rPr>
        <w:t xml:space="preserve">Kontakt z Administratorem Danych może Pani/Pan uzyskać mailowo pod adresem: </w:t>
      </w:r>
      <w:hyperlink r:id="rId8" w:history="1">
        <w:r w:rsidR="00460949" w:rsidRPr="00B54461">
          <w:t>iodo@umwm.malopolska.pl</w:t>
        </w:r>
      </w:hyperlink>
      <w:r w:rsidR="00854C62" w:rsidRPr="00B54461">
        <w:t xml:space="preserve"> </w:t>
      </w:r>
      <w:r w:rsidR="00460949" w:rsidRPr="00B54461">
        <w:rPr>
          <w:rFonts w:cs="Calibri"/>
          <w:sz w:val="20"/>
          <w:szCs w:val="20"/>
          <w:shd w:val="clear" w:color="auto" w:fill="FFFFFF"/>
        </w:rPr>
        <w:t>lub pisemnie na adres: Inspektor Ochrony Danych Osobowym UMWM, Urząd Marszałkowski Województwa Małopolskiego, ul. Racławicka 56, 30-017 Kraków</w:t>
      </w:r>
      <w:r w:rsidR="00854C62" w:rsidRPr="00B54461">
        <w:rPr>
          <w:rFonts w:cs="Calibri"/>
          <w:sz w:val="20"/>
          <w:szCs w:val="20"/>
          <w:shd w:val="clear" w:color="auto" w:fill="FFFFFF"/>
        </w:rPr>
        <w:t>.</w:t>
      </w:r>
    </w:p>
    <w:p w:rsidR="005F6871" w:rsidRPr="00B54461" w:rsidRDefault="00460949" w:rsidP="00DC59E4">
      <w:pPr>
        <w:pStyle w:val="Akapitzlist"/>
        <w:numPr>
          <w:ilvl w:val="0"/>
          <w:numId w:val="17"/>
        </w:numPr>
        <w:spacing w:before="120" w:after="120"/>
        <w:jc w:val="both"/>
        <w:rPr>
          <w:rFonts w:cs="Calibri"/>
          <w:i/>
          <w:sz w:val="20"/>
          <w:szCs w:val="20"/>
          <w:shd w:val="clear" w:color="auto" w:fill="FFFFFF"/>
        </w:rPr>
      </w:pPr>
      <w:r w:rsidRPr="00B54461">
        <w:rPr>
          <w:rFonts w:cs="Calibri"/>
          <w:bCs/>
          <w:i/>
          <w:sz w:val="20"/>
          <w:szCs w:val="20"/>
        </w:rPr>
        <w:t xml:space="preserve">Minister właściwy do spraw rozwoju jako administrator danych przetwarzanych w centralnym systemie teleinformatycznym wspierającym realizację programów operacyjnych </w:t>
      </w:r>
      <w:r w:rsidRPr="00B54461">
        <w:rPr>
          <w:sz w:val="20"/>
          <w:szCs w:val="20"/>
        </w:rPr>
        <w:t xml:space="preserve">- </w:t>
      </w:r>
      <w:r w:rsidRPr="00B54461">
        <w:rPr>
          <w:rFonts w:cs="Calibri"/>
          <w:bCs/>
          <w:i/>
          <w:sz w:val="20"/>
          <w:szCs w:val="20"/>
        </w:rPr>
        <w:t>SL2014</w:t>
      </w:r>
      <w:r w:rsidRPr="00B54461">
        <w:rPr>
          <w:rFonts w:cs="Calibri"/>
          <w:i/>
          <w:sz w:val="20"/>
          <w:szCs w:val="20"/>
        </w:rPr>
        <w:t xml:space="preserve"> – Ministerstwo Inwestycji i Rozwoju, ul. Wspólna 2/4, 00-926 Warszawa</w:t>
      </w:r>
      <w:r w:rsidR="004507F8" w:rsidRPr="00B54461">
        <w:rPr>
          <w:rFonts w:cs="Calibri"/>
          <w:i/>
          <w:sz w:val="20"/>
          <w:szCs w:val="20"/>
        </w:rPr>
        <w:t xml:space="preserve">. </w:t>
      </w:r>
      <w:r w:rsidR="004507F8" w:rsidRPr="00B54461">
        <w:rPr>
          <w:rFonts w:cs="Calibri"/>
          <w:sz w:val="20"/>
          <w:szCs w:val="20"/>
          <w:shd w:val="clear" w:color="auto" w:fill="FFFFFF"/>
        </w:rPr>
        <w:t xml:space="preserve">Kontakt z Administratorem Danych może Pani/Pan uzyskać mailowo pod adresem: </w:t>
      </w:r>
      <w:hyperlink r:id="rId9" w:history="1">
        <w:r w:rsidR="004507F8" w:rsidRPr="00B54461">
          <w:rPr>
            <w:rStyle w:val="Hipercze"/>
            <w:rFonts w:cs="Calibri"/>
            <w:color w:val="auto"/>
            <w:sz w:val="20"/>
            <w:szCs w:val="20"/>
            <w:shd w:val="clear" w:color="auto" w:fill="FFFFFF"/>
          </w:rPr>
          <w:t>iod@mfipr.gov.pl</w:t>
        </w:r>
      </w:hyperlink>
      <w:r w:rsidR="004507F8" w:rsidRPr="00B54461">
        <w:rPr>
          <w:rFonts w:cs="Calibri"/>
          <w:sz w:val="20"/>
          <w:szCs w:val="20"/>
          <w:shd w:val="clear" w:color="auto" w:fill="FFFFFF"/>
        </w:rPr>
        <w:t xml:space="preserve"> lub </w:t>
      </w:r>
      <w:hyperlink r:id="rId10" w:history="1">
        <w:r w:rsidR="004507F8" w:rsidRPr="00B54461">
          <w:rPr>
            <w:rStyle w:val="Hipercze"/>
            <w:rFonts w:cs="Calibri"/>
            <w:color w:val="auto"/>
            <w:sz w:val="20"/>
            <w:szCs w:val="20"/>
            <w:shd w:val="clear" w:color="auto" w:fill="FFFFFF"/>
          </w:rPr>
          <w:t>ochronadanych@wup-krakow.pl</w:t>
        </w:r>
      </w:hyperlink>
      <w:r w:rsidR="004507F8" w:rsidRPr="00B54461">
        <w:rPr>
          <w:rFonts w:cs="Calibri"/>
          <w:sz w:val="20"/>
          <w:szCs w:val="20"/>
          <w:shd w:val="clear" w:color="auto" w:fill="FFFFFF"/>
        </w:rPr>
        <w:t xml:space="preserve"> lub pisemnie na adres: Inspektor Ochrony Danych Osobowym WUP, Wojewódzki Urząd Pracy w Krakowie, Plac na Stawach 1, 30-017 Kraków.</w:t>
      </w:r>
    </w:p>
    <w:p w:rsidR="00D13EFA" w:rsidRPr="00B54461" w:rsidRDefault="00D13EFA" w:rsidP="00DC59E4">
      <w:pPr>
        <w:pStyle w:val="Akapitzlist"/>
        <w:numPr>
          <w:ilvl w:val="0"/>
          <w:numId w:val="17"/>
        </w:numPr>
        <w:spacing w:before="120" w:after="120"/>
        <w:jc w:val="both"/>
        <w:rPr>
          <w:rFonts w:cs="Calibri"/>
          <w:i/>
          <w:sz w:val="20"/>
          <w:szCs w:val="20"/>
          <w:shd w:val="clear" w:color="auto" w:fill="FFFFFF"/>
        </w:rPr>
      </w:pPr>
      <w:r w:rsidRPr="00B54461">
        <w:rPr>
          <w:rFonts w:cs="Calibri"/>
          <w:i/>
          <w:sz w:val="20"/>
          <w:szCs w:val="20"/>
        </w:rPr>
        <w:t>Spółdzielnia Socjalna Serwi</w:t>
      </w:r>
      <w:r w:rsidR="002B6CA3" w:rsidRPr="00B54461">
        <w:rPr>
          <w:rFonts w:cs="Calibri"/>
          <w:i/>
          <w:sz w:val="20"/>
          <w:szCs w:val="20"/>
        </w:rPr>
        <w:t>s</w:t>
      </w:r>
      <w:r w:rsidRPr="00B54461">
        <w:rPr>
          <w:rFonts w:cs="Calibri"/>
          <w:i/>
          <w:sz w:val="20"/>
          <w:szCs w:val="20"/>
        </w:rPr>
        <w:t xml:space="preserve"> </w:t>
      </w:r>
      <w:r w:rsidRPr="00B54461">
        <w:rPr>
          <w:rFonts w:cs="Calibri"/>
          <w:i/>
          <w:sz w:val="20"/>
          <w:szCs w:val="20"/>
          <w:shd w:val="clear" w:color="auto" w:fill="FFFFFF"/>
        </w:rPr>
        <w:t xml:space="preserve">("Spółdzielnia”), której siedzibą jest Tarnów, kod pocztowy 33-100, ul. Krakowska 13/3, wpisana do Krajowego Rejestru Sądowego, prowadzonego przez Sąd Rejonowy dla Krakowa- Śródmieścia, XII Wydział Gospodarczy pod nr KRS 00000529291, o numerze NIP: 8733253847. </w:t>
      </w:r>
      <w:r w:rsidRPr="00B54461">
        <w:rPr>
          <w:rFonts w:cs="Calibri"/>
          <w:sz w:val="20"/>
          <w:szCs w:val="20"/>
          <w:shd w:val="clear" w:color="auto" w:fill="FFFFFF"/>
        </w:rPr>
        <w:t xml:space="preserve">Kontakt z Administratorem Danych może Pani/Pan uzyskać mailowo pod adresem: </w:t>
      </w:r>
      <w:hyperlink r:id="rId11" w:history="1">
        <w:r w:rsidRPr="00B54461">
          <w:rPr>
            <w:rStyle w:val="Hipercze"/>
            <w:rFonts w:cs="Calibri"/>
            <w:color w:val="auto"/>
            <w:sz w:val="20"/>
            <w:szCs w:val="20"/>
            <w:shd w:val="clear" w:color="auto" w:fill="FFFFFF"/>
          </w:rPr>
          <w:t>biuro@spoldzielniaserwis.pl</w:t>
        </w:r>
      </w:hyperlink>
      <w:r w:rsidRPr="00B54461">
        <w:rPr>
          <w:rFonts w:cs="Calibri"/>
          <w:sz w:val="20"/>
          <w:szCs w:val="20"/>
          <w:shd w:val="clear" w:color="auto" w:fill="FFFFFF"/>
        </w:rPr>
        <w:t>.</w:t>
      </w:r>
    </w:p>
    <w:p w:rsidR="00D13EFA" w:rsidRPr="00B54461" w:rsidRDefault="00D13EFA" w:rsidP="00D13EFA">
      <w:pPr>
        <w:spacing w:after="0" w:line="276" w:lineRule="auto"/>
        <w:rPr>
          <w:rFonts w:eastAsia="Times New Roman" w:cs="Calibri"/>
          <w:sz w:val="20"/>
          <w:szCs w:val="20"/>
          <w:lang w:eastAsia="pl-PL"/>
        </w:rPr>
      </w:pPr>
      <w:r w:rsidRPr="00B54461">
        <w:rPr>
          <w:sz w:val="20"/>
          <w:szCs w:val="20"/>
        </w:rPr>
        <w:t>Dane osobowe zawarte w ofercie złożonej przez Wykonawcę przetwarzane będą</w:t>
      </w:r>
      <w:r w:rsidRPr="00B54461">
        <w:rPr>
          <w:rFonts w:cs="Calibri"/>
          <w:sz w:val="20"/>
          <w:szCs w:val="20"/>
          <w:lang w:eastAsia="ar-SA"/>
        </w:rPr>
        <w:t xml:space="preserve"> na podstawie art. 6 ust. 1 lit. c oraz art. 9 ust. 2 lit. g Rozporządzenia Parlamentu Europejskiego i Rady (UE) 2016/679 – dane osobowe są niezbędne dla realizacji Regionalnego Programu Operacyjnego Województwa Małopolskiego na lata 2014-2020 na podstawie: </w:t>
      </w:r>
    </w:p>
    <w:p w:rsidR="00D13EFA" w:rsidRPr="00B54461" w:rsidRDefault="00D13EFA" w:rsidP="00DC59E4">
      <w:pPr>
        <w:numPr>
          <w:ilvl w:val="0"/>
          <w:numId w:val="15"/>
        </w:numPr>
        <w:spacing w:after="0" w:line="276" w:lineRule="auto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 </w:t>
      </w:r>
    </w:p>
    <w:p w:rsidR="00D13EFA" w:rsidRPr="00B54461" w:rsidRDefault="00D13EFA" w:rsidP="00DC59E4">
      <w:pPr>
        <w:numPr>
          <w:ilvl w:val="0"/>
          <w:numId w:val="15"/>
        </w:numPr>
        <w:spacing w:after="0" w:line="276" w:lineRule="auto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 xml:space="preserve">rozporządzenia Parlamentu Europejskiego i Rady (UE) Nr 1304/2013 z dnia 17 grudnia 2013 r. w sprawie Europejskiego Funduszu Społecznego i uchylające rozporządzenie Rady (WE) nr 1081/2006; </w:t>
      </w:r>
    </w:p>
    <w:p w:rsidR="00D13EFA" w:rsidRPr="00B54461" w:rsidRDefault="00D13EFA" w:rsidP="00DC59E4">
      <w:pPr>
        <w:numPr>
          <w:ilvl w:val="0"/>
          <w:numId w:val="15"/>
        </w:numPr>
        <w:spacing w:after="0" w:line="276" w:lineRule="auto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 xml:space="preserve">ustawa z dnia 11 lipca 2014 r. o zasadach realizacji programów w zakresie polityki spójności finansowanych w perspektywie finansowej 2014–2020 (Dz. U. z 2016 r. poz. 217); </w:t>
      </w:r>
    </w:p>
    <w:p w:rsidR="00D13EFA" w:rsidRPr="00B54461" w:rsidRDefault="00D13EFA" w:rsidP="00DC59E4">
      <w:pPr>
        <w:numPr>
          <w:ilvl w:val="0"/>
          <w:numId w:val="15"/>
        </w:numPr>
        <w:spacing w:after="0" w:line="276" w:lineRule="auto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r w:rsidR="002B6CA3" w:rsidRPr="00B54461">
        <w:rPr>
          <w:rFonts w:cs="Calibri"/>
          <w:sz w:val="20"/>
          <w:szCs w:val="20"/>
          <w:lang w:eastAsia="pl-PL"/>
        </w:rPr>
        <w:t>audytowymi i </w:t>
      </w:r>
      <w:r w:rsidRPr="00B54461">
        <w:rPr>
          <w:rFonts w:cs="Calibri"/>
          <w:sz w:val="20"/>
          <w:szCs w:val="20"/>
          <w:lang w:eastAsia="pl-PL"/>
        </w:rPr>
        <w:t xml:space="preserve">pośredniczącymi; </w:t>
      </w:r>
    </w:p>
    <w:p w:rsidR="00D13EFA" w:rsidRPr="00B54461" w:rsidRDefault="00D13EFA" w:rsidP="00DC59E4">
      <w:pPr>
        <w:numPr>
          <w:ilvl w:val="0"/>
          <w:numId w:val="16"/>
        </w:numPr>
        <w:spacing w:after="0" w:line="276" w:lineRule="auto"/>
        <w:ind w:hanging="218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>dane osobowe będą przetwarzane wyłącznie w celu realizacji projektu „Czas na zmiany!”.</w:t>
      </w:r>
    </w:p>
    <w:p w:rsidR="00D13EFA" w:rsidRPr="00B54461" w:rsidRDefault="00D13EFA" w:rsidP="00DC59E4">
      <w:pPr>
        <w:numPr>
          <w:ilvl w:val="0"/>
          <w:numId w:val="16"/>
        </w:numPr>
        <w:spacing w:after="0" w:line="276" w:lineRule="auto"/>
        <w:ind w:hanging="218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lastRenderedPageBreak/>
        <w:t xml:space="preserve">dane osobowe mogą zostać powierzone do przetwarzania Instytucji Pośredniczącej – </w:t>
      </w:r>
      <w:r w:rsidRPr="00B54461">
        <w:rPr>
          <w:b/>
          <w:sz w:val="20"/>
          <w:szCs w:val="20"/>
        </w:rPr>
        <w:t>Wojewódzkiemu Urzędowi Pracy (WUP) w Krakowie, plac Na Stawach 1, 30- 107 Kraków</w:t>
      </w:r>
      <w:r w:rsidRPr="00B54461">
        <w:rPr>
          <w:rFonts w:cs="Calibri"/>
          <w:b/>
          <w:sz w:val="20"/>
          <w:szCs w:val="20"/>
          <w:lang w:eastAsia="pl-PL"/>
        </w:rPr>
        <w:t xml:space="preserve">, </w:t>
      </w:r>
      <w:r w:rsidRPr="00B54461">
        <w:rPr>
          <w:rFonts w:cs="Calibri"/>
          <w:sz w:val="20"/>
          <w:szCs w:val="20"/>
          <w:lang w:eastAsia="pl-PL"/>
        </w:rPr>
        <w:t xml:space="preserve">beneficjentowi realizującemu projekt – Fundacja </w:t>
      </w:r>
      <w:proofErr w:type="spellStart"/>
      <w:r w:rsidRPr="00B54461">
        <w:rPr>
          <w:rFonts w:cs="Calibri"/>
          <w:sz w:val="20"/>
          <w:szCs w:val="20"/>
          <w:lang w:eastAsia="pl-PL"/>
        </w:rPr>
        <w:t>MultiRegion</w:t>
      </w:r>
      <w:proofErr w:type="spellEnd"/>
      <w:r w:rsidRPr="00B54461">
        <w:rPr>
          <w:rFonts w:cs="Calibri"/>
          <w:sz w:val="20"/>
          <w:szCs w:val="20"/>
          <w:lang w:eastAsia="pl-PL"/>
        </w:rPr>
        <w:t xml:space="preserve"> ul. Wielopolska 23, 369-200 Dębica, Partnerowi realizującemu projekt - </w:t>
      </w:r>
      <w:r w:rsidR="00F8621C" w:rsidRPr="00B54461">
        <w:rPr>
          <w:rFonts w:cs="Calibri"/>
          <w:sz w:val="20"/>
          <w:szCs w:val="20"/>
        </w:rPr>
        <w:t>Spółdzielnia Socjalna Serwis, ul. </w:t>
      </w:r>
      <w:r w:rsidRPr="00B54461">
        <w:rPr>
          <w:rFonts w:cs="Calibri"/>
          <w:sz w:val="20"/>
          <w:szCs w:val="20"/>
        </w:rPr>
        <w:t xml:space="preserve">Krakowska 13/3, 33-100 Tarnów </w:t>
      </w:r>
      <w:r w:rsidRPr="00B54461">
        <w:rPr>
          <w:rFonts w:cs="Calibri"/>
          <w:sz w:val="20"/>
          <w:szCs w:val="20"/>
          <w:lang w:eastAsia="pl-PL"/>
        </w:rPr>
        <w:t>oraz podmiotom, które na zlecenie beneficjenta uczestniczą w realizacji projektu</w:t>
      </w:r>
      <w:r w:rsidRPr="00B54461">
        <w:rPr>
          <w:rFonts w:eastAsia="Times New Roman" w:cs="Calibri"/>
          <w:bCs/>
          <w:sz w:val="20"/>
          <w:szCs w:val="20"/>
          <w:lang w:eastAsia="pl-PL"/>
        </w:rPr>
        <w:t>.</w:t>
      </w:r>
      <w:r w:rsidRPr="00B54461">
        <w:rPr>
          <w:rFonts w:cs="Calibri"/>
          <w:sz w:val="20"/>
          <w:szCs w:val="20"/>
          <w:lang w:eastAsia="pl-PL"/>
        </w:rPr>
        <w:t xml:space="preserve"> Dane osobowe mogą zostać przekazane podmiotom realizującym badania ewaluacyjne na zlecenie Powierzającego</w:t>
      </w:r>
      <w:r w:rsidRPr="00B54461">
        <w:rPr>
          <w:rFonts w:cs="Calibri"/>
          <w:sz w:val="20"/>
          <w:szCs w:val="20"/>
          <w:vertAlign w:val="superscript"/>
          <w:lang w:eastAsia="pl-PL"/>
        </w:rPr>
        <w:footnoteReference w:id="9"/>
      </w:r>
      <w:r w:rsidRPr="00B54461">
        <w:rPr>
          <w:rFonts w:cs="Calibri"/>
          <w:sz w:val="20"/>
          <w:szCs w:val="20"/>
          <w:lang w:eastAsia="pl-PL"/>
        </w:rPr>
        <w:t xml:space="preserve">, Instytucji Pośredniczącej lub beneficjenta. Moje dane osobowe mogą zostać również powierzone specjalistycznym firmom, realizującym na zlecenie Powierzającego, Instytucji Pośredniczącej oraz beneficjenta kontrole i audyt w ramach RPO WM; </w:t>
      </w:r>
    </w:p>
    <w:p w:rsidR="00D13EFA" w:rsidRPr="00B54461" w:rsidRDefault="00D13EFA" w:rsidP="00DC59E4">
      <w:pPr>
        <w:numPr>
          <w:ilvl w:val="0"/>
          <w:numId w:val="16"/>
        </w:numPr>
        <w:spacing w:after="0" w:line="276" w:lineRule="auto"/>
        <w:ind w:hanging="218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>dane osobowe będą przechowywane do momentu zakończenia realizacji i rozl</w:t>
      </w:r>
      <w:r w:rsidR="00344EFC" w:rsidRPr="00B54461">
        <w:rPr>
          <w:rFonts w:cs="Calibri"/>
          <w:sz w:val="20"/>
          <w:szCs w:val="20"/>
          <w:lang w:eastAsia="pl-PL"/>
        </w:rPr>
        <w:t>iczenia projektu i zamknięcia i </w:t>
      </w:r>
      <w:r w:rsidRPr="00B54461">
        <w:rPr>
          <w:rFonts w:cs="Calibri"/>
          <w:sz w:val="20"/>
          <w:szCs w:val="20"/>
          <w:lang w:eastAsia="pl-PL"/>
        </w:rPr>
        <w:t xml:space="preserve">rozliczenia </w:t>
      </w:r>
      <w:r w:rsidRPr="00B54461">
        <w:rPr>
          <w:rFonts w:cs="Calibri"/>
          <w:sz w:val="20"/>
          <w:szCs w:val="20"/>
          <w:lang w:eastAsia="ar-SA"/>
        </w:rPr>
        <w:t xml:space="preserve">Regionalnego Programu Operacyjnego Województwa Małopolskiego na lata 2014-2020 </w:t>
      </w:r>
      <w:r w:rsidRPr="00B54461">
        <w:rPr>
          <w:rFonts w:cs="Calibri"/>
          <w:sz w:val="20"/>
          <w:szCs w:val="20"/>
          <w:lang w:eastAsia="pl-PL"/>
        </w:rPr>
        <w:t>oraz zakończenia okresu trwałości dla projektu i okresu archiwizacyjnego, w zależności od tego, która z tych dat nastąpi później,</w:t>
      </w:r>
    </w:p>
    <w:p w:rsidR="00D13EFA" w:rsidRPr="00B54461" w:rsidRDefault="00D13EFA" w:rsidP="00DC59E4">
      <w:pPr>
        <w:numPr>
          <w:ilvl w:val="0"/>
          <w:numId w:val="16"/>
        </w:numPr>
        <w:spacing w:after="0" w:line="276" w:lineRule="auto"/>
        <w:ind w:hanging="218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>podanie danych ma charakter dobrowolny, aczkolwiek jest wymogiem ustawowym a konsekwencją odmowy ich podania jest brak możliwości udzielenia zamówienia w ramach projektu,</w:t>
      </w:r>
    </w:p>
    <w:p w:rsidR="00D13EFA" w:rsidRPr="00B54461" w:rsidRDefault="00D13EFA" w:rsidP="00DC59E4">
      <w:pPr>
        <w:numPr>
          <w:ilvl w:val="0"/>
          <w:numId w:val="16"/>
        </w:numPr>
        <w:spacing w:after="0" w:line="276" w:lineRule="auto"/>
        <w:ind w:hanging="218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>Osoba przekazująca  swoje dane osobowe ma prawo dostępu do treści swoich danych oraz prawo ich: sprostowania, ograniczenia przetwarzania, prawo do przenoszenia danych zgodnie z art. 15-20 RODO,</w:t>
      </w:r>
    </w:p>
    <w:p w:rsidR="00D13EFA" w:rsidRPr="00B54461" w:rsidRDefault="00D13EFA" w:rsidP="00DC59E4">
      <w:pPr>
        <w:numPr>
          <w:ilvl w:val="0"/>
          <w:numId w:val="16"/>
        </w:numPr>
        <w:spacing w:after="0" w:line="276" w:lineRule="auto"/>
        <w:ind w:hanging="218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>Osoba przekazująca  swoje dane osobowe posiada prawo do wniesienia sprzeci</w:t>
      </w:r>
      <w:r w:rsidR="002B6CA3" w:rsidRPr="00B54461">
        <w:rPr>
          <w:rFonts w:cs="Calibri"/>
          <w:sz w:val="20"/>
          <w:szCs w:val="20"/>
          <w:lang w:eastAsia="pl-PL"/>
        </w:rPr>
        <w:t>wu wobec przetwarzania danych w </w:t>
      </w:r>
      <w:r w:rsidRPr="00B54461">
        <w:rPr>
          <w:rFonts w:cs="Calibri"/>
          <w:sz w:val="20"/>
          <w:szCs w:val="20"/>
          <w:lang w:eastAsia="pl-PL"/>
        </w:rPr>
        <w:t>sposób opisany powyżej. Przetwarzanie danych zostanie zaprzestane, chyba, że IŻ/IP będzie w stanie wykazać, że w stosunku do przetwarzanych danych istnieją prawne uzasadnione podstawy, które są nadrzędne wobec interesów, praw i wolności lub dane będą nam niezbędne do ewentualnego ustalenia, dochodzenia lub obrony roszczeń;</w:t>
      </w:r>
    </w:p>
    <w:p w:rsidR="00D13EFA" w:rsidRPr="00B54461" w:rsidRDefault="00D13EFA" w:rsidP="00DC59E4">
      <w:pPr>
        <w:numPr>
          <w:ilvl w:val="0"/>
          <w:numId w:val="16"/>
        </w:numPr>
        <w:spacing w:after="0" w:line="276" w:lineRule="auto"/>
        <w:ind w:hanging="218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>Osoba przekazująca swoje dane osobowe ma prawo do wniesienia skargi do Prezesa Urzędu Ochrony Danych Osobowych, gdy uzna, iż przetwarzanie jego danych osobowych narusza przepisy RODO;</w:t>
      </w:r>
    </w:p>
    <w:p w:rsidR="00D13EFA" w:rsidRPr="00B54461" w:rsidRDefault="00D13EFA" w:rsidP="00DC59E4">
      <w:pPr>
        <w:numPr>
          <w:ilvl w:val="0"/>
          <w:numId w:val="16"/>
        </w:numPr>
        <w:spacing w:after="0" w:line="276" w:lineRule="auto"/>
        <w:ind w:hanging="218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 xml:space="preserve">Dane osobowe osoby przekazującej dane mogą zostać ujawnione innym podmiotom upoważnionym na podstawie przepisów prawa, </w:t>
      </w:r>
    </w:p>
    <w:p w:rsidR="00D13EFA" w:rsidRPr="00B54461" w:rsidRDefault="00D13EFA" w:rsidP="00DC59E4">
      <w:pPr>
        <w:numPr>
          <w:ilvl w:val="0"/>
          <w:numId w:val="16"/>
        </w:numPr>
        <w:spacing w:after="0" w:line="276" w:lineRule="auto"/>
        <w:ind w:hanging="218"/>
        <w:jc w:val="both"/>
        <w:rPr>
          <w:rFonts w:cs="Calibri"/>
          <w:sz w:val="20"/>
          <w:szCs w:val="20"/>
          <w:lang w:eastAsia="pl-PL"/>
        </w:rPr>
      </w:pPr>
      <w:r w:rsidRPr="00B54461">
        <w:rPr>
          <w:rFonts w:cs="Calibri"/>
          <w:sz w:val="20"/>
          <w:szCs w:val="20"/>
          <w:lang w:eastAsia="pl-PL"/>
        </w:rPr>
        <w:t>Dane osobowe osoby przekazującej dane nie będą przetwarzane w sposób zautomatyzowany, w tym również profilowane.</w:t>
      </w:r>
    </w:p>
    <w:p w:rsidR="00D13EFA" w:rsidRPr="00B54461" w:rsidRDefault="00D13EFA" w:rsidP="00D13EFA">
      <w:pPr>
        <w:autoSpaceDN w:val="0"/>
        <w:adjustRightInd w:val="0"/>
        <w:spacing w:after="0" w:line="276" w:lineRule="auto"/>
        <w:rPr>
          <w:rFonts w:cs="Calibri"/>
          <w:sz w:val="20"/>
          <w:szCs w:val="20"/>
          <w:lang w:eastAsia="pl-PL"/>
        </w:rPr>
      </w:pPr>
    </w:p>
    <w:p w:rsidR="00D13EFA" w:rsidRPr="00B54461" w:rsidRDefault="00D13EFA" w:rsidP="00D13EFA">
      <w:pPr>
        <w:autoSpaceDN w:val="0"/>
        <w:adjustRightInd w:val="0"/>
        <w:spacing w:after="0" w:line="276" w:lineRule="auto"/>
        <w:rPr>
          <w:rFonts w:cs="Calibri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686"/>
      </w:tblGrid>
      <w:tr w:rsidR="00D13EFA" w:rsidRPr="00B54461" w:rsidTr="00D13EFA">
        <w:tc>
          <w:tcPr>
            <w:tcW w:w="4600" w:type="dxa"/>
            <w:hideMark/>
          </w:tcPr>
          <w:p w:rsidR="00D13EFA" w:rsidRPr="00B54461" w:rsidRDefault="00D13EFA" w:rsidP="00D13EFA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54461">
              <w:rPr>
                <w:rFonts w:cs="Calibri"/>
                <w:sz w:val="20"/>
                <w:szCs w:val="20"/>
              </w:rPr>
              <w:t>……………………………...</w:t>
            </w:r>
          </w:p>
          <w:p w:rsidR="00D13EFA" w:rsidRPr="00B54461" w:rsidRDefault="00D13EFA" w:rsidP="00D13EFA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  <w:r w:rsidRPr="00B54461"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86" w:type="dxa"/>
            <w:hideMark/>
          </w:tcPr>
          <w:p w:rsidR="00D13EFA" w:rsidRPr="00B54461" w:rsidRDefault="00D13EFA" w:rsidP="00D13EFA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54461">
              <w:rPr>
                <w:rFonts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D13EFA" w:rsidRPr="00B54461" w:rsidRDefault="00D13EFA" w:rsidP="00D13EFA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  <w:r w:rsidRPr="00B54461"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B54461"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 w:rsidRPr="00B54461"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D13EFA" w:rsidRPr="00B54461" w:rsidRDefault="00D13EFA" w:rsidP="00D13EFA">
      <w:pPr>
        <w:spacing w:line="276" w:lineRule="auto"/>
        <w:rPr>
          <w:b/>
        </w:rPr>
      </w:pPr>
    </w:p>
    <w:p w:rsidR="00D87DB9" w:rsidRPr="00B54461" w:rsidRDefault="00D87DB9" w:rsidP="009728B7">
      <w:pPr>
        <w:tabs>
          <w:tab w:val="left" w:pos="2863"/>
        </w:tabs>
        <w:ind w:left="567" w:hanging="425"/>
        <w:rPr>
          <w:rFonts w:cstheme="minorHAnsi"/>
        </w:rPr>
      </w:pPr>
    </w:p>
    <w:sectPr w:rsidR="00D87DB9" w:rsidRPr="00B54461" w:rsidSect="00B25AB2">
      <w:headerReference w:type="default" r:id="rId12"/>
      <w:footerReference w:type="default" r:id="rId13"/>
      <w:pgSz w:w="11906" w:h="16838"/>
      <w:pgMar w:top="1174" w:right="1418" w:bottom="2127" w:left="709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E4" w:rsidRDefault="00DC59E4" w:rsidP="00050FFA">
      <w:pPr>
        <w:spacing w:after="0" w:line="240" w:lineRule="auto"/>
      </w:pPr>
      <w:r>
        <w:separator/>
      </w:r>
    </w:p>
  </w:endnote>
  <w:endnote w:type="continuationSeparator" w:id="0">
    <w:p w:rsidR="00DC59E4" w:rsidRDefault="00DC59E4" w:rsidP="0005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02" w:rsidRDefault="001614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BF7247" wp14:editId="238FF13A">
              <wp:simplePos x="0" y="0"/>
              <wp:positionH relativeFrom="column">
                <wp:posOffset>1464310</wp:posOffset>
              </wp:positionH>
              <wp:positionV relativeFrom="page">
                <wp:posOffset>9744075</wp:posOffset>
              </wp:positionV>
              <wp:extent cx="2990850" cy="514350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08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1402" w:rsidRPr="00E175A5" w:rsidRDefault="00161402" w:rsidP="00531633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E175A5">
                            <w:rPr>
                              <w:i/>
                              <w:sz w:val="16"/>
                              <w:szCs w:val="16"/>
                            </w:rPr>
                            <w:t xml:space="preserve">Projekt „Czas na zmiany!” jest współfinansowany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E175A5">
                            <w:rPr>
                              <w:i/>
                              <w:sz w:val="16"/>
                              <w:szCs w:val="16"/>
                            </w:rPr>
                            <w:t>z Unii Europejskiej w ramach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F724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7" type="#_x0000_t202" style="position:absolute;margin-left:115.3pt;margin-top:767.25pt;width:235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" fillcolor="white [3201]" stroked="f" strokeweight=".5pt">
              <v:path arrowok="t"/>
              <v:textbox>
                <w:txbxContent>
                  <w:p w:rsidR="00161402" w:rsidRPr="00E175A5" w:rsidRDefault="00161402" w:rsidP="00531633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E175A5">
                      <w:rPr>
                        <w:i/>
                        <w:sz w:val="16"/>
                        <w:szCs w:val="16"/>
                      </w:rPr>
                      <w:t xml:space="preserve">Projekt „Czas na zmiany!” jest współfinansowany 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</w:r>
                    <w:r w:rsidRPr="00E175A5">
                      <w:rPr>
                        <w:i/>
                        <w:sz w:val="16"/>
                        <w:szCs w:val="16"/>
                      </w:rPr>
                      <w:t>z Unii Europejskiej w ramach Europejskiego Funduszu Społeczneg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1BADB65D" wp14:editId="7239D929">
          <wp:simplePos x="0" y="0"/>
          <wp:positionH relativeFrom="margin">
            <wp:posOffset>4589145</wp:posOffset>
          </wp:positionH>
          <wp:positionV relativeFrom="paragraph">
            <wp:posOffset>-413385</wp:posOffset>
          </wp:positionV>
          <wp:extent cx="1498600" cy="414655"/>
          <wp:effectExtent l="1905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MR logotyp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496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4040</wp:posOffset>
          </wp:positionH>
          <wp:positionV relativeFrom="paragraph">
            <wp:posOffset>-408305</wp:posOffset>
          </wp:positionV>
          <wp:extent cx="857250" cy="473960"/>
          <wp:effectExtent l="0" t="0" r="0" b="0"/>
          <wp:wrapNone/>
          <wp:docPr id="9" name="Obraz 16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7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>
              <wp:simplePos x="0" y="0"/>
              <wp:positionH relativeFrom="column">
                <wp:posOffset>-225425</wp:posOffset>
              </wp:positionH>
              <wp:positionV relativeFrom="paragraph">
                <wp:posOffset>-548006</wp:posOffset>
              </wp:positionV>
              <wp:extent cx="6888480" cy="0"/>
              <wp:effectExtent l="0" t="0" r="7620" b="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8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FC4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7.75pt;margin-top:-43.15pt;width:542.4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sKHgIAADwEAAAOAAAAZHJzL2Uyb0RvYy54bWysU02P2jAQvVfqf7ByhyQ0sCE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48505</wp:posOffset>
              </wp:positionH>
              <wp:positionV relativeFrom="paragraph">
                <wp:posOffset>138430</wp:posOffset>
              </wp:positionV>
              <wp:extent cx="1475740" cy="519430"/>
              <wp:effectExtent l="0" t="0" r="0" b="0"/>
              <wp:wrapNone/>
              <wp:docPr id="10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75740" cy="5194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2015C" id="Prostokąt 5" o:spid="_x0000_s1026" style="position:absolute;margin-left:358.15pt;margin-top:10.9pt;width:116.2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" fillcolor="white [3212]" strokecolor="white [3212]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E4" w:rsidRDefault="00DC59E4" w:rsidP="00050FFA">
      <w:pPr>
        <w:spacing w:after="0" w:line="240" w:lineRule="auto"/>
      </w:pPr>
      <w:r>
        <w:separator/>
      </w:r>
    </w:p>
  </w:footnote>
  <w:footnote w:type="continuationSeparator" w:id="0">
    <w:p w:rsidR="00DC59E4" w:rsidRDefault="00DC59E4" w:rsidP="00050FFA">
      <w:pPr>
        <w:spacing w:after="0" w:line="240" w:lineRule="auto"/>
      </w:pPr>
      <w:r>
        <w:continuationSeparator/>
      </w:r>
    </w:p>
  </w:footnote>
  <w:footnote w:id="1">
    <w:p w:rsidR="00161402" w:rsidRDefault="00161402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 wstawiając znak „X”</w:t>
      </w:r>
    </w:p>
  </w:footnote>
  <w:footnote w:id="2">
    <w:p w:rsidR="00161402" w:rsidRDefault="00161402" w:rsidP="00C55586">
      <w:pPr>
        <w:pStyle w:val="Tekstprzypisudolnego"/>
      </w:pPr>
      <w:r>
        <w:rPr>
          <w:rStyle w:val="Odwoanieprzypisudolnego"/>
        </w:rPr>
        <w:footnoteRef/>
      </w:r>
      <w:r w:rsidRPr="0063018F">
        <w:rPr>
          <w:sz w:val="16"/>
        </w:rPr>
        <w:t xml:space="preserve"> </w:t>
      </w:r>
      <w:r w:rsidRPr="00D2126C">
        <w:rPr>
          <w:b/>
          <w:i/>
          <w:sz w:val="16"/>
          <w:szCs w:val="16"/>
        </w:rPr>
        <w:t>potwierdzone kopią dokumentów w tym m.in. dyplomu, świadectwa, cert</w:t>
      </w:r>
      <w:r>
        <w:rPr>
          <w:b/>
          <w:i/>
          <w:sz w:val="16"/>
          <w:szCs w:val="16"/>
        </w:rPr>
        <w:t>yfikatu</w:t>
      </w:r>
      <w:r w:rsidRPr="00D2126C">
        <w:rPr>
          <w:b/>
          <w:i/>
          <w:sz w:val="16"/>
          <w:szCs w:val="16"/>
        </w:rPr>
        <w:t xml:space="preserve"> lub innych, z których wynika w/w wykształcenie</w:t>
      </w:r>
    </w:p>
  </w:footnote>
  <w:footnote w:id="3">
    <w:p w:rsidR="00161402" w:rsidRPr="00D2126C" w:rsidRDefault="00161402" w:rsidP="00C55586">
      <w:pPr>
        <w:tabs>
          <w:tab w:val="left" w:pos="397"/>
        </w:tabs>
        <w:spacing w:after="0"/>
        <w:ind w:left="142" w:hanging="142"/>
        <w:rPr>
          <w:b/>
          <w:i/>
          <w:sz w:val="16"/>
          <w:szCs w:val="16"/>
        </w:rPr>
      </w:pPr>
      <w:r w:rsidRPr="0063018F">
        <w:rPr>
          <w:rStyle w:val="Odwoanieprzypisudolnego"/>
          <w:szCs w:val="16"/>
        </w:rPr>
        <w:footnoteRef/>
      </w:r>
      <w:r w:rsidRPr="00BB3093">
        <w:rPr>
          <w:sz w:val="16"/>
          <w:szCs w:val="16"/>
        </w:rPr>
        <w:t xml:space="preserve"> </w:t>
      </w:r>
      <w:r w:rsidRPr="00BB3093">
        <w:rPr>
          <w:b/>
          <w:i/>
          <w:sz w:val="16"/>
          <w:szCs w:val="16"/>
        </w:rPr>
        <w:t xml:space="preserve">potwierdzenie doświadczenia zawodowego może wynikać </w:t>
      </w:r>
      <w:r w:rsidRPr="00D2126C">
        <w:rPr>
          <w:b/>
          <w:i/>
          <w:color w:val="000000"/>
          <w:sz w:val="16"/>
          <w:szCs w:val="16"/>
        </w:rPr>
        <w:t>m.in.</w:t>
      </w:r>
      <w:r>
        <w:rPr>
          <w:b/>
          <w:i/>
          <w:color w:val="000000"/>
          <w:sz w:val="16"/>
          <w:szCs w:val="16"/>
        </w:rPr>
        <w:t xml:space="preserve"> z:</w:t>
      </w:r>
      <w:r w:rsidRPr="00D2126C">
        <w:rPr>
          <w:b/>
          <w:i/>
          <w:color w:val="000000"/>
          <w:sz w:val="16"/>
          <w:szCs w:val="16"/>
        </w:rPr>
        <w:t xml:space="preserve"> umowy, </w:t>
      </w:r>
      <w:r w:rsidRPr="00BB3093">
        <w:rPr>
          <w:b/>
          <w:i/>
          <w:sz w:val="16"/>
          <w:szCs w:val="16"/>
        </w:rPr>
        <w:t>świadectwa pracy,</w:t>
      </w:r>
      <w:r w:rsidRPr="00BB3093">
        <w:rPr>
          <w:b/>
          <w:i/>
          <w:color w:val="FF0000"/>
          <w:sz w:val="16"/>
          <w:szCs w:val="16"/>
        </w:rPr>
        <w:t xml:space="preserve"> </w:t>
      </w:r>
      <w:r w:rsidRPr="00D2126C">
        <w:rPr>
          <w:b/>
          <w:i/>
          <w:color w:val="000000"/>
          <w:sz w:val="16"/>
          <w:szCs w:val="16"/>
        </w:rPr>
        <w:t>zaświadczenia od instytucji</w:t>
      </w:r>
      <w:r w:rsidRPr="00D2126C">
        <w:rPr>
          <w:b/>
          <w:i/>
          <w:sz w:val="16"/>
          <w:szCs w:val="16"/>
        </w:rPr>
        <w:t xml:space="preserve"> lub innych.</w:t>
      </w:r>
    </w:p>
  </w:footnote>
  <w:footnote w:id="4">
    <w:p w:rsidR="00161402" w:rsidRDefault="00161402" w:rsidP="00C555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126C">
        <w:rPr>
          <w:b/>
          <w:i/>
          <w:sz w:val="16"/>
          <w:szCs w:val="16"/>
        </w:rPr>
        <w:t>potwierdzone kopią dokumentów w tym m.in. dyplomu, świadectwa, certyfikatu lub innych z których wynika w/w wymaganie.</w:t>
      </w:r>
    </w:p>
  </w:footnote>
  <w:footnote w:id="5">
    <w:p w:rsidR="00161402" w:rsidRPr="00D2126C" w:rsidRDefault="00161402" w:rsidP="00C55586">
      <w:pPr>
        <w:tabs>
          <w:tab w:val="left" w:pos="142"/>
        </w:tabs>
        <w:spacing w:after="0"/>
        <w:ind w:left="142" w:hanging="142"/>
        <w:rPr>
          <w:i/>
          <w:sz w:val="16"/>
          <w:szCs w:val="16"/>
        </w:rPr>
      </w:pPr>
      <w:r w:rsidRPr="0063018F">
        <w:rPr>
          <w:rStyle w:val="Odwoanieprzypisudolnego"/>
          <w:szCs w:val="16"/>
        </w:rPr>
        <w:footnoteRef/>
      </w:r>
      <w:r>
        <w:rPr>
          <w:b/>
          <w:i/>
          <w:sz w:val="16"/>
          <w:szCs w:val="16"/>
        </w:rPr>
        <w:t xml:space="preserve"> </w:t>
      </w:r>
      <w:r w:rsidRPr="00D74F52">
        <w:rPr>
          <w:b/>
          <w:i/>
          <w:sz w:val="16"/>
          <w:szCs w:val="16"/>
        </w:rPr>
        <w:t xml:space="preserve">potwierdzenie zrealizowanej  liczby  godzin może wynikać </w:t>
      </w:r>
      <w:r>
        <w:rPr>
          <w:b/>
          <w:i/>
          <w:sz w:val="16"/>
          <w:szCs w:val="16"/>
        </w:rPr>
        <w:t xml:space="preserve">m.in. z: </w:t>
      </w:r>
      <w:r w:rsidRPr="00D74F52">
        <w:rPr>
          <w:b/>
          <w:i/>
          <w:sz w:val="16"/>
          <w:szCs w:val="16"/>
        </w:rPr>
        <w:t>referencj</w:t>
      </w:r>
      <w:r>
        <w:rPr>
          <w:b/>
          <w:i/>
          <w:sz w:val="16"/>
          <w:szCs w:val="16"/>
        </w:rPr>
        <w:t>i, zaświadczenia od instytucji lub innych.</w:t>
      </w:r>
    </w:p>
  </w:footnote>
  <w:footnote w:id="6">
    <w:p w:rsidR="00161402" w:rsidRPr="00DC28FE" w:rsidRDefault="00161402" w:rsidP="00294C21">
      <w:pPr>
        <w:pStyle w:val="Tekstprzypisudolnego"/>
        <w:rPr>
          <w:sz w:val="16"/>
          <w:szCs w:val="16"/>
        </w:rPr>
      </w:pPr>
      <w:r w:rsidRPr="00DC28FE">
        <w:rPr>
          <w:rStyle w:val="Odwoanieprzypisudolnego"/>
          <w:szCs w:val="16"/>
        </w:rPr>
        <w:footnoteRef/>
      </w:r>
      <w:r w:rsidRPr="00D33D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ele szkolenia mają dostarczać Uczestnikom odpowiedzi na pytanie: „Co będzie </w:t>
      </w:r>
      <w:r w:rsidRPr="00D33D8F">
        <w:rPr>
          <w:b/>
          <w:sz w:val="16"/>
          <w:szCs w:val="16"/>
        </w:rPr>
        <w:t xml:space="preserve">wiedział, rozumiał i/lub potrafił robić </w:t>
      </w:r>
      <w:r>
        <w:rPr>
          <w:sz w:val="16"/>
          <w:szCs w:val="16"/>
        </w:rPr>
        <w:t>Uczestnik, który ukończy to szkolenie?”</w:t>
      </w:r>
    </w:p>
  </w:footnote>
  <w:footnote w:id="7">
    <w:p w:rsidR="00161402" w:rsidRPr="00D33D8F" w:rsidRDefault="00161402" w:rsidP="00294C21">
      <w:pPr>
        <w:pStyle w:val="Tekstprzypisudolnego"/>
        <w:rPr>
          <w:sz w:val="16"/>
          <w:szCs w:val="16"/>
        </w:rPr>
      </w:pPr>
      <w:r w:rsidRPr="00D33D8F">
        <w:rPr>
          <w:rStyle w:val="Odwoanieprzypisudolnego"/>
          <w:szCs w:val="16"/>
        </w:rPr>
        <w:footnoteRef/>
      </w:r>
      <w:r w:rsidRPr="002D0BC1">
        <w:rPr>
          <w:sz w:val="16"/>
          <w:szCs w:val="16"/>
        </w:rPr>
        <w:t xml:space="preserve"> Wskaźnik pomiaru efektu</w:t>
      </w:r>
      <w:r>
        <w:rPr>
          <w:sz w:val="16"/>
          <w:szCs w:val="16"/>
        </w:rPr>
        <w:t xml:space="preserve"> np.</w:t>
      </w:r>
      <w:r w:rsidRPr="002D0BC1">
        <w:rPr>
          <w:sz w:val="16"/>
          <w:szCs w:val="16"/>
        </w:rPr>
        <w:t>:  egzamin, test, ankieta ewaluacyjna</w:t>
      </w:r>
      <w:r>
        <w:rPr>
          <w:sz w:val="16"/>
          <w:szCs w:val="16"/>
        </w:rPr>
        <w:t>.</w:t>
      </w:r>
    </w:p>
  </w:footnote>
  <w:footnote w:id="8">
    <w:p w:rsidR="00161402" w:rsidRPr="00D33D8F" w:rsidRDefault="00161402" w:rsidP="00294C21">
      <w:pPr>
        <w:pStyle w:val="Tekstprzypisudolnego"/>
      </w:pPr>
      <w:r>
        <w:rPr>
          <w:rStyle w:val="Odwoanieprzypisudolnego"/>
        </w:rPr>
        <w:footnoteRef/>
      </w:r>
      <w:r w:rsidRPr="00D33D8F">
        <w:rPr>
          <w:sz w:val="16"/>
        </w:rPr>
        <w:t xml:space="preserve"> Metody szkoleniowe np.: wykłady, ćwiczenia.</w:t>
      </w:r>
    </w:p>
  </w:footnote>
  <w:footnote w:id="9">
    <w:p w:rsidR="00161402" w:rsidRPr="007312CD" w:rsidRDefault="00161402" w:rsidP="00D13EFA">
      <w:pPr>
        <w:pStyle w:val="Tekstprzypisudolnego"/>
        <w:rPr>
          <w:sz w:val="16"/>
          <w:szCs w:val="16"/>
        </w:rPr>
      </w:pPr>
      <w:r w:rsidRPr="007312CD">
        <w:rPr>
          <w:rStyle w:val="Odwoanieprzypisudolnego"/>
          <w:sz w:val="16"/>
          <w:szCs w:val="16"/>
        </w:rPr>
        <w:footnoteRef/>
      </w:r>
      <w:r w:rsidRPr="007312CD">
        <w:rPr>
          <w:sz w:val="16"/>
          <w:szCs w:val="16"/>
        </w:rPr>
        <w:t xml:space="preserve"> </w:t>
      </w:r>
      <w:r w:rsidRPr="0056005D">
        <w:rPr>
          <w:rFonts w:asciiTheme="minorHAnsi" w:hAnsiTheme="minorHAnsi"/>
          <w:sz w:val="16"/>
          <w:szCs w:val="16"/>
        </w:rPr>
        <w:t xml:space="preserve">Powierzający </w:t>
      </w:r>
      <w:r w:rsidRPr="00F77BB1">
        <w:rPr>
          <w:rFonts w:asciiTheme="minorHAnsi" w:hAnsiTheme="minorHAnsi"/>
          <w:sz w:val="16"/>
          <w:szCs w:val="16"/>
        </w:rPr>
        <w:t>oznacza IZ RPO WM 2014 – 2020 lub</w:t>
      </w:r>
      <w:r w:rsidRPr="0056005D">
        <w:rPr>
          <w:rFonts w:asciiTheme="minorHAnsi" w:hAnsiTheme="minorHAnsi"/>
          <w:sz w:val="16"/>
          <w:szCs w:val="16"/>
        </w:rPr>
        <w:t xml:space="preserve"> minister właściwy do spraw rozwoju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04465"/>
      <w:docPartObj>
        <w:docPartGallery w:val="Page Numbers (Margins)"/>
        <w:docPartUnique/>
      </w:docPartObj>
    </w:sdtPr>
    <w:sdtContent>
      <w:p w:rsidR="00161402" w:rsidRPr="00C42D10" w:rsidRDefault="00161402" w:rsidP="00BB3BB5">
        <w:pPr>
          <w:pStyle w:val="Nagwek"/>
          <w:ind w:left="-426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3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402" w:rsidRDefault="0016140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43C11" w:rsidRPr="00943C1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left:0;text-align:left;margin-left:0;margin-top:0;width:41.25pt;height:171.9pt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I+tQIAALY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AgGAj61AgAAtg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161402" w:rsidRDefault="0016140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43C11" w:rsidRPr="00943C1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161402" w:rsidRDefault="00161402" w:rsidP="00E22C90">
    <w:pPr>
      <w:pStyle w:val="Nagwek"/>
      <w:ind w:left="142"/>
      <w:jc w:val="center"/>
      <w:rPr>
        <w:noProof/>
        <w:lang w:eastAsia="pl-PL"/>
      </w:rPr>
    </w:pPr>
    <w:r w:rsidRPr="00E22C90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87350</wp:posOffset>
          </wp:positionH>
          <wp:positionV relativeFrom="paragraph">
            <wp:posOffset>-1270</wp:posOffset>
          </wp:positionV>
          <wp:extent cx="5701030" cy="626745"/>
          <wp:effectExtent l="19050" t="0" r="0" b="0"/>
          <wp:wrapSquare wrapText="bothSides"/>
          <wp:docPr id="7" name="Obraz 0" descr="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mono-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103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402" w:rsidRDefault="00161402" w:rsidP="00E22C90">
    <w:pPr>
      <w:pStyle w:val="Nagwek"/>
      <w:ind w:left="142"/>
      <w:rPr>
        <w:noProof/>
        <w:lang w:eastAsia="pl-PL"/>
      </w:rPr>
    </w:pPr>
  </w:p>
  <w:p w:rsidR="00161402" w:rsidRDefault="00161402" w:rsidP="00E22C90">
    <w:pPr>
      <w:pStyle w:val="Nagwek"/>
      <w:ind w:left="142"/>
      <w:rPr>
        <w:noProof/>
        <w:lang w:eastAsia="pl-PL"/>
      </w:rPr>
    </w:pPr>
  </w:p>
  <w:p w:rsidR="00161402" w:rsidRDefault="00161402" w:rsidP="00E22C90">
    <w:pPr>
      <w:pStyle w:val="Nagwek"/>
      <w:ind w:left="142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137159</wp:posOffset>
              </wp:positionV>
              <wp:extent cx="6888480" cy="0"/>
              <wp:effectExtent l="0" t="0" r="7620" b="0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8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4A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0.25pt;margin-top:10.8pt;width:542.4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 w15:restartNumberingAfterBreak="0">
    <w:nsid w:val="0F735AE5"/>
    <w:multiLevelType w:val="hybridMultilevel"/>
    <w:tmpl w:val="9F888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B49C5110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82DF7"/>
    <w:multiLevelType w:val="hybridMultilevel"/>
    <w:tmpl w:val="CBBC7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C31667"/>
    <w:multiLevelType w:val="hybridMultilevel"/>
    <w:tmpl w:val="6B7A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740A"/>
    <w:multiLevelType w:val="hybridMultilevel"/>
    <w:tmpl w:val="8D2AF664"/>
    <w:lvl w:ilvl="0" w:tplc="B840210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9B044D"/>
    <w:multiLevelType w:val="hybridMultilevel"/>
    <w:tmpl w:val="FF0298AC"/>
    <w:lvl w:ilvl="0" w:tplc="AE14E7E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5000"/>
    <w:multiLevelType w:val="hybridMultilevel"/>
    <w:tmpl w:val="59BA9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105AF"/>
    <w:multiLevelType w:val="hybridMultilevel"/>
    <w:tmpl w:val="56A20940"/>
    <w:lvl w:ilvl="0" w:tplc="60DA22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4AD6"/>
    <w:multiLevelType w:val="hybridMultilevel"/>
    <w:tmpl w:val="AA389FD0"/>
    <w:lvl w:ilvl="0" w:tplc="CDB05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467E9D"/>
    <w:multiLevelType w:val="hybridMultilevel"/>
    <w:tmpl w:val="8D2AF664"/>
    <w:lvl w:ilvl="0" w:tplc="B840210E">
      <w:start w:val="1"/>
      <w:numFmt w:val="decimal"/>
      <w:lvlText w:val="%1)"/>
      <w:lvlJc w:val="left"/>
      <w:pPr>
        <w:ind w:left="347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6A5B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A7510DB"/>
    <w:multiLevelType w:val="hybridMultilevel"/>
    <w:tmpl w:val="63A2AB6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444C0"/>
    <w:multiLevelType w:val="hybridMultilevel"/>
    <w:tmpl w:val="006A62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D63D2"/>
    <w:multiLevelType w:val="multilevel"/>
    <w:tmpl w:val="AF5270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08A1D0F"/>
    <w:multiLevelType w:val="hybridMultilevel"/>
    <w:tmpl w:val="E8AED966"/>
    <w:lvl w:ilvl="0" w:tplc="ED740F5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B556E0"/>
    <w:multiLevelType w:val="hybridMultilevel"/>
    <w:tmpl w:val="3D845BA4"/>
    <w:lvl w:ilvl="0" w:tplc="C504BFD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7"/>
  </w:num>
  <w:num w:numId="10">
    <w:abstractNumId w:val="2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0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FA"/>
    <w:rsid w:val="00001DA4"/>
    <w:rsid w:val="00006137"/>
    <w:rsid w:val="00012B4E"/>
    <w:rsid w:val="000273AB"/>
    <w:rsid w:val="000277D4"/>
    <w:rsid w:val="00031C09"/>
    <w:rsid w:val="000435F9"/>
    <w:rsid w:val="00043C04"/>
    <w:rsid w:val="000459B5"/>
    <w:rsid w:val="000462B7"/>
    <w:rsid w:val="00050FFA"/>
    <w:rsid w:val="000530C7"/>
    <w:rsid w:val="000554C8"/>
    <w:rsid w:val="0006696F"/>
    <w:rsid w:val="00071608"/>
    <w:rsid w:val="00073204"/>
    <w:rsid w:val="00076F4A"/>
    <w:rsid w:val="000A0C33"/>
    <w:rsid w:val="000A4E2B"/>
    <w:rsid w:val="000A70E2"/>
    <w:rsid w:val="000A7F61"/>
    <w:rsid w:val="000B3BA7"/>
    <w:rsid w:val="000B5B06"/>
    <w:rsid w:val="000C1E11"/>
    <w:rsid w:val="000C3D18"/>
    <w:rsid w:val="000C6B0F"/>
    <w:rsid w:val="000D3643"/>
    <w:rsid w:val="000E07A5"/>
    <w:rsid w:val="000E7BBF"/>
    <w:rsid w:val="000F355F"/>
    <w:rsid w:val="000F72A8"/>
    <w:rsid w:val="000F7D91"/>
    <w:rsid w:val="0012046D"/>
    <w:rsid w:val="00130509"/>
    <w:rsid w:val="00136008"/>
    <w:rsid w:val="001363AA"/>
    <w:rsid w:val="001437B4"/>
    <w:rsid w:val="00152BAE"/>
    <w:rsid w:val="00161402"/>
    <w:rsid w:val="0016556F"/>
    <w:rsid w:val="00165F48"/>
    <w:rsid w:val="00170373"/>
    <w:rsid w:val="00175B46"/>
    <w:rsid w:val="00176EEA"/>
    <w:rsid w:val="00187149"/>
    <w:rsid w:val="00187E9F"/>
    <w:rsid w:val="00193C89"/>
    <w:rsid w:val="001A5A59"/>
    <w:rsid w:val="001B0142"/>
    <w:rsid w:val="001B1190"/>
    <w:rsid w:val="001B3EEB"/>
    <w:rsid w:val="001B5143"/>
    <w:rsid w:val="001D11E9"/>
    <w:rsid w:val="001E12BA"/>
    <w:rsid w:val="001F1DFE"/>
    <w:rsid w:val="00222F75"/>
    <w:rsid w:val="00235DC1"/>
    <w:rsid w:val="00241333"/>
    <w:rsid w:val="002528ED"/>
    <w:rsid w:val="00254C1C"/>
    <w:rsid w:val="00265029"/>
    <w:rsid w:val="0026768D"/>
    <w:rsid w:val="00270A6F"/>
    <w:rsid w:val="002804DE"/>
    <w:rsid w:val="002819CE"/>
    <w:rsid w:val="002854AB"/>
    <w:rsid w:val="00285519"/>
    <w:rsid w:val="00287FD7"/>
    <w:rsid w:val="00291CBE"/>
    <w:rsid w:val="00293015"/>
    <w:rsid w:val="00294C21"/>
    <w:rsid w:val="002A0578"/>
    <w:rsid w:val="002A228F"/>
    <w:rsid w:val="002A4538"/>
    <w:rsid w:val="002A7A74"/>
    <w:rsid w:val="002B4E17"/>
    <w:rsid w:val="002B6CA3"/>
    <w:rsid w:val="002C6E1A"/>
    <w:rsid w:val="002E2279"/>
    <w:rsid w:val="002F1E7D"/>
    <w:rsid w:val="002F2F30"/>
    <w:rsid w:val="002F57AC"/>
    <w:rsid w:val="00304314"/>
    <w:rsid w:val="0031626C"/>
    <w:rsid w:val="003170AE"/>
    <w:rsid w:val="00321DDF"/>
    <w:rsid w:val="00344EFC"/>
    <w:rsid w:val="0035488E"/>
    <w:rsid w:val="00357A29"/>
    <w:rsid w:val="00357E54"/>
    <w:rsid w:val="00363A6E"/>
    <w:rsid w:val="00365590"/>
    <w:rsid w:val="00366F66"/>
    <w:rsid w:val="00372CFC"/>
    <w:rsid w:val="00374255"/>
    <w:rsid w:val="003925E6"/>
    <w:rsid w:val="003B2E2B"/>
    <w:rsid w:val="003B34C8"/>
    <w:rsid w:val="003B5B9E"/>
    <w:rsid w:val="003C0EEB"/>
    <w:rsid w:val="003C1186"/>
    <w:rsid w:val="003C5C14"/>
    <w:rsid w:val="003C7B86"/>
    <w:rsid w:val="003D156A"/>
    <w:rsid w:val="003D4CA5"/>
    <w:rsid w:val="003D7D10"/>
    <w:rsid w:val="003E4625"/>
    <w:rsid w:val="003E7C7E"/>
    <w:rsid w:val="003F5B99"/>
    <w:rsid w:val="0040750C"/>
    <w:rsid w:val="004109BE"/>
    <w:rsid w:val="00411F06"/>
    <w:rsid w:val="004168D2"/>
    <w:rsid w:val="00417FDC"/>
    <w:rsid w:val="0042130E"/>
    <w:rsid w:val="00425ED9"/>
    <w:rsid w:val="00433637"/>
    <w:rsid w:val="00433CF3"/>
    <w:rsid w:val="004369E1"/>
    <w:rsid w:val="004507F8"/>
    <w:rsid w:val="00451C1B"/>
    <w:rsid w:val="00452E6B"/>
    <w:rsid w:val="0046043E"/>
    <w:rsid w:val="00460949"/>
    <w:rsid w:val="00466221"/>
    <w:rsid w:val="00466AD7"/>
    <w:rsid w:val="004674B4"/>
    <w:rsid w:val="004711B4"/>
    <w:rsid w:val="00471F87"/>
    <w:rsid w:val="00472129"/>
    <w:rsid w:val="004778A2"/>
    <w:rsid w:val="004820D0"/>
    <w:rsid w:val="00485BC0"/>
    <w:rsid w:val="0049395B"/>
    <w:rsid w:val="00497150"/>
    <w:rsid w:val="004A3BEB"/>
    <w:rsid w:val="004D64E1"/>
    <w:rsid w:val="004E01F3"/>
    <w:rsid w:val="004F0E25"/>
    <w:rsid w:val="00500FF9"/>
    <w:rsid w:val="00502740"/>
    <w:rsid w:val="00531633"/>
    <w:rsid w:val="005321F2"/>
    <w:rsid w:val="0053550A"/>
    <w:rsid w:val="005539FF"/>
    <w:rsid w:val="005637E6"/>
    <w:rsid w:val="005716E1"/>
    <w:rsid w:val="00574AA7"/>
    <w:rsid w:val="005757EB"/>
    <w:rsid w:val="005772E2"/>
    <w:rsid w:val="0058615C"/>
    <w:rsid w:val="005A528E"/>
    <w:rsid w:val="005B4DD4"/>
    <w:rsid w:val="005C6339"/>
    <w:rsid w:val="005D5C79"/>
    <w:rsid w:val="005E506E"/>
    <w:rsid w:val="005E68CC"/>
    <w:rsid w:val="005F5983"/>
    <w:rsid w:val="005F6871"/>
    <w:rsid w:val="00602D13"/>
    <w:rsid w:val="00610DF9"/>
    <w:rsid w:val="00616C17"/>
    <w:rsid w:val="00622818"/>
    <w:rsid w:val="0063063E"/>
    <w:rsid w:val="006364F3"/>
    <w:rsid w:val="00637B5C"/>
    <w:rsid w:val="00637BD4"/>
    <w:rsid w:val="00644494"/>
    <w:rsid w:val="00644E2F"/>
    <w:rsid w:val="006554B3"/>
    <w:rsid w:val="00655FB3"/>
    <w:rsid w:val="00686FE6"/>
    <w:rsid w:val="00690C27"/>
    <w:rsid w:val="006924AD"/>
    <w:rsid w:val="00692F2B"/>
    <w:rsid w:val="006A0276"/>
    <w:rsid w:val="006B2154"/>
    <w:rsid w:val="006B77CA"/>
    <w:rsid w:val="006C0D75"/>
    <w:rsid w:val="006C6777"/>
    <w:rsid w:val="006F15BB"/>
    <w:rsid w:val="006F7289"/>
    <w:rsid w:val="007040E7"/>
    <w:rsid w:val="0071158A"/>
    <w:rsid w:val="00711D4F"/>
    <w:rsid w:val="00713A9B"/>
    <w:rsid w:val="0072115D"/>
    <w:rsid w:val="00734795"/>
    <w:rsid w:val="00741584"/>
    <w:rsid w:val="00746A8F"/>
    <w:rsid w:val="00747F34"/>
    <w:rsid w:val="00753913"/>
    <w:rsid w:val="00757988"/>
    <w:rsid w:val="00765287"/>
    <w:rsid w:val="0077225F"/>
    <w:rsid w:val="00772CA2"/>
    <w:rsid w:val="007732C3"/>
    <w:rsid w:val="0077716F"/>
    <w:rsid w:val="007861B0"/>
    <w:rsid w:val="0078655C"/>
    <w:rsid w:val="007A1202"/>
    <w:rsid w:val="007A18C1"/>
    <w:rsid w:val="007A4DCD"/>
    <w:rsid w:val="007A7E45"/>
    <w:rsid w:val="007B6392"/>
    <w:rsid w:val="007D7DFC"/>
    <w:rsid w:val="007E3181"/>
    <w:rsid w:val="007E6B4A"/>
    <w:rsid w:val="007F56C3"/>
    <w:rsid w:val="00802CF5"/>
    <w:rsid w:val="00805EE1"/>
    <w:rsid w:val="00812CD8"/>
    <w:rsid w:val="00820F05"/>
    <w:rsid w:val="00837539"/>
    <w:rsid w:val="00844573"/>
    <w:rsid w:val="00851305"/>
    <w:rsid w:val="00851D58"/>
    <w:rsid w:val="00852EA4"/>
    <w:rsid w:val="00853AB9"/>
    <w:rsid w:val="00854C62"/>
    <w:rsid w:val="00855724"/>
    <w:rsid w:val="00861368"/>
    <w:rsid w:val="00863E67"/>
    <w:rsid w:val="00877288"/>
    <w:rsid w:val="008978CF"/>
    <w:rsid w:val="008A0A75"/>
    <w:rsid w:val="008B0529"/>
    <w:rsid w:val="008B0EF8"/>
    <w:rsid w:val="008B7AA9"/>
    <w:rsid w:val="008C7862"/>
    <w:rsid w:val="008D432D"/>
    <w:rsid w:val="008F110E"/>
    <w:rsid w:val="008F378F"/>
    <w:rsid w:val="008F4A19"/>
    <w:rsid w:val="008F70CC"/>
    <w:rsid w:val="009056A9"/>
    <w:rsid w:val="009072AA"/>
    <w:rsid w:val="00912640"/>
    <w:rsid w:val="00916C85"/>
    <w:rsid w:val="0092156D"/>
    <w:rsid w:val="009229E4"/>
    <w:rsid w:val="00924D23"/>
    <w:rsid w:val="00931FEC"/>
    <w:rsid w:val="00936659"/>
    <w:rsid w:val="009370C6"/>
    <w:rsid w:val="00940F92"/>
    <w:rsid w:val="00943C11"/>
    <w:rsid w:val="00946E2F"/>
    <w:rsid w:val="009605EB"/>
    <w:rsid w:val="009617AB"/>
    <w:rsid w:val="009728B7"/>
    <w:rsid w:val="00974115"/>
    <w:rsid w:val="009824FF"/>
    <w:rsid w:val="009923A7"/>
    <w:rsid w:val="00993EDB"/>
    <w:rsid w:val="009974BC"/>
    <w:rsid w:val="009A25CE"/>
    <w:rsid w:val="009B507F"/>
    <w:rsid w:val="009C3120"/>
    <w:rsid w:val="009D69E2"/>
    <w:rsid w:val="009E1FAD"/>
    <w:rsid w:val="009E218A"/>
    <w:rsid w:val="009E6868"/>
    <w:rsid w:val="009E780E"/>
    <w:rsid w:val="00A075FB"/>
    <w:rsid w:val="00A146DF"/>
    <w:rsid w:val="00A21E5D"/>
    <w:rsid w:val="00A245D9"/>
    <w:rsid w:val="00A550DD"/>
    <w:rsid w:val="00A73689"/>
    <w:rsid w:val="00A83BF7"/>
    <w:rsid w:val="00A84E0B"/>
    <w:rsid w:val="00A85B06"/>
    <w:rsid w:val="00A9303A"/>
    <w:rsid w:val="00A96EC3"/>
    <w:rsid w:val="00AA214E"/>
    <w:rsid w:val="00AB4090"/>
    <w:rsid w:val="00AB4CCE"/>
    <w:rsid w:val="00AF74E7"/>
    <w:rsid w:val="00B05927"/>
    <w:rsid w:val="00B13AB3"/>
    <w:rsid w:val="00B14866"/>
    <w:rsid w:val="00B257A8"/>
    <w:rsid w:val="00B25AB2"/>
    <w:rsid w:val="00B32789"/>
    <w:rsid w:val="00B41DED"/>
    <w:rsid w:val="00B4638F"/>
    <w:rsid w:val="00B54461"/>
    <w:rsid w:val="00B62B26"/>
    <w:rsid w:val="00B725AC"/>
    <w:rsid w:val="00B738F0"/>
    <w:rsid w:val="00B7613C"/>
    <w:rsid w:val="00B76578"/>
    <w:rsid w:val="00B7670A"/>
    <w:rsid w:val="00B8055B"/>
    <w:rsid w:val="00B92C83"/>
    <w:rsid w:val="00BA1BC7"/>
    <w:rsid w:val="00BB3BB5"/>
    <w:rsid w:val="00BB5261"/>
    <w:rsid w:val="00BB5D41"/>
    <w:rsid w:val="00BC1BD1"/>
    <w:rsid w:val="00BD2917"/>
    <w:rsid w:val="00BF3043"/>
    <w:rsid w:val="00BF3C60"/>
    <w:rsid w:val="00BF68B9"/>
    <w:rsid w:val="00C02A46"/>
    <w:rsid w:val="00C0457A"/>
    <w:rsid w:val="00C06363"/>
    <w:rsid w:val="00C1132F"/>
    <w:rsid w:val="00C13499"/>
    <w:rsid w:val="00C16F1D"/>
    <w:rsid w:val="00C253BE"/>
    <w:rsid w:val="00C355F7"/>
    <w:rsid w:val="00C41669"/>
    <w:rsid w:val="00C55586"/>
    <w:rsid w:val="00C57A0E"/>
    <w:rsid w:val="00C74C4F"/>
    <w:rsid w:val="00C759D8"/>
    <w:rsid w:val="00C84991"/>
    <w:rsid w:val="00C85148"/>
    <w:rsid w:val="00C9070D"/>
    <w:rsid w:val="00CB2C31"/>
    <w:rsid w:val="00CD6031"/>
    <w:rsid w:val="00CD6F3C"/>
    <w:rsid w:val="00CE05C3"/>
    <w:rsid w:val="00CE2AC0"/>
    <w:rsid w:val="00CE2BF9"/>
    <w:rsid w:val="00CF34A5"/>
    <w:rsid w:val="00D007C6"/>
    <w:rsid w:val="00D007FB"/>
    <w:rsid w:val="00D05794"/>
    <w:rsid w:val="00D075EC"/>
    <w:rsid w:val="00D114A0"/>
    <w:rsid w:val="00D13EFA"/>
    <w:rsid w:val="00D22E97"/>
    <w:rsid w:val="00D31054"/>
    <w:rsid w:val="00D33E8B"/>
    <w:rsid w:val="00D37D92"/>
    <w:rsid w:val="00D556A4"/>
    <w:rsid w:val="00D60FB5"/>
    <w:rsid w:val="00D7401F"/>
    <w:rsid w:val="00D76B1D"/>
    <w:rsid w:val="00D841EB"/>
    <w:rsid w:val="00D87DB9"/>
    <w:rsid w:val="00DB709C"/>
    <w:rsid w:val="00DC2CD4"/>
    <w:rsid w:val="00DC59E4"/>
    <w:rsid w:val="00DD5E22"/>
    <w:rsid w:val="00DD6534"/>
    <w:rsid w:val="00DF37A6"/>
    <w:rsid w:val="00E06E73"/>
    <w:rsid w:val="00E1202A"/>
    <w:rsid w:val="00E131EE"/>
    <w:rsid w:val="00E175A5"/>
    <w:rsid w:val="00E22C90"/>
    <w:rsid w:val="00E32C3D"/>
    <w:rsid w:val="00E33359"/>
    <w:rsid w:val="00E35D65"/>
    <w:rsid w:val="00E43642"/>
    <w:rsid w:val="00E50496"/>
    <w:rsid w:val="00E551B4"/>
    <w:rsid w:val="00E75549"/>
    <w:rsid w:val="00E95E1C"/>
    <w:rsid w:val="00EA75B5"/>
    <w:rsid w:val="00EB01E3"/>
    <w:rsid w:val="00EB43F3"/>
    <w:rsid w:val="00EB532D"/>
    <w:rsid w:val="00EC466B"/>
    <w:rsid w:val="00EC66B6"/>
    <w:rsid w:val="00ED0708"/>
    <w:rsid w:val="00ED086F"/>
    <w:rsid w:val="00ED38BE"/>
    <w:rsid w:val="00EE06A1"/>
    <w:rsid w:val="00EF3D07"/>
    <w:rsid w:val="00F010BA"/>
    <w:rsid w:val="00F02CA7"/>
    <w:rsid w:val="00F067CF"/>
    <w:rsid w:val="00F17507"/>
    <w:rsid w:val="00F24339"/>
    <w:rsid w:val="00F313CF"/>
    <w:rsid w:val="00F327FB"/>
    <w:rsid w:val="00F35913"/>
    <w:rsid w:val="00F37B0E"/>
    <w:rsid w:val="00F70578"/>
    <w:rsid w:val="00F734EE"/>
    <w:rsid w:val="00F85CC2"/>
    <w:rsid w:val="00F8621C"/>
    <w:rsid w:val="00F951F4"/>
    <w:rsid w:val="00F95B21"/>
    <w:rsid w:val="00FD610E"/>
    <w:rsid w:val="00FD7263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7D71E"/>
  <w15:docId w15:val="{A05588D8-17CB-4D2D-BDAC-6034857A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3E"/>
  </w:style>
  <w:style w:type="paragraph" w:styleId="Nagwek1">
    <w:name w:val="heading 1"/>
    <w:basedOn w:val="Normalny"/>
    <w:next w:val="Normalny"/>
    <w:link w:val="Nagwek1Znak"/>
    <w:qFormat/>
    <w:rsid w:val="009605EB"/>
    <w:pPr>
      <w:keepNext/>
      <w:widowControl w:val="0"/>
      <w:numPr>
        <w:numId w:val="1"/>
      </w:numPr>
      <w:adjustRightInd w:val="0"/>
      <w:spacing w:before="240" w:after="60" w:line="320" w:lineRule="atLeast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05EB"/>
    <w:pPr>
      <w:keepNext/>
      <w:widowControl w:val="0"/>
      <w:numPr>
        <w:ilvl w:val="1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605EB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9605EB"/>
    <w:pPr>
      <w:keepNext/>
      <w:widowControl w:val="0"/>
      <w:numPr>
        <w:ilvl w:val="3"/>
        <w:numId w:val="1"/>
      </w:numPr>
      <w:adjustRightInd w:val="0"/>
      <w:spacing w:before="240" w:after="60" w:line="32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605EB"/>
    <w:pPr>
      <w:widowControl w:val="0"/>
      <w:numPr>
        <w:ilvl w:val="4"/>
        <w:numId w:val="1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605EB"/>
    <w:pPr>
      <w:widowControl w:val="0"/>
      <w:numPr>
        <w:ilvl w:val="5"/>
        <w:numId w:val="1"/>
      </w:numPr>
      <w:adjustRightInd w:val="0"/>
      <w:spacing w:before="240" w:after="60" w:line="32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05EB"/>
    <w:pPr>
      <w:keepNext/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9605EB"/>
    <w:pPr>
      <w:keepNext/>
      <w:numPr>
        <w:ilvl w:val="7"/>
        <w:numId w:val="1"/>
      </w:numPr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9605EB"/>
    <w:pPr>
      <w:keepNext/>
      <w:numPr>
        <w:ilvl w:val="8"/>
        <w:numId w:val="1"/>
      </w:numPr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FFA"/>
  </w:style>
  <w:style w:type="paragraph" w:styleId="Stopka">
    <w:name w:val="footer"/>
    <w:basedOn w:val="Normalny"/>
    <w:link w:val="StopkaZnak"/>
    <w:uiPriority w:val="99"/>
    <w:unhideWhenUsed/>
    <w:rsid w:val="0005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FA"/>
  </w:style>
  <w:style w:type="paragraph" w:styleId="Tekstdymka">
    <w:name w:val="Balloon Text"/>
    <w:basedOn w:val="Normalny"/>
    <w:link w:val="TekstdymkaZnak"/>
    <w:uiPriority w:val="99"/>
    <w:semiHidden/>
    <w:unhideWhenUsed/>
    <w:rsid w:val="0007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F4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610D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610DF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10DF9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10DF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AAKIS">
    <w:name w:val="AAAKIS"/>
    <w:basedOn w:val="Normalny"/>
    <w:qFormat/>
    <w:rsid w:val="00610DF9"/>
    <w:pPr>
      <w:shd w:val="clear" w:color="auto" w:fill="D9D9D9"/>
      <w:spacing w:before="80" w:after="0" w:line="240" w:lineRule="auto"/>
      <w:jc w:val="center"/>
    </w:pPr>
    <w:rPr>
      <w:rFonts w:ascii="Calibri" w:eastAsia="Calibri" w:hAnsi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10DF9"/>
    <w:pPr>
      <w:tabs>
        <w:tab w:val="right" w:pos="8789"/>
      </w:tabs>
      <w:spacing w:after="0" w:line="240" w:lineRule="auto"/>
      <w:ind w:left="221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customStyle="1" w:styleId="Default">
    <w:name w:val="Default"/>
    <w:rsid w:val="00610D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0DF9"/>
    <w:rPr>
      <w:color w:val="0000FF"/>
      <w:u w:val="single"/>
    </w:rPr>
  </w:style>
  <w:style w:type="character" w:customStyle="1" w:styleId="fontstyle01">
    <w:name w:val="fontstyle01"/>
    <w:basedOn w:val="Domylnaczcionkaakapitu"/>
    <w:rsid w:val="00610DF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146DF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46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F3C6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605E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05EB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basedOn w:val="Domylnaczcionkaakapitu"/>
    <w:link w:val="Nagwek3"/>
    <w:uiPriority w:val="9"/>
    <w:rsid w:val="009605EB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9605E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9605E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605EB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605EB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9605EB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9605EB"/>
    <w:rPr>
      <w:rFonts w:ascii="Times New Roman" w:eastAsia="Times New Roman" w:hAnsi="Times New Roman" w:cs="Times New Roman"/>
      <w:i/>
      <w:iCs/>
      <w:sz w:val="16"/>
      <w:szCs w:val="16"/>
    </w:rPr>
  </w:style>
  <w:style w:type="character" w:styleId="Odwoaniedokomentarza">
    <w:name w:val="annotation reference"/>
    <w:uiPriority w:val="99"/>
    <w:semiHidden/>
    <w:rsid w:val="009605E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05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5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0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5EB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605EB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0"/>
      <w:szCs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605EB"/>
    <w:rPr>
      <w:rFonts w:ascii="Times New Roman" w:eastAsia="Times New Roman" w:hAnsi="Times New Roman" w:cs="Times New Roman"/>
      <w:sz w:val="0"/>
      <w:szCs w:val="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5E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605EB"/>
    <w:rPr>
      <w:vertAlign w:val="superscript"/>
    </w:rPr>
  </w:style>
  <w:style w:type="paragraph" w:customStyle="1" w:styleId="Poziom2">
    <w:name w:val="Poziom2"/>
    <w:basedOn w:val="Nagwek3"/>
    <w:rsid w:val="009605EB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customStyle="1" w:styleId="Standard">
    <w:name w:val="Standard"/>
    <w:rsid w:val="009605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9605EB"/>
  </w:style>
  <w:style w:type="paragraph" w:customStyle="1" w:styleId="AAM2">
    <w:name w:val="AAM2"/>
    <w:basedOn w:val="Akapitzlist"/>
    <w:autoRedefine/>
    <w:qFormat/>
    <w:rsid w:val="009605EB"/>
    <w:pPr>
      <w:spacing w:before="240" w:after="120" w:line="360" w:lineRule="auto"/>
      <w:ind w:left="0"/>
      <w:jc w:val="both"/>
    </w:pPr>
    <w:rPr>
      <w:rFonts w:ascii="Times New Roman" w:hAnsi="Times New Roman"/>
      <w:sz w:val="24"/>
      <w:szCs w:val="24"/>
    </w:rPr>
  </w:style>
  <w:style w:type="paragraph" w:customStyle="1" w:styleId="AAMpodpisRys">
    <w:name w:val="AAMpodpisRys"/>
    <w:basedOn w:val="Normalny"/>
    <w:autoRedefine/>
    <w:qFormat/>
    <w:rsid w:val="009605EB"/>
    <w:pPr>
      <w:keepNext/>
      <w:tabs>
        <w:tab w:val="left" w:pos="2505"/>
        <w:tab w:val="center" w:pos="4039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9605EB"/>
    <w:pPr>
      <w:tabs>
        <w:tab w:val="left" w:pos="426"/>
        <w:tab w:val="left" w:pos="85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9605EB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ext">
    <w:name w:val="Text"/>
    <w:basedOn w:val="Normalny"/>
    <w:rsid w:val="009605EB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ocenapompy">
    <w:name w:val="ocena pompy"/>
    <w:basedOn w:val="Normalny"/>
    <w:autoRedefine/>
    <w:rsid w:val="009605EB"/>
    <w:pPr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9605EB"/>
    <w:pPr>
      <w:spacing w:after="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9605E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05EB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9605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9605E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605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UM1">
    <w:name w:val="aSUM1"/>
    <w:basedOn w:val="Normalny"/>
    <w:autoRedefine/>
    <w:qFormat/>
    <w:rsid w:val="009605EB"/>
    <w:pPr>
      <w:tabs>
        <w:tab w:val="left" w:pos="2505"/>
        <w:tab w:val="center" w:pos="4039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rsid w:val="009605EB"/>
  </w:style>
  <w:style w:type="numbering" w:customStyle="1" w:styleId="Bezlisty11">
    <w:name w:val="Bez listy11"/>
    <w:next w:val="Bezlisty"/>
    <w:uiPriority w:val="99"/>
    <w:semiHidden/>
    <w:unhideWhenUsed/>
    <w:rsid w:val="009605EB"/>
  </w:style>
  <w:style w:type="table" w:customStyle="1" w:styleId="Tabela-Siatka1">
    <w:name w:val="Tabela - Siatka1"/>
    <w:basedOn w:val="Standardowy"/>
    <w:next w:val="Tabela-Siatka"/>
    <w:uiPriority w:val="59"/>
    <w:rsid w:val="009605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605EB"/>
  </w:style>
  <w:style w:type="character" w:customStyle="1" w:styleId="h1">
    <w:name w:val="h1"/>
    <w:rsid w:val="009605EB"/>
  </w:style>
  <w:style w:type="character" w:styleId="UyteHipercze">
    <w:name w:val="FollowedHyperlink"/>
    <w:uiPriority w:val="99"/>
    <w:semiHidden/>
    <w:unhideWhenUsed/>
    <w:rsid w:val="009605EB"/>
    <w:rPr>
      <w:color w:val="954F72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semiHidden/>
    <w:rsid w:val="009605EB"/>
    <w:rPr>
      <w:lang w:eastAsia="en-US"/>
    </w:rPr>
  </w:style>
  <w:style w:type="table" w:customStyle="1" w:styleId="Tabela-Siatka2">
    <w:name w:val="Tabela - Siatka2"/>
    <w:basedOn w:val="Standardowy"/>
    <w:next w:val="Tabela-Siatka"/>
    <w:rsid w:val="0096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60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60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71F87"/>
    <w:rPr>
      <w:rFonts w:ascii="Calibri" w:eastAsia="Times New Roman" w:hAnsi="Calibri" w:cs="Times New Roman"/>
      <w:lang w:eastAsia="pl-PL"/>
    </w:rPr>
  </w:style>
  <w:style w:type="character" w:customStyle="1" w:styleId="fontstyle21">
    <w:name w:val="fontstyle21"/>
    <w:basedOn w:val="Domylnaczcionkaakapitu"/>
    <w:rsid w:val="007E318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466221"/>
    <w:pPr>
      <w:widowControl/>
      <w:suppressLineNumbers/>
      <w:spacing w:after="200" w:line="276" w:lineRule="auto"/>
    </w:pPr>
    <w:rPr>
      <w:rFonts w:ascii="Calibri" w:eastAsia="SimSun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poldzielniaserwi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chronadanych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A508-CDF7-426E-93A3-8394AA9C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21</Words>
  <Characters>2652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barbara.kaplonska@gmail.com</cp:lastModifiedBy>
  <cp:revision>3</cp:revision>
  <cp:lastPrinted>2022-04-01T16:39:00Z</cp:lastPrinted>
  <dcterms:created xsi:type="dcterms:W3CDTF">2022-04-01T16:39:00Z</dcterms:created>
  <dcterms:modified xsi:type="dcterms:W3CDTF">2022-04-01T16:40:00Z</dcterms:modified>
</cp:coreProperties>
</file>